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7A" w:rsidRPr="008F7AE8" w:rsidRDefault="00BD19C8" w:rsidP="00B952B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AE8">
        <w:rPr>
          <w:rFonts w:ascii="Times New Roman" w:hAnsi="Times New Roman" w:cs="Times New Roman"/>
          <w:b/>
          <w:sz w:val="24"/>
          <w:szCs w:val="24"/>
        </w:rPr>
        <w:t>CASE FLOW SUMMARY</w:t>
      </w:r>
      <w:r w:rsidR="0033380A" w:rsidRPr="008F7A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729D" w:rsidRPr="008F7AE8">
        <w:rPr>
          <w:rFonts w:ascii="Times New Roman" w:hAnsi="Times New Roman" w:cs="Times New Roman"/>
          <w:b/>
          <w:sz w:val="24"/>
          <w:szCs w:val="24"/>
        </w:rPr>
        <w:t>2023 WEEK</w:t>
      </w:r>
      <w:r w:rsidRPr="008F7AE8">
        <w:rPr>
          <w:rFonts w:ascii="Times New Roman" w:hAnsi="Times New Roman" w:cs="Times New Roman"/>
          <w:b/>
          <w:sz w:val="24"/>
          <w:szCs w:val="24"/>
        </w:rPr>
        <w:t xml:space="preserve"> ENDING</w:t>
      </w:r>
      <w:r w:rsidR="0033380A" w:rsidRPr="008F7AE8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="009E15A1">
        <w:rPr>
          <w:rFonts w:ascii="Times New Roman" w:hAnsi="Times New Roman" w:cs="Times New Roman"/>
          <w:b/>
          <w:sz w:val="24"/>
          <w:szCs w:val="24"/>
        </w:rPr>
        <w:t>:</w:t>
      </w:r>
      <w:r w:rsidR="00E96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916">
        <w:rPr>
          <w:rFonts w:ascii="Times New Roman" w:hAnsi="Times New Roman" w:cs="Times New Roman"/>
          <w:b/>
          <w:sz w:val="24"/>
          <w:szCs w:val="24"/>
        </w:rPr>
        <w:t>1</w:t>
      </w:r>
      <w:r w:rsidR="002C165D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C52278">
        <w:rPr>
          <w:rFonts w:ascii="Times New Roman" w:hAnsi="Times New Roman" w:cs="Times New Roman"/>
          <w:b/>
          <w:sz w:val="24"/>
          <w:szCs w:val="24"/>
        </w:rPr>
        <w:t xml:space="preserve"> OCTO</w:t>
      </w:r>
      <w:r w:rsidR="00F574EB">
        <w:rPr>
          <w:rFonts w:ascii="Times New Roman" w:hAnsi="Times New Roman" w:cs="Times New Roman"/>
          <w:b/>
          <w:sz w:val="24"/>
          <w:szCs w:val="24"/>
        </w:rPr>
        <w:t xml:space="preserve">BER </w:t>
      </w:r>
      <w:r w:rsidR="00980898">
        <w:rPr>
          <w:rFonts w:ascii="Times New Roman" w:hAnsi="Times New Roman" w:cs="Times New Roman"/>
          <w:b/>
          <w:sz w:val="24"/>
          <w:szCs w:val="24"/>
        </w:rPr>
        <w:t>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7"/>
        <w:gridCol w:w="3238"/>
        <w:gridCol w:w="3237"/>
      </w:tblGrid>
      <w:tr w:rsidR="00BD19C8" w:rsidRPr="008F7AE8" w:rsidTr="00CC2448">
        <w:tc>
          <w:tcPr>
            <w:tcW w:w="3238" w:type="dxa"/>
          </w:tcPr>
          <w:p w:rsidR="00BD19C8" w:rsidRPr="008F7AE8" w:rsidRDefault="00BD19C8" w:rsidP="00BD19C8">
            <w:pPr>
              <w:ind w:left="1134" w:hanging="1134"/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ASE DETAILS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OCUMENTS RECEIVED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IRECTIONS/ORDERS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ORRESPONDENCE</w:t>
            </w:r>
          </w:p>
        </w:tc>
      </w:tr>
      <w:tr w:rsidR="00BD19C8" w:rsidRPr="008F7AE8" w:rsidTr="00CC2448">
        <w:tc>
          <w:tcPr>
            <w:tcW w:w="3238" w:type="dxa"/>
          </w:tcPr>
          <w:p w:rsidR="00BD19C8" w:rsidRPr="008F7AE8" w:rsidRDefault="0003729D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</w:t>
            </w:r>
            <w:r w:rsidR="00BD19C8" w:rsidRPr="008F7AE8">
              <w:rPr>
                <w:rFonts w:ascii="Times New Roman" w:hAnsi="Times New Roman" w:cs="Times New Roman"/>
                <w:b/>
              </w:rPr>
              <w:t>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  <w:b/>
              </w:rPr>
              <w:t>03/23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EFF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03729D" w:rsidRPr="008F7AE8">
              <w:rPr>
                <w:rFonts w:ascii="Times New Roman" w:hAnsi="Times New Roman" w:cs="Times New Roman"/>
              </w:rPr>
              <w:t>v Speaker</w:t>
            </w:r>
            <w:r w:rsidR="007B1A33" w:rsidRPr="008F7AE8">
              <w:rPr>
                <w:rFonts w:ascii="Times New Roman" w:hAnsi="Times New Roman" w:cs="Times New Roman"/>
              </w:rPr>
              <w:t xml:space="preserve"> of the National Assembly &amp;O</w:t>
            </w:r>
            <w:r w:rsidRPr="008F7AE8">
              <w:rPr>
                <w:rFonts w:ascii="Times New Roman" w:hAnsi="Times New Roman" w:cs="Times New Roman"/>
              </w:rPr>
              <w:t>others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0.01.23: </w:t>
            </w:r>
            <w:r w:rsidRPr="008F7AE8">
              <w:rPr>
                <w:rFonts w:ascii="Times New Roman" w:hAnsi="Times New Roman" w:cs="Times New Roman"/>
              </w:rPr>
              <w:t>Urgent application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2.01.23: </w:t>
            </w:r>
            <w:r w:rsidRPr="008F7AE8">
              <w:rPr>
                <w:rFonts w:ascii="Times New Roman" w:hAnsi="Times New Roman" w:cs="Times New Roman"/>
              </w:rPr>
              <w:t>Notice of intention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01.23: </w:t>
            </w:r>
            <w:r w:rsidRPr="008F7AE8">
              <w:rPr>
                <w:rFonts w:ascii="Times New Roman" w:hAnsi="Times New Roman" w:cs="Times New Roman"/>
              </w:rPr>
              <w:t>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Notice of intention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01.23</w:t>
            </w:r>
            <w:r w:rsidRPr="008F7AE8">
              <w:rPr>
                <w:rFonts w:ascii="Times New Roman" w:hAnsi="Times New Roman" w:cs="Times New Roman"/>
              </w:rPr>
              <w:t>: 2nd 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Notice of intention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6.01.23: </w:t>
            </w:r>
            <w:r w:rsidRPr="008F7AE8">
              <w:rPr>
                <w:rFonts w:ascii="Times New Roman" w:hAnsi="Times New Roman" w:cs="Times New Roman"/>
              </w:rPr>
              <w:t>1st 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Notice of intention to oppose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BD19C8" w:rsidRPr="008F7AE8" w:rsidRDefault="00D950E9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19/23</w:t>
            </w:r>
          </w:p>
          <w:p w:rsidR="00BD19C8" w:rsidRPr="008F7AE8" w:rsidRDefault="00D950E9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 xml:space="preserve"> Khanyisa Nursing School (Pty) Ltd v South African Nursing Council and Another</w:t>
            </w:r>
          </w:p>
          <w:p w:rsidR="00BD19C8" w:rsidRPr="008F7AE8" w:rsidRDefault="00D950E9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 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6.02</w:t>
            </w:r>
            <w:r w:rsidR="00D950E9" w:rsidRPr="008F7AE8">
              <w:rPr>
                <w:rFonts w:ascii="Times New Roman" w:hAnsi="Times New Roman" w:cs="Times New Roman"/>
                <w:b/>
              </w:rPr>
              <w:t xml:space="preserve">.23: 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Urgent Application</w:t>
            </w:r>
          </w:p>
          <w:p w:rsidR="00BD19C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4.02.23: 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s notice to oppose</w:t>
            </w:r>
          </w:p>
          <w:p w:rsidR="00132D64" w:rsidRPr="008F7AE8" w:rsidRDefault="00132D64" w:rsidP="00BD19C8">
            <w:pPr>
              <w:rPr>
                <w:rFonts w:ascii="Times New Roman" w:hAnsi="Times New Roman" w:cs="Times New Roman"/>
                <w:b/>
              </w:rPr>
            </w:pPr>
            <w:r w:rsidRPr="00132D64">
              <w:rPr>
                <w:rFonts w:ascii="Times New Roman" w:hAnsi="Times New Roman" w:cs="Times New Roman"/>
                <w:b/>
              </w:rPr>
              <w:t>16.04.24</w:t>
            </w:r>
            <w:r>
              <w:rPr>
                <w:rFonts w:ascii="Times New Roman" w:hAnsi="Times New Roman" w:cs="Times New Roman"/>
              </w:rPr>
              <w:t>:1</w:t>
            </w:r>
            <w:r w:rsidRPr="00132D6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132D64">
              <w:rPr>
                <w:rFonts w:ascii="Times New Roman" w:hAnsi="Times New Roman" w:cs="Times New Roman"/>
              </w:rPr>
              <w:t>Respondent’s submissions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BB4D2C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2/</w:t>
            </w:r>
            <w:r w:rsidR="00D950E9" w:rsidRPr="008F7AE8">
              <w:rPr>
                <w:rFonts w:ascii="Times New Roman" w:hAnsi="Times New Roman" w:cs="Times New Roman"/>
                <w:b/>
              </w:rPr>
              <w:t>23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BD19C8" w:rsidRPr="008F7AE8" w:rsidRDefault="00BB4D2C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</w:t>
            </w:r>
            <w:r w:rsidRPr="008F7AE8">
              <w:rPr>
                <w:rFonts w:ascii="Times New Roman" w:hAnsi="Times New Roman" w:cs="Times New Roman"/>
              </w:rPr>
              <w:t xml:space="preserve">:  </w:t>
            </w:r>
            <w:r w:rsidR="00BD19C8" w:rsidRPr="008F7AE8">
              <w:rPr>
                <w:rFonts w:ascii="Times New Roman" w:hAnsi="Times New Roman" w:cs="Times New Roman"/>
              </w:rPr>
              <w:t>IEC v The electoral commission of SA &amp; others</w:t>
            </w:r>
          </w:p>
          <w:p w:rsidR="00BD19C8" w:rsidRPr="008F7AE8" w:rsidRDefault="00D950E9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 :</w:t>
            </w:r>
          </w:p>
        </w:tc>
        <w:tc>
          <w:tcPr>
            <w:tcW w:w="3237" w:type="dxa"/>
          </w:tcPr>
          <w:p w:rsidR="00BD19C8" w:rsidRPr="008F7AE8" w:rsidRDefault="00D950E9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6.02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D950E9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2.02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1</w:t>
            </w:r>
            <w:r w:rsidR="00BD19C8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BD19C8" w:rsidRPr="008F7AE8">
              <w:rPr>
                <w:rFonts w:ascii="Times New Roman" w:hAnsi="Times New Roman" w:cs="Times New Roman"/>
              </w:rPr>
              <w:t xml:space="preserve"> and 2</w:t>
            </w:r>
            <w:r w:rsidR="00BD19C8"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s answering </w:t>
            </w:r>
            <w:r w:rsidRPr="008F7AE8">
              <w:rPr>
                <w:rFonts w:ascii="Times New Roman" w:hAnsi="Times New Roman" w:cs="Times New Roman"/>
              </w:rPr>
              <w:t>affidavit,</w:t>
            </w:r>
            <w:r w:rsidR="00BD19C8" w:rsidRPr="008F7AE8">
              <w:rPr>
                <w:rFonts w:ascii="Times New Roman" w:hAnsi="Times New Roman" w:cs="Times New Roman"/>
              </w:rPr>
              <w:t xml:space="preserve"> notice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2.02.23 : </w:t>
            </w:r>
            <w:r w:rsidRPr="008F7AE8">
              <w:rPr>
                <w:rFonts w:ascii="Times New Roman" w:hAnsi="Times New Roman" w:cs="Times New Roman"/>
              </w:rPr>
              <w:t>Service affidavit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2269C9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4/</w:t>
            </w:r>
            <w:r w:rsidR="0003729D" w:rsidRPr="008F7AE8">
              <w:rPr>
                <w:rFonts w:ascii="Times New Roman" w:hAnsi="Times New Roman" w:cs="Times New Roman"/>
                <w:b/>
              </w:rPr>
              <w:t>23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="002269C9" w:rsidRPr="008F7AE8">
              <w:rPr>
                <w:rFonts w:ascii="Times New Roman" w:hAnsi="Times New Roman" w:cs="Times New Roman"/>
                <w:b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Lehana’s Pass Investment CC v African Campus Trading 300 (Pty) Ltd and Others</w:t>
            </w:r>
          </w:p>
          <w:p w:rsidR="00BD19C8" w:rsidRPr="008F7AE8" w:rsidRDefault="00D950E9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 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</w:t>
            </w:r>
            <w:r w:rsidR="00D950E9" w:rsidRPr="008F7AE8">
              <w:rPr>
                <w:rFonts w:ascii="Times New Roman" w:hAnsi="Times New Roman" w:cs="Times New Roman"/>
                <w:b/>
              </w:rPr>
              <w:t xml:space="preserve">.02.23: 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2.05.2023</w:t>
            </w:r>
            <w:r w:rsidRPr="008F7AE8">
              <w:rPr>
                <w:rFonts w:ascii="Times New Roman" w:hAnsi="Times New Roman" w:cs="Times New Roman"/>
              </w:rPr>
              <w:t>: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Notice of withdrawal as attorneys of record 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2269C9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6/23:</w:t>
            </w:r>
          </w:p>
          <w:p w:rsidR="00BD19C8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="002269C9" w:rsidRPr="008F7AE8">
              <w:rPr>
                <w:rFonts w:ascii="Times New Roman" w:hAnsi="Times New Roman" w:cs="Times New Roman"/>
                <w:b/>
              </w:rPr>
              <w:t xml:space="preserve">: 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Mhlabunzima Goodnews Zondi v The state</w:t>
            </w:r>
          </w:p>
          <w:p w:rsidR="00BD19C8" w:rsidRPr="008F7AE8" w:rsidRDefault="0003729D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 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02.23</w:t>
            </w:r>
            <w:r w:rsidRPr="008F7AE8">
              <w:rPr>
                <w:rFonts w:ascii="Times New Roman" w:hAnsi="Times New Roman" w:cs="Times New Roman"/>
              </w:rPr>
              <w:t>: 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03.23</w:t>
            </w:r>
            <w:r w:rsidRPr="008F7AE8">
              <w:rPr>
                <w:rFonts w:ascii="Times New Roman" w:hAnsi="Times New Roman" w:cs="Times New Roman"/>
              </w:rPr>
              <w:t>: Notice to oppose and answering affidavit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03729D" w:rsidRPr="008F7AE8" w:rsidRDefault="00BD19C8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43/</w:t>
            </w:r>
            <w:r w:rsidR="0003729D" w:rsidRPr="008F7AE8">
              <w:rPr>
                <w:rFonts w:ascii="Times New Roman" w:hAnsi="Times New Roman" w:cs="Times New Roman"/>
                <w:b/>
              </w:rPr>
              <w:t>23</w:t>
            </w:r>
          </w:p>
          <w:p w:rsidR="00BB4D2C" w:rsidRPr="008F7AE8" w:rsidRDefault="00BB4D2C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="0003729D" w:rsidRPr="008F7AE8">
              <w:rPr>
                <w:rFonts w:ascii="Times New Roman" w:hAnsi="Times New Roman" w:cs="Times New Roman"/>
                <w:b/>
              </w:rPr>
              <w:t>: Xolile</w:t>
            </w:r>
            <w:r w:rsidR="00BD19C8" w:rsidRPr="008F7AE8">
              <w:rPr>
                <w:rFonts w:ascii="Times New Roman" w:hAnsi="Times New Roman" w:cs="Times New Roman"/>
              </w:rPr>
              <w:t xml:space="preserve"> Speelman v </w:t>
            </w:r>
            <w:r w:rsidR="0003729D" w:rsidRPr="008F7AE8">
              <w:rPr>
                <w:rFonts w:ascii="Times New Roman" w:hAnsi="Times New Roman" w:cs="Times New Roman"/>
              </w:rPr>
              <w:t>M</w:t>
            </w:r>
            <w:r w:rsidRPr="008F7AE8">
              <w:rPr>
                <w:rFonts w:ascii="Times New Roman" w:hAnsi="Times New Roman" w:cs="Times New Roman"/>
              </w:rPr>
              <w:t>inister of Social Development  O</w:t>
            </w:r>
            <w:r w:rsidR="0003729D" w:rsidRPr="008F7AE8">
              <w:rPr>
                <w:rFonts w:ascii="Times New Roman" w:hAnsi="Times New Roman" w:cs="Times New Roman"/>
              </w:rPr>
              <w:t>thers</w:t>
            </w:r>
          </w:p>
          <w:p w:rsidR="00BD19C8" w:rsidRPr="008F7AE8" w:rsidRDefault="0003729D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8</w:t>
            </w:r>
            <w:r w:rsidR="00BD19C8" w:rsidRPr="008F7AE8">
              <w:rPr>
                <w:rFonts w:ascii="Times New Roman" w:hAnsi="Times New Roman" w:cs="Times New Roman"/>
              </w:rPr>
              <w:t xml:space="preserve">            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Pr="008F7AE8">
              <w:rPr>
                <w:rFonts w:ascii="Times New Roman" w:hAnsi="Times New Roman" w:cs="Times New Roman"/>
                <w:b/>
              </w:rPr>
              <w:t>HEARING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03729D" w:rsidP="0003729D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3.02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Application for direct access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2.23</w:t>
            </w:r>
            <w:r w:rsidRPr="008F7AE8">
              <w:rPr>
                <w:rFonts w:ascii="Times New Roman" w:hAnsi="Times New Roman" w:cs="Times New Roman"/>
              </w:rPr>
              <w:t>: Applicant’s additional documents.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8.03.23</w:t>
            </w:r>
            <w:r w:rsidRPr="008F7AE8">
              <w:rPr>
                <w:rFonts w:ascii="Times New Roman" w:hAnsi="Times New Roman" w:cs="Times New Roman"/>
              </w:rPr>
              <w:t>: 6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="0003729D" w:rsidRPr="008F7AE8">
              <w:rPr>
                <w:rFonts w:ascii="Times New Roman" w:hAnsi="Times New Roman" w:cs="Times New Roman"/>
              </w:rPr>
              <w:t xml:space="preserve"> Respondent’ notice to oppose </w:t>
            </w:r>
          </w:p>
          <w:p w:rsidR="00217485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9.03.23</w:t>
            </w:r>
            <w:r w:rsidRPr="008F7AE8">
              <w:rPr>
                <w:rFonts w:ascii="Times New Roman" w:hAnsi="Times New Roman" w:cs="Times New Roman"/>
              </w:rPr>
              <w:t>: 2</w:t>
            </w:r>
            <w:r w:rsidR="0003729D"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="0003729D" w:rsidRPr="008F7AE8">
              <w:rPr>
                <w:rFonts w:ascii="Times New Roman" w:hAnsi="Times New Roman" w:cs="Times New Roman"/>
              </w:rPr>
              <w:t xml:space="preserve"> Respondent</w:t>
            </w:r>
            <w:r w:rsidRPr="008F7AE8">
              <w:rPr>
                <w:rFonts w:ascii="Times New Roman" w:hAnsi="Times New Roman" w:cs="Times New Roman"/>
              </w:rPr>
              <w:t xml:space="preserve">’ notice </w:t>
            </w:r>
            <w:r w:rsidR="0003729D" w:rsidRPr="008F7AE8">
              <w:rPr>
                <w:rFonts w:ascii="Times New Roman" w:hAnsi="Times New Roman" w:cs="Times New Roman"/>
              </w:rPr>
              <w:t xml:space="preserve">to oppose </w:t>
            </w:r>
          </w:p>
          <w:p w:rsidR="00217485" w:rsidRPr="008F7AE8" w:rsidRDefault="00217485" w:rsidP="0021748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1.07.2023:</w:t>
            </w:r>
            <w:r w:rsidRPr="008F7AE8">
              <w:rPr>
                <w:rFonts w:ascii="Times New Roman" w:hAnsi="Times New Roman" w:cs="Times New Roman"/>
              </w:rPr>
              <w:t xml:space="preserve"> Appellant’s Letter</w:t>
            </w:r>
          </w:p>
          <w:p w:rsidR="00217485" w:rsidRPr="008F7AE8" w:rsidRDefault="00217485" w:rsidP="00217485">
            <w:pPr>
              <w:rPr>
                <w:rFonts w:ascii="Times New Roman" w:hAnsi="Times New Roman" w:cs="Times New Roman"/>
              </w:rPr>
            </w:pPr>
          </w:p>
          <w:p w:rsidR="00217485" w:rsidRPr="008F7AE8" w:rsidRDefault="00217485" w:rsidP="00BD19C8">
            <w:pPr>
              <w:rPr>
                <w:rFonts w:ascii="Times New Roman" w:hAnsi="Times New Roman" w:cs="Times New Roman"/>
              </w:rPr>
            </w:pP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tabs>
                <w:tab w:val="left" w:pos="2730"/>
              </w:tabs>
              <w:ind w:left="108"/>
              <w:rPr>
                <w:rFonts w:ascii="Times New Roman" w:hAnsi="Times New Roman" w:cs="Times New Roman"/>
              </w:rPr>
            </w:pPr>
          </w:p>
        </w:tc>
      </w:tr>
      <w:tr w:rsidR="00DE640F" w:rsidRPr="008F7AE8" w:rsidTr="00CC2448">
        <w:tc>
          <w:tcPr>
            <w:tcW w:w="3238" w:type="dxa"/>
          </w:tcPr>
          <w:p w:rsidR="00BB4D2C" w:rsidRPr="008F7AE8" w:rsidRDefault="00DE640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46-23 </w:t>
            </w:r>
          </w:p>
          <w:p w:rsidR="00DE640F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="00DE640F" w:rsidRPr="008F7AE8">
              <w:rPr>
                <w:rFonts w:ascii="Times New Roman" w:hAnsi="Times New Roman" w:cs="Times New Roman"/>
              </w:rPr>
              <w:t>Modikwe Platinum Mine v Nkwe Platinum Ltd</w:t>
            </w:r>
          </w:p>
          <w:p w:rsidR="00DE640F" w:rsidRPr="008F7AE8" w:rsidRDefault="00DE640F" w:rsidP="00DE640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  <w:p w:rsidR="00DE640F" w:rsidRPr="008F7AE8" w:rsidRDefault="00DE640F" w:rsidP="00DE640F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  <w:r w:rsidRPr="008F7AE8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3237" w:type="dxa"/>
          </w:tcPr>
          <w:p w:rsidR="00DE640F" w:rsidRPr="008F7AE8" w:rsidRDefault="00A9183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02.2023:</w:t>
            </w:r>
            <w:r w:rsidR="00DE640F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DE640F" w:rsidRPr="008F7AE8" w:rsidRDefault="00DE640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3.2023:</w:t>
            </w:r>
            <w:r w:rsidRPr="008F7AE8">
              <w:rPr>
                <w:rFonts w:ascii="Times New Roman" w:hAnsi="Times New Roman" w:cs="Times New Roman"/>
              </w:rPr>
              <w:t xml:space="preserve">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DE640F" w:rsidRPr="008F7AE8" w:rsidRDefault="00DE640F" w:rsidP="00DE640F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7.20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="00884071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884071" w:rsidRPr="008F7AE8">
              <w:rPr>
                <w:rFonts w:ascii="Times New Roman" w:hAnsi="Times New Roman" w:cs="Times New Roman"/>
              </w:rPr>
              <w:t xml:space="preserve"> Respondent’s</w:t>
            </w:r>
            <w:r w:rsidRPr="008F7AE8">
              <w:rPr>
                <w:rFonts w:ascii="Times New Roman" w:hAnsi="Times New Roman" w:cs="Times New Roman"/>
              </w:rPr>
              <w:t xml:space="preserve"> answering affidavit</w:t>
            </w:r>
          </w:p>
          <w:p w:rsidR="00DE640F" w:rsidRPr="008F7AE8" w:rsidRDefault="00DE640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  <w:p w:rsidR="00DE640F" w:rsidRPr="008F7AE8" w:rsidRDefault="00DE640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  <w:p w:rsidR="00DE640F" w:rsidRPr="008F7AE8" w:rsidRDefault="00DE640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FE36B4" w:rsidRPr="008F7AE8" w:rsidRDefault="00A825A2" w:rsidP="00DE640F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07.23: Directions</w:t>
            </w:r>
            <w:r w:rsidR="00C135FB"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A47C3C" w:rsidRPr="008F7AE8" w:rsidRDefault="00FE36B4" w:rsidP="00DE640F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08.23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="00C135FB" w:rsidRPr="008F7AE8">
              <w:rPr>
                <w:rFonts w:ascii="Times New Roman" w:hAnsi="Times New Roman" w:cs="Times New Roman"/>
              </w:rPr>
              <w:t>Applicant</w:t>
            </w:r>
            <w:r w:rsidR="00A47C3C" w:rsidRPr="008F7AE8">
              <w:rPr>
                <w:rFonts w:ascii="Times New Roman" w:hAnsi="Times New Roman" w:cs="Times New Roman"/>
              </w:rPr>
              <w:t xml:space="preserve"> must file paginated </w:t>
            </w:r>
            <w:r w:rsidRPr="008F7AE8">
              <w:rPr>
                <w:rFonts w:ascii="Times New Roman" w:hAnsi="Times New Roman" w:cs="Times New Roman"/>
              </w:rPr>
              <w:t>record.</w:t>
            </w:r>
          </w:p>
          <w:p w:rsidR="00A47C3C" w:rsidRPr="008F7AE8" w:rsidRDefault="00FE36B4" w:rsidP="00DE640F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1.09</w:t>
            </w:r>
            <w:r w:rsidR="00C135FB" w:rsidRPr="008F7AE8">
              <w:rPr>
                <w:rFonts w:ascii="Times New Roman" w:hAnsi="Times New Roman" w:cs="Times New Roman"/>
                <w:b/>
              </w:rPr>
              <w:t>.23</w:t>
            </w:r>
            <w:r w:rsidR="00C135FB" w:rsidRPr="008F7AE8">
              <w:rPr>
                <w:rFonts w:ascii="Times New Roman" w:hAnsi="Times New Roman" w:cs="Times New Roman"/>
              </w:rPr>
              <w:t>:</w:t>
            </w:r>
            <w:r w:rsidR="00A47C3C" w:rsidRPr="008F7AE8">
              <w:rPr>
                <w:rFonts w:ascii="Times New Roman" w:hAnsi="Times New Roman" w:cs="Times New Roman"/>
              </w:rPr>
              <w:t xml:space="preserve"> Applicants must file w</w:t>
            </w:r>
            <w:r w:rsidR="0043699C" w:rsidRPr="008F7AE8">
              <w:rPr>
                <w:rFonts w:ascii="Times New Roman" w:hAnsi="Times New Roman" w:cs="Times New Roman"/>
              </w:rPr>
              <w:t xml:space="preserve">ritten submissions </w:t>
            </w:r>
            <w:r w:rsidR="00A47C3C"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A47C3C" w:rsidRPr="008F7AE8" w:rsidRDefault="0043699C" w:rsidP="00DE640F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5.09</w:t>
            </w:r>
            <w:r w:rsidR="00A47C3C" w:rsidRPr="008F7AE8">
              <w:rPr>
                <w:rFonts w:ascii="Times New Roman" w:hAnsi="Times New Roman" w:cs="Times New Roman"/>
                <w:b/>
              </w:rPr>
              <w:t>.23 :</w:t>
            </w:r>
            <w:r w:rsidR="00A47C3C" w:rsidRPr="008F7AE8">
              <w:rPr>
                <w:rFonts w:ascii="Times New Roman" w:hAnsi="Times New Roman" w:cs="Times New Roman"/>
              </w:rPr>
              <w:t>1</w:t>
            </w:r>
            <w:r w:rsidR="00A47C3C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A47C3C" w:rsidRPr="008F7AE8">
              <w:rPr>
                <w:rFonts w:ascii="Times New Roman" w:hAnsi="Times New Roman" w:cs="Times New Roman"/>
                <w:b/>
              </w:rPr>
              <w:t xml:space="preserve">  </w:t>
            </w:r>
            <w:r w:rsidR="00A47C3C" w:rsidRPr="008F7AE8">
              <w:rPr>
                <w:rFonts w:ascii="Times New Roman" w:hAnsi="Times New Roman" w:cs="Times New Roman"/>
              </w:rPr>
              <w:t>Respondent’s</w:t>
            </w:r>
            <w:r w:rsidR="00A47C3C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A47C3C" w:rsidRPr="008F7AE8">
              <w:rPr>
                <w:rFonts w:ascii="Times New Roman" w:hAnsi="Times New Roman" w:cs="Times New Roman"/>
              </w:rPr>
              <w:t>must</w:t>
            </w:r>
            <w:r w:rsidR="00A47C3C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A47C3C" w:rsidRPr="008F7AE8">
              <w:rPr>
                <w:rFonts w:ascii="Times New Roman" w:hAnsi="Times New Roman" w:cs="Times New Roman"/>
              </w:rPr>
              <w:t>file w</w:t>
            </w:r>
            <w:r w:rsidRPr="008F7AE8">
              <w:rPr>
                <w:rFonts w:ascii="Times New Roman" w:hAnsi="Times New Roman" w:cs="Times New Roman"/>
              </w:rPr>
              <w:t>ritten submissions</w:t>
            </w:r>
          </w:p>
        </w:tc>
        <w:tc>
          <w:tcPr>
            <w:tcW w:w="3237" w:type="dxa"/>
          </w:tcPr>
          <w:p w:rsidR="00DE640F" w:rsidRPr="008F7AE8" w:rsidRDefault="00DE640F" w:rsidP="00BD19C8">
            <w:pPr>
              <w:tabs>
                <w:tab w:val="left" w:pos="2730"/>
              </w:tabs>
              <w:ind w:left="108"/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BB4D2C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47/23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B4D2C" w:rsidRPr="008F7AE8">
              <w:rPr>
                <w:rFonts w:ascii="Times New Roman" w:hAnsi="Times New Roman" w:cs="Times New Roman"/>
                <w:b/>
              </w:rPr>
              <w:t>PARTIES</w:t>
            </w:r>
            <w:r w:rsidR="00BB4D2C" w:rsidRPr="008F7AE8">
              <w:rPr>
                <w:rFonts w:ascii="Times New Roman" w:hAnsi="Times New Roman" w:cs="Times New Roman"/>
              </w:rPr>
              <w:t xml:space="preserve">:  </w:t>
            </w:r>
            <w:r w:rsidRPr="008F7AE8">
              <w:rPr>
                <w:rFonts w:ascii="Times New Roman" w:hAnsi="Times New Roman" w:cs="Times New Roman"/>
              </w:rPr>
              <w:t xml:space="preserve">Coronation Investment </w:t>
            </w:r>
            <w:r w:rsidR="00884071" w:rsidRPr="008F7AE8">
              <w:rPr>
                <w:rFonts w:ascii="Times New Roman" w:hAnsi="Times New Roman" w:cs="Times New Roman"/>
              </w:rPr>
              <w:t>Management SA</w:t>
            </w:r>
            <w:r w:rsidRPr="008F7AE8">
              <w:rPr>
                <w:rFonts w:ascii="Times New Roman" w:hAnsi="Times New Roman" w:cs="Times New Roman"/>
              </w:rPr>
              <w:t xml:space="preserve"> v The Commissioner for the South African Revenue Services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  <w:r w:rsidR="00D06544">
              <w:rPr>
                <w:rFonts w:ascii="Times New Roman" w:hAnsi="Times New Roman" w:cs="Times New Roman"/>
                <w:b/>
              </w:rPr>
              <w:t>:13.02.24</w:t>
            </w:r>
          </w:p>
          <w:p w:rsidR="00BD19C8" w:rsidRPr="008F7AE8" w:rsidRDefault="00884071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  <w:r w:rsidR="00BD19C8" w:rsidRPr="008F7AE8">
              <w:rPr>
                <w:rFonts w:ascii="Times New Roman" w:hAnsi="Times New Roman" w:cs="Times New Roman"/>
              </w:rPr>
              <w:t xml:space="preserve">          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02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’s Leave to cross appeal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nt’s Leave to Reply Respondent’s opposing affidavit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5.04.23:</w:t>
            </w:r>
            <w:r w:rsidRPr="008F7AE8">
              <w:rPr>
                <w:rFonts w:ascii="Times New Roman" w:hAnsi="Times New Roman" w:cs="Times New Roman"/>
              </w:rPr>
              <w:t xml:space="preserve"> Respondent’s Notice to Strike out.</w:t>
            </w:r>
          </w:p>
          <w:p w:rsidR="00A50032" w:rsidRPr="008F7AE8" w:rsidRDefault="00A50032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1.09.23:</w:t>
            </w:r>
          </w:p>
          <w:p w:rsidR="00451FA9" w:rsidRPr="008F7AE8" w:rsidRDefault="00451FA9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13.10.2023: </w:t>
            </w:r>
            <w:r w:rsidRPr="008F7AE8">
              <w:rPr>
                <w:rFonts w:ascii="Times New Roman" w:hAnsi="Times New Roman" w:cs="Times New Roman"/>
              </w:rPr>
              <w:t>Applicant’s written submissions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10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28767F" w:rsidRPr="008F7AE8">
              <w:rPr>
                <w:rFonts w:ascii="Times New Roman" w:hAnsi="Times New Roman" w:cs="Times New Roman"/>
              </w:rPr>
              <w:t xml:space="preserve"> Respondents written submissions </w:t>
            </w:r>
          </w:p>
          <w:p w:rsidR="00ED32EC" w:rsidRPr="008F7AE8" w:rsidRDefault="00ED32EC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Pr="008F7AE8">
              <w:rPr>
                <w:rFonts w:ascii="Times New Roman" w:hAnsi="Times New Roman" w:cs="Times New Roman"/>
              </w:rPr>
              <w:t xml:space="preserve"> Respondent’s submissions (cross appeal)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A50032" w:rsidRPr="008F7AE8" w:rsidRDefault="00CC0D45" w:rsidP="00A5003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06</w:t>
            </w:r>
            <w:r w:rsidR="00A50032" w:rsidRPr="008F7AE8">
              <w:rPr>
                <w:rFonts w:ascii="Times New Roman" w:hAnsi="Times New Roman" w:cs="Times New Roman"/>
                <w:b/>
              </w:rPr>
              <w:t>.09.23: Directions</w:t>
            </w:r>
          </w:p>
          <w:p w:rsidR="00A50032" w:rsidRPr="008F7AE8" w:rsidRDefault="00A50032" w:rsidP="00A50032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6.10.23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d record.</w:t>
            </w:r>
          </w:p>
          <w:p w:rsidR="00A50032" w:rsidRPr="008F7AE8" w:rsidRDefault="00A50032" w:rsidP="00A50032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3.10.23</w:t>
            </w:r>
            <w:r w:rsidRPr="008F7AE8">
              <w:rPr>
                <w:rFonts w:ascii="Times New Roman" w:hAnsi="Times New Roman" w:cs="Times New Roman"/>
              </w:rPr>
              <w:t xml:space="preserve">: Applicants must file written submissions  </w:t>
            </w:r>
          </w:p>
          <w:p w:rsidR="00BD19C8" w:rsidRPr="008F7AE8" w:rsidRDefault="00884071" w:rsidP="00A5003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10.23:</w:t>
            </w:r>
            <w:r w:rsidR="00A50032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A50032" w:rsidRPr="008F7AE8">
              <w:rPr>
                <w:rFonts w:ascii="Times New Roman" w:hAnsi="Times New Roman" w:cs="Times New Roman"/>
              </w:rPr>
              <w:t>Respondent’s</w:t>
            </w:r>
            <w:r w:rsidR="00A50032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A50032" w:rsidRPr="008F7AE8">
              <w:rPr>
                <w:rFonts w:ascii="Times New Roman" w:hAnsi="Times New Roman" w:cs="Times New Roman"/>
              </w:rPr>
              <w:t>must</w:t>
            </w:r>
            <w:r w:rsidR="00A50032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A50032" w:rsidRPr="008F7AE8">
              <w:rPr>
                <w:rFonts w:ascii="Times New Roman" w:hAnsi="Times New Roman" w:cs="Times New Roman"/>
              </w:rPr>
              <w:t>file written submissions</w:t>
            </w:r>
          </w:p>
          <w:p w:rsidR="00CC0D45" w:rsidRPr="008F7AE8" w:rsidRDefault="00884071" w:rsidP="00CC0D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10.23: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>Respondent’s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>must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 xml:space="preserve">file written </w:t>
            </w:r>
            <w:r w:rsidRPr="008F7AE8">
              <w:rPr>
                <w:rFonts w:ascii="Times New Roman" w:hAnsi="Times New Roman" w:cs="Times New Roman"/>
              </w:rPr>
              <w:t>submissions (</w:t>
            </w:r>
            <w:r w:rsidR="00CC0D45" w:rsidRPr="008F7AE8">
              <w:rPr>
                <w:rFonts w:ascii="Times New Roman" w:hAnsi="Times New Roman" w:cs="Times New Roman"/>
              </w:rPr>
              <w:t>Cross appeal)</w:t>
            </w:r>
          </w:p>
          <w:p w:rsidR="00CC0D45" w:rsidRPr="008F7AE8" w:rsidRDefault="00884071" w:rsidP="00CC0D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>Applicant’s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>must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 xml:space="preserve">file written </w:t>
            </w:r>
            <w:r w:rsidRPr="008F7AE8">
              <w:rPr>
                <w:rFonts w:ascii="Times New Roman" w:hAnsi="Times New Roman" w:cs="Times New Roman"/>
              </w:rPr>
              <w:t>submissions (</w:t>
            </w:r>
            <w:r w:rsidR="00CC0D45" w:rsidRPr="008F7AE8">
              <w:rPr>
                <w:rFonts w:ascii="Times New Roman" w:hAnsi="Times New Roman" w:cs="Times New Roman"/>
              </w:rPr>
              <w:t>Cross appeal)</w:t>
            </w:r>
          </w:p>
          <w:p w:rsidR="00724279" w:rsidRPr="008F7AE8" w:rsidRDefault="00724279" w:rsidP="00CC0D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19.12.23:</w:t>
            </w:r>
            <w:r w:rsidRPr="008F7AE8">
              <w:rPr>
                <w:rFonts w:ascii="Times New Roman" w:hAnsi="Times New Roman" w:cs="Times New Roman"/>
              </w:rPr>
              <w:t xml:space="preserve"> Set-Down Notice </w:t>
            </w:r>
          </w:p>
          <w:p w:rsidR="00CC0D45" w:rsidRPr="008F7AE8" w:rsidRDefault="00CC0D45" w:rsidP="00A50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03729D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48/23:</w:t>
            </w:r>
          </w:p>
          <w:p w:rsidR="00BD19C8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="00BD19C8" w:rsidRPr="008F7AE8">
              <w:rPr>
                <w:rFonts w:ascii="Times New Roman" w:hAnsi="Times New Roman" w:cs="Times New Roman"/>
              </w:rPr>
              <w:t>Mamodupi Mohlala-MuluMulaudzi v Property Practitioners Regulatory Authority and Another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  <w:p w:rsidR="00BD19C8" w:rsidRPr="008F7AE8" w:rsidRDefault="00884071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  <w:r w:rsidR="00BD19C8" w:rsidRPr="008F7AE8">
              <w:rPr>
                <w:rFonts w:ascii="Times New Roman" w:hAnsi="Times New Roman" w:cs="Times New Roman"/>
              </w:rPr>
              <w:t xml:space="preserve">         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2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direct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03.23</w:t>
            </w:r>
            <w:r w:rsidRPr="008F7AE8">
              <w:rPr>
                <w:rFonts w:ascii="Times New Roman" w:hAnsi="Times New Roman" w:cs="Times New Roman"/>
              </w:rPr>
              <w:t>: Notice to oppose and answering affidavit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3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1</w:t>
            </w:r>
            <w:r w:rsidR="00BD19C8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s answering affidavit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2.03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1</w:t>
            </w:r>
            <w:r w:rsidR="00BD19C8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’s Condonation for late filing </w:t>
            </w:r>
            <w:r w:rsidRPr="008F7AE8">
              <w:rPr>
                <w:rFonts w:ascii="Times New Roman" w:hAnsi="Times New Roman" w:cs="Times New Roman"/>
              </w:rPr>
              <w:t>of answering</w:t>
            </w:r>
            <w:r w:rsidR="00BD19C8" w:rsidRPr="008F7AE8">
              <w:rPr>
                <w:rFonts w:ascii="Times New Roman" w:hAnsi="Times New Roman" w:cs="Times New Roman"/>
              </w:rPr>
              <w:t xml:space="preserve"> affidavit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03729D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49/23:</w:t>
            </w:r>
          </w:p>
          <w:p w:rsidR="00BD19C8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="0003729D" w:rsidRPr="008F7AE8">
              <w:rPr>
                <w:rFonts w:ascii="Times New Roman" w:hAnsi="Times New Roman" w:cs="Times New Roman"/>
                <w:b/>
              </w:rPr>
              <w:t>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Charnell Commando and Others v City of Cape Town and Another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  <w:r w:rsidR="00D06544">
              <w:rPr>
                <w:rFonts w:ascii="Times New Roman" w:hAnsi="Times New Roman" w:cs="Times New Roman"/>
                <w:b/>
              </w:rPr>
              <w:t>:27.02.24</w:t>
            </w:r>
          </w:p>
          <w:p w:rsidR="00BD19C8" w:rsidRPr="008F7AE8" w:rsidRDefault="00884071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  <w:r w:rsidR="00BD19C8" w:rsidRPr="008F7AE8">
              <w:rPr>
                <w:rFonts w:ascii="Times New Roman" w:hAnsi="Times New Roman" w:cs="Times New Roman"/>
              </w:rPr>
              <w:t xml:space="preserve">         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2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direct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3.23</w:t>
            </w:r>
            <w:r w:rsidRPr="008F7AE8">
              <w:rPr>
                <w:rFonts w:ascii="Times New Roman" w:hAnsi="Times New Roman" w:cs="Times New Roman"/>
              </w:rPr>
              <w:t>: Respondents notice to oppose and answering affidavit</w:t>
            </w:r>
          </w:p>
        </w:tc>
        <w:tc>
          <w:tcPr>
            <w:tcW w:w="3238" w:type="dxa"/>
          </w:tcPr>
          <w:p w:rsidR="00B401D1" w:rsidRPr="008F7AE8" w:rsidRDefault="00B401D1" w:rsidP="00B401D1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9.24: Directions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B401D1" w:rsidRPr="008F7AE8" w:rsidRDefault="00B401D1" w:rsidP="00B401D1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01.24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d record.</w:t>
            </w:r>
          </w:p>
          <w:p w:rsidR="00B401D1" w:rsidRPr="008F7AE8" w:rsidRDefault="00B401D1" w:rsidP="00B401D1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1.02.24</w:t>
            </w:r>
            <w:r w:rsidRPr="008F7AE8">
              <w:rPr>
                <w:rFonts w:ascii="Times New Roman" w:hAnsi="Times New Roman" w:cs="Times New Roman"/>
              </w:rPr>
              <w:t xml:space="preserve">: Applicants must file written submissions  </w:t>
            </w:r>
          </w:p>
          <w:p w:rsidR="00BD19C8" w:rsidRPr="008F7AE8" w:rsidRDefault="00B401D1" w:rsidP="00B401D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5.02.24:</w:t>
            </w:r>
            <w:r w:rsidRPr="008F7AE8">
              <w:rPr>
                <w:rFonts w:ascii="Times New Roman" w:hAnsi="Times New Roman" w:cs="Times New Roman"/>
              </w:rPr>
              <w:t xml:space="preserve"> The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  <w:r w:rsidRPr="008F7AE8">
              <w:rPr>
                <w:rFonts w:ascii="Times New Roman" w:hAnsi="Times New Roman" w:cs="Times New Roman"/>
              </w:rPr>
              <w:t>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mus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file written submissions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03729D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52/23</w:t>
            </w:r>
          </w:p>
          <w:p w:rsidR="00BD19C8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="00BD19C8" w:rsidRPr="008F7AE8">
              <w:rPr>
                <w:rFonts w:ascii="Times New Roman" w:hAnsi="Times New Roman" w:cs="Times New Roman"/>
              </w:rPr>
              <w:t xml:space="preserve">: South African </w:t>
            </w:r>
            <w:r w:rsidR="00884071" w:rsidRPr="008F7AE8">
              <w:rPr>
                <w:rFonts w:ascii="Times New Roman" w:hAnsi="Times New Roman" w:cs="Times New Roman"/>
              </w:rPr>
              <w:t>commercial catering and allied W</w:t>
            </w:r>
            <w:r w:rsidR="00BD19C8" w:rsidRPr="008F7AE8">
              <w:rPr>
                <w:rFonts w:ascii="Times New Roman" w:hAnsi="Times New Roman" w:cs="Times New Roman"/>
              </w:rPr>
              <w:t xml:space="preserve">orkers union v Massdiscounters </w:t>
            </w:r>
            <w:r w:rsidR="00884071" w:rsidRPr="008F7AE8">
              <w:rPr>
                <w:rFonts w:ascii="Times New Roman" w:hAnsi="Times New Roman" w:cs="Times New Roman"/>
              </w:rPr>
              <w:t>(PTY) LTD T/A GAME and A</w:t>
            </w:r>
            <w:r w:rsidR="00BD19C8" w:rsidRPr="008F7AE8">
              <w:rPr>
                <w:rFonts w:ascii="Times New Roman" w:hAnsi="Times New Roman" w:cs="Times New Roman"/>
              </w:rPr>
              <w:t>nother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2.03.23 </w:t>
            </w:r>
            <w:r w:rsidRPr="008F7AE8">
              <w:rPr>
                <w:rFonts w:ascii="Times New Roman" w:hAnsi="Times New Roman" w:cs="Times New Roman"/>
              </w:rPr>
              <w:t>: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and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s notice to oppose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03729D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55/23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</w:p>
          <w:p w:rsidR="00BD19C8" w:rsidRPr="008F7AE8" w:rsidRDefault="0003729D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</w:t>
            </w:r>
            <w:r w:rsidR="00BB4D2C" w:rsidRPr="008F7AE8">
              <w:rPr>
                <w:rFonts w:ascii="Times New Roman" w:hAnsi="Times New Roman" w:cs="Times New Roman"/>
              </w:rPr>
              <w:t>Shoprite Checkers (Pty) L</w:t>
            </w:r>
            <w:r w:rsidR="00BD19C8" w:rsidRPr="008F7AE8">
              <w:rPr>
                <w:rFonts w:ascii="Times New Roman" w:hAnsi="Times New Roman" w:cs="Times New Roman"/>
              </w:rPr>
              <w:t xml:space="preserve">td v Mafatee,Cecil Tshepo Mokopane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  <w:r w:rsidR="00D06544">
              <w:rPr>
                <w:rFonts w:ascii="Times New Roman" w:hAnsi="Times New Roman" w:cs="Times New Roman"/>
                <w:b/>
              </w:rPr>
              <w:t>29.02.24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08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17.03.23 </w:t>
            </w:r>
            <w:r w:rsidRPr="008F7AE8">
              <w:rPr>
                <w:rFonts w:ascii="Times New Roman" w:hAnsi="Times New Roman" w:cs="Times New Roman"/>
              </w:rPr>
              <w:t>Respondent’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Notice of intention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1.03.23</w:t>
            </w:r>
            <w:r w:rsidRPr="008F7AE8">
              <w:rPr>
                <w:rFonts w:ascii="Times New Roman" w:hAnsi="Times New Roman" w:cs="Times New Roman"/>
              </w:rPr>
              <w:t xml:space="preserve"> Respondent’s opposing affidavit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2.03.23 </w:t>
            </w:r>
            <w:r w:rsidRPr="008F7AE8">
              <w:rPr>
                <w:rFonts w:ascii="Times New Roman" w:hAnsi="Times New Roman" w:cs="Times New Roman"/>
              </w:rPr>
              <w:t>Applicant’s letter</w:t>
            </w:r>
          </w:p>
          <w:p w:rsidR="008E7440" w:rsidRDefault="008E7440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5.10.2023:</w:t>
            </w:r>
            <w:r w:rsidRPr="008F7AE8">
              <w:rPr>
                <w:rFonts w:ascii="Times New Roman" w:hAnsi="Times New Roman" w:cs="Times New Roman"/>
              </w:rPr>
              <w:t xml:space="preserve"> Respondent’s condonation application</w:t>
            </w:r>
          </w:p>
          <w:p w:rsidR="00A21C7B" w:rsidRPr="008F7AE8" w:rsidRDefault="00A21C7B" w:rsidP="00BD19C8">
            <w:pPr>
              <w:rPr>
                <w:rFonts w:ascii="Times New Roman" w:hAnsi="Times New Roman" w:cs="Times New Roman"/>
              </w:rPr>
            </w:pPr>
          </w:p>
          <w:p w:rsidR="00F10C9F" w:rsidRPr="008F7AE8" w:rsidRDefault="00F10C9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11.23: </w:t>
            </w:r>
            <w:r w:rsidRPr="008F7AE8">
              <w:rPr>
                <w:rFonts w:ascii="Times New Roman" w:hAnsi="Times New Roman" w:cs="Times New Roman"/>
              </w:rPr>
              <w:t>Applicant’s written submission</w:t>
            </w:r>
          </w:p>
          <w:p w:rsidR="002F5034" w:rsidRPr="008F7AE8" w:rsidRDefault="009B19AD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11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2F5034" w:rsidRPr="008F7AE8">
              <w:rPr>
                <w:rFonts w:ascii="Times New Roman" w:hAnsi="Times New Roman" w:cs="Times New Roman"/>
              </w:rPr>
              <w:t xml:space="preserve"> Respondents HOA</w:t>
            </w:r>
          </w:p>
          <w:p w:rsidR="00A21C7B" w:rsidRDefault="009B19AD" w:rsidP="00BD19C8">
            <w:pPr>
              <w:rPr>
                <w:rFonts w:ascii="Times New Roman" w:hAnsi="Times New Roman" w:cs="Times New Roman"/>
              </w:rPr>
            </w:pPr>
            <w:r w:rsidRPr="00A21C7B">
              <w:rPr>
                <w:rFonts w:ascii="Times New Roman" w:hAnsi="Times New Roman" w:cs="Times New Roman"/>
                <w:b/>
              </w:rPr>
              <w:t>16.01.2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A21C7B" w:rsidRPr="00A21C7B">
              <w:rPr>
                <w:rFonts w:ascii="Times New Roman" w:hAnsi="Times New Roman" w:cs="Times New Roman"/>
              </w:rPr>
              <w:t xml:space="preserve"> Applicant’s further submissions </w:t>
            </w:r>
          </w:p>
          <w:p w:rsidR="009B19AD" w:rsidRPr="009B19AD" w:rsidRDefault="009B19AD" w:rsidP="00BD19C8">
            <w:pPr>
              <w:rPr>
                <w:rFonts w:ascii="Times New Roman" w:hAnsi="Times New Roman" w:cs="Times New Roman"/>
                <w:b/>
              </w:rPr>
            </w:pPr>
            <w:r w:rsidRPr="009B19AD">
              <w:rPr>
                <w:rFonts w:ascii="Times New Roman" w:hAnsi="Times New Roman" w:cs="Times New Roman"/>
                <w:b/>
              </w:rPr>
              <w:t xml:space="preserve">15.03.24: </w:t>
            </w:r>
            <w:r w:rsidRPr="009B19AD">
              <w:rPr>
                <w:rFonts w:ascii="Times New Roman" w:hAnsi="Times New Roman" w:cs="Times New Roman"/>
              </w:rPr>
              <w:t>Applicants supplementary submission</w:t>
            </w:r>
            <w:r w:rsidR="002F690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238" w:type="dxa"/>
          </w:tcPr>
          <w:p w:rsidR="001E13B8" w:rsidRPr="008F7AE8" w:rsidRDefault="001E13B8" w:rsidP="001E13B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29.09.23: Directions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1E13B8" w:rsidRPr="008F7AE8" w:rsidRDefault="001E13B8" w:rsidP="001E13B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6.10.23:</w:t>
            </w:r>
            <w:r w:rsidRPr="008F7AE8">
              <w:rPr>
                <w:rFonts w:ascii="Times New Roman" w:hAnsi="Times New Roman" w:cs="Times New Roman"/>
              </w:rPr>
              <w:t xml:space="preserve"> Respondent must file an application for condonation.</w:t>
            </w:r>
          </w:p>
          <w:p w:rsidR="001E13B8" w:rsidRPr="008F7AE8" w:rsidRDefault="001E13B8" w:rsidP="001E13B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10.11.23</w:t>
            </w:r>
            <w:r w:rsidRPr="008F7AE8">
              <w:rPr>
                <w:rFonts w:ascii="Times New Roman" w:hAnsi="Times New Roman" w:cs="Times New Roman"/>
              </w:rPr>
              <w:t xml:space="preserve">: Applicants must file written submissions  </w:t>
            </w:r>
          </w:p>
          <w:p w:rsidR="00BD19C8" w:rsidRPr="008F7AE8" w:rsidRDefault="001E13B8" w:rsidP="001E13B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11.23 :</w:t>
            </w:r>
            <w:r w:rsidRPr="008F7AE8">
              <w:rPr>
                <w:rFonts w:ascii="Times New Roman" w:hAnsi="Times New Roman" w:cs="Times New Roman"/>
              </w:rPr>
              <w:t xml:space="preserve"> The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  <w:r w:rsidRPr="008F7AE8">
              <w:rPr>
                <w:rFonts w:ascii="Times New Roman" w:hAnsi="Times New Roman" w:cs="Times New Roman"/>
              </w:rPr>
              <w:t>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mus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file written submissions</w:t>
            </w:r>
          </w:p>
          <w:p w:rsidR="000E3D18" w:rsidRPr="008F7AE8" w:rsidRDefault="000E3D18" w:rsidP="001E13B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9.12.23:</w:t>
            </w:r>
            <w:r w:rsidRPr="008F7AE8">
              <w:rPr>
                <w:rFonts w:ascii="Times New Roman" w:hAnsi="Times New Roman" w:cs="Times New Roman"/>
              </w:rPr>
              <w:t>Set-down Notice</w:t>
            </w:r>
          </w:p>
        </w:tc>
        <w:tc>
          <w:tcPr>
            <w:tcW w:w="3237" w:type="dxa"/>
          </w:tcPr>
          <w:p w:rsidR="00BD19C8" w:rsidRPr="004E1B7A" w:rsidRDefault="004E1B7A" w:rsidP="00BD19C8">
            <w:pPr>
              <w:rPr>
                <w:rFonts w:ascii="Times New Roman" w:hAnsi="Times New Roman" w:cs="Times New Roman"/>
                <w:b/>
              </w:rPr>
            </w:pPr>
            <w:r w:rsidRPr="004E1B7A">
              <w:rPr>
                <w:rFonts w:ascii="Times New Roman" w:hAnsi="Times New Roman" w:cs="Times New Roman"/>
                <w:b/>
              </w:rPr>
              <w:lastRenderedPageBreak/>
              <w:t xml:space="preserve">16.02.43 : </w:t>
            </w:r>
            <w:r w:rsidRPr="004E1B7A">
              <w:rPr>
                <w:rFonts w:ascii="Times New Roman" w:hAnsi="Times New Roman" w:cs="Times New Roman"/>
              </w:rPr>
              <w:t xml:space="preserve">Letter </w:t>
            </w:r>
          </w:p>
        </w:tc>
      </w:tr>
      <w:tr w:rsidR="00BD19C8" w:rsidRPr="008F7AE8" w:rsidTr="00CC2448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62/2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 xml:space="preserve">PARTIES: 3 </w:t>
            </w:r>
            <w:r w:rsidR="00BB4D2C" w:rsidRPr="008F7AE8">
              <w:rPr>
                <w:rFonts w:ascii="Times New Roman" w:hAnsi="Times New Roman" w:cs="Times New Roman"/>
              </w:rPr>
              <w:t>Mahendren Munsamy&amp; O</w:t>
            </w:r>
            <w:r w:rsidRPr="008F7AE8">
              <w:rPr>
                <w:rFonts w:ascii="Times New Roman" w:hAnsi="Times New Roman" w:cs="Times New Roman"/>
              </w:rPr>
              <w:t>the</w:t>
            </w:r>
            <w:r w:rsidR="00BB4D2C" w:rsidRPr="008F7AE8">
              <w:rPr>
                <w:rFonts w:ascii="Times New Roman" w:hAnsi="Times New Roman" w:cs="Times New Roman"/>
              </w:rPr>
              <w:t>r v Richard Keay Pollock N.O &amp; O</w:t>
            </w:r>
            <w:r w:rsidRPr="008F7AE8">
              <w:rPr>
                <w:rFonts w:ascii="Times New Roman" w:hAnsi="Times New Roman" w:cs="Times New Roman"/>
              </w:rPr>
              <w:t>ther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="00884071" w:rsidRPr="008F7AE8">
              <w:rPr>
                <w:rFonts w:ascii="Times New Roman" w:hAnsi="Times New Roman" w:cs="Times New Roman"/>
                <w:b/>
              </w:rPr>
              <w:t>HEARING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3.03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03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 1</w:t>
            </w:r>
            <w:r w:rsidR="00BD19C8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6.05.20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nt’s attorney Notice of substitution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7.05.2023:</w:t>
            </w:r>
            <w:r w:rsidRPr="008F7AE8">
              <w:rPr>
                <w:rFonts w:ascii="Times New Roman" w:hAnsi="Times New Roman" w:cs="Times New Roman"/>
              </w:rPr>
              <w:t xml:space="preserve">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Notice of intent to oppose and condonation application. 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66/23 </w:t>
            </w:r>
            <w:r w:rsidRPr="008F7AE8">
              <w:rPr>
                <w:rFonts w:ascii="Times New Roman" w:hAnsi="Times New Roman" w:cs="Times New Roman"/>
              </w:rPr>
              <w:t xml:space="preserve"> 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Forge packaging proprietary </w:t>
            </w:r>
            <w:r w:rsidR="00BB4D2C" w:rsidRPr="008F7AE8">
              <w:rPr>
                <w:rFonts w:ascii="Times New Roman" w:hAnsi="Times New Roman" w:cs="Times New Roman"/>
              </w:rPr>
              <w:t>LTD v The commissioner for the South African Revenue S</w:t>
            </w:r>
            <w:r w:rsidRPr="008F7AE8">
              <w:rPr>
                <w:rFonts w:ascii="Times New Roman" w:hAnsi="Times New Roman" w:cs="Times New Roman"/>
              </w:rPr>
              <w:t>ervic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="00884071" w:rsidRPr="008F7AE8">
              <w:rPr>
                <w:rFonts w:ascii="Times New Roman" w:hAnsi="Times New Roman" w:cs="Times New Roman"/>
                <w:b/>
              </w:rPr>
              <w:t>HEARING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0.03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s notice to oppose 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04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Supplementary affidavit</w:t>
            </w:r>
          </w:p>
          <w:p w:rsidR="00904AD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5.11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904AD8" w:rsidRPr="008F7AE8">
              <w:rPr>
                <w:rFonts w:ascii="Times New Roman" w:hAnsi="Times New Roman" w:cs="Times New Roman"/>
              </w:rPr>
              <w:t xml:space="preserve"> Applicants written submissions</w:t>
            </w:r>
          </w:p>
          <w:p w:rsidR="006F22C5" w:rsidRPr="008F7AE8" w:rsidRDefault="006F22C5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</w:t>
            </w:r>
            <w:r w:rsidRPr="008F7AE8">
              <w:rPr>
                <w:rFonts w:ascii="Times New Roman" w:hAnsi="Times New Roman" w:cs="Times New Roman"/>
              </w:rPr>
              <w:t xml:space="preserve"> : Respondents written submissions </w:t>
            </w:r>
          </w:p>
        </w:tc>
        <w:tc>
          <w:tcPr>
            <w:tcW w:w="3238" w:type="dxa"/>
          </w:tcPr>
          <w:p w:rsidR="00BD19C8" w:rsidRPr="008F7AE8" w:rsidRDefault="00DE5B2B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6.09.23</w:t>
            </w:r>
            <w:r w:rsidRPr="008F7AE8">
              <w:rPr>
                <w:rFonts w:ascii="Times New Roman" w:hAnsi="Times New Roman" w:cs="Times New Roman"/>
              </w:rPr>
              <w:t xml:space="preserve"> : Directions 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68/23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Terrance Bonny Mbambo v Nedbank LTD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DATE OF </w:t>
            </w:r>
            <w:r w:rsidR="00884071" w:rsidRPr="008F7AE8">
              <w:rPr>
                <w:rFonts w:ascii="Times New Roman" w:hAnsi="Times New Roman" w:cs="Times New Roman"/>
                <w:b/>
              </w:rPr>
              <w:t>HEARING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14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28.03.23</w:t>
            </w:r>
            <w:r w:rsidRPr="008F7AE8">
              <w:rPr>
                <w:rFonts w:ascii="Times New Roman" w:hAnsi="Times New Roman" w:cs="Times New Roman"/>
              </w:rPr>
              <w:t xml:space="preserve"> : Respondents answering affidavit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71/23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Prince Charles obi v The state.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="00F10044" w:rsidRPr="008F7AE8">
              <w:rPr>
                <w:rFonts w:ascii="Times New Roman" w:hAnsi="Times New Roman" w:cs="Times New Roman"/>
                <w:b/>
              </w:rPr>
              <w:t>HEARING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F10044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6.03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06.23</w:t>
            </w:r>
            <w:r w:rsidRPr="008F7AE8">
              <w:rPr>
                <w:rFonts w:ascii="Times New Roman" w:hAnsi="Times New Roman" w:cs="Times New Roman"/>
              </w:rPr>
              <w:t xml:space="preserve"> : Notice to oppose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CC2448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73/23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</w:rPr>
              <w:t>PAR</w:t>
            </w:r>
            <w:r w:rsidR="00BB4D2C" w:rsidRPr="008F7AE8">
              <w:rPr>
                <w:rFonts w:ascii="Times New Roman" w:hAnsi="Times New Roman" w:cs="Times New Roman"/>
              </w:rPr>
              <w:t>TIES:  Siyamcela Ntshitshi and A</w:t>
            </w:r>
            <w:r w:rsidRPr="008F7AE8">
              <w:rPr>
                <w:rFonts w:ascii="Times New Roman" w:hAnsi="Times New Roman" w:cs="Times New Roman"/>
              </w:rPr>
              <w:t>nother v The stat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: </w:t>
            </w:r>
            <w:r w:rsidRPr="008F7AE8">
              <w:rPr>
                <w:rFonts w:ascii="Times New Roman" w:hAnsi="Times New Roman" w:cs="Times New Roman"/>
                <w:b/>
              </w:rPr>
              <w:br/>
              <w:t>NATURE : RULE 19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2.03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3E117F" w:rsidRPr="008F7AE8" w:rsidTr="00CC2448">
        <w:trPr>
          <w:trHeight w:val="2159"/>
        </w:trPr>
        <w:tc>
          <w:tcPr>
            <w:tcW w:w="3238" w:type="dxa"/>
          </w:tcPr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83/23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Boxing South Africa v John M. Siavhe N.O and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3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1.04.23: </w:t>
            </w:r>
            <w:r w:rsidRPr="008F7AE8">
              <w:rPr>
                <w:rFonts w:ascii="Times New Roman" w:hAnsi="Times New Roman" w:cs="Times New Roman"/>
              </w:rPr>
              <w:t>Third respondents answering affidavit.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1.04.23</w:t>
            </w:r>
            <w:r w:rsidRPr="008F7AE8">
              <w:rPr>
                <w:rFonts w:ascii="Times New Roman" w:hAnsi="Times New Roman" w:cs="Times New Roman"/>
              </w:rPr>
              <w:t xml:space="preserve"> : Notice to oppose.</w:t>
            </w:r>
          </w:p>
        </w:tc>
        <w:tc>
          <w:tcPr>
            <w:tcW w:w="3238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3E117F" w:rsidRPr="008F7AE8" w:rsidTr="00CC2448">
        <w:tc>
          <w:tcPr>
            <w:tcW w:w="3238" w:type="dxa"/>
          </w:tcPr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  86/23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Mbonani Welcome Mandla  v The State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03.23 </w:t>
            </w:r>
            <w:r w:rsidRPr="008F7AE8">
              <w:rPr>
                <w:rFonts w:ascii="Times New Roman" w:hAnsi="Times New Roman" w:cs="Times New Roman"/>
              </w:rPr>
              <w:t>: Direct Acces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3E117F" w:rsidRPr="008F7AE8" w:rsidTr="00CC2448">
        <w:tc>
          <w:tcPr>
            <w:tcW w:w="3238" w:type="dxa"/>
          </w:tcPr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94/23:</w:t>
            </w:r>
            <w:r w:rsidRPr="008F7AE8">
              <w:rPr>
                <w:rFonts w:ascii="Times New Roman" w:hAnsi="Times New Roman" w:cs="Times New Roman"/>
              </w:rPr>
              <w:t xml:space="preserve"> 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>: United Manganese of Kalahari (PTY) LTD v The Commissioner for the South African Revenue Service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04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4.05.23: </w:t>
            </w:r>
            <w:r w:rsidRPr="008F7AE8">
              <w:rPr>
                <w:rFonts w:ascii="Times New Roman" w:hAnsi="Times New Roman" w:cs="Times New Roman"/>
              </w:rPr>
              <w:t>Respondent Opposing Affidavit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1.05.23:</w:t>
            </w:r>
            <w:r w:rsidRPr="008F7AE8">
              <w:rPr>
                <w:rFonts w:ascii="Times New Roman" w:hAnsi="Times New Roman" w:cs="Times New Roman"/>
              </w:rPr>
              <w:t xml:space="preserve"> Respondent’s Notice of Motion and Supplementary Affidavit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8.23</w:t>
            </w:r>
            <w:r w:rsidRPr="008F7AE8">
              <w:rPr>
                <w:rFonts w:ascii="Times New Roman" w:hAnsi="Times New Roman" w:cs="Times New Roman"/>
              </w:rPr>
              <w:t>: Applicant’s Notice of Motion and Supplementary Affidavit</w:t>
            </w:r>
          </w:p>
          <w:p w:rsidR="003E117F" w:rsidRPr="008F7AE8" w:rsidRDefault="003E117F" w:rsidP="003D68D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F7AE8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23.08.23</w:t>
            </w:r>
            <w:r w:rsidRPr="008F7AE8">
              <w:rPr>
                <w:rFonts w:ascii="Times New Roman" w:hAnsi="Times New Roman" w:cs="Times New Roman"/>
                <w:color w:val="0D0D0D" w:themeColor="text1" w:themeTint="F2"/>
              </w:rPr>
              <w:t>: Applicant’s Notice of Motion and Second Supplementary Affidavit</w:t>
            </w:r>
          </w:p>
          <w:p w:rsidR="003E117F" w:rsidRPr="008F7AE8" w:rsidRDefault="003E117F" w:rsidP="003D68D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1.08.23:</w:t>
            </w:r>
            <w:r w:rsidRPr="008F7AE8">
              <w:rPr>
                <w:rFonts w:ascii="Times New Roman" w:hAnsi="Times New Roman" w:cs="Times New Roman"/>
              </w:rPr>
              <w:t xml:space="preserve"> Respondent’s supplementary affidavit</w:t>
            </w:r>
          </w:p>
          <w:p w:rsidR="003E117F" w:rsidRPr="008F7AE8" w:rsidRDefault="003E117F" w:rsidP="003D68D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11.23:</w:t>
            </w:r>
            <w:r w:rsidRPr="008F7AE8">
              <w:rPr>
                <w:rFonts w:ascii="Times New Roman" w:hAnsi="Times New Roman" w:cs="Times New Roman"/>
              </w:rPr>
              <w:t xml:space="preserve"> Paginated Record</w:t>
            </w:r>
          </w:p>
          <w:p w:rsidR="003E117F" w:rsidRPr="008F7AE8" w:rsidRDefault="003E117F" w:rsidP="003D68D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</w:t>
            </w:r>
            <w:r w:rsidRPr="008F7AE8">
              <w:rPr>
                <w:rFonts w:ascii="Times New Roman" w:hAnsi="Times New Roman" w:cs="Times New Roman"/>
              </w:rPr>
              <w:t>: Applicant’s written submissions</w:t>
            </w:r>
          </w:p>
          <w:p w:rsidR="003E117F" w:rsidRPr="008F7AE8" w:rsidRDefault="003E117F" w:rsidP="003D68D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:</w:t>
            </w:r>
            <w:r w:rsidRPr="008F7AE8">
              <w:rPr>
                <w:rFonts w:ascii="Times New Roman" w:hAnsi="Times New Roman" w:cs="Times New Roman"/>
              </w:rPr>
              <w:t xml:space="preserve"> Respondent’s written submissions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21.08.23: Directions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1.08.23</w:t>
            </w:r>
            <w:r w:rsidRPr="008F7AE8">
              <w:rPr>
                <w:rFonts w:ascii="Times New Roman" w:hAnsi="Times New Roman" w:cs="Times New Roman"/>
              </w:rPr>
              <w:t xml:space="preserve">: Respondent’s may file supplementary affidavit 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11.23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 record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</w:t>
            </w:r>
            <w:r w:rsidRPr="008F7AE8">
              <w:rPr>
                <w:rFonts w:ascii="Times New Roman" w:hAnsi="Times New Roman" w:cs="Times New Roman"/>
              </w:rPr>
              <w:t>: Applicant must file written argument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</w:t>
            </w:r>
            <w:r w:rsidRPr="008F7AE8">
              <w:rPr>
                <w:rFonts w:ascii="Times New Roman" w:hAnsi="Times New Roman" w:cs="Times New Roman"/>
              </w:rPr>
              <w:t>:Respondent must file written argument</w:t>
            </w:r>
          </w:p>
        </w:tc>
        <w:tc>
          <w:tcPr>
            <w:tcW w:w="3237" w:type="dxa"/>
          </w:tcPr>
          <w:p w:rsidR="003E117F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11.23:</w:t>
            </w:r>
            <w:r w:rsidRPr="008F7AE8">
              <w:rPr>
                <w:rFonts w:ascii="Times New Roman" w:hAnsi="Times New Roman" w:cs="Times New Roman"/>
              </w:rPr>
              <w:t xml:space="preserve"> Correspondence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C96018">
              <w:rPr>
                <w:rFonts w:ascii="Times New Roman" w:hAnsi="Times New Roman" w:cs="Times New Roman"/>
                <w:b/>
              </w:rPr>
              <w:t>26.03.24:</w:t>
            </w:r>
            <w:r>
              <w:rPr>
                <w:rFonts w:ascii="Times New Roman" w:hAnsi="Times New Roman" w:cs="Times New Roman"/>
              </w:rPr>
              <w:t xml:space="preserve"> Correspondence</w:t>
            </w:r>
          </w:p>
        </w:tc>
      </w:tr>
      <w:tr w:rsidR="003E117F" w:rsidRPr="008F7AE8" w:rsidTr="00CC2448">
        <w:tc>
          <w:tcPr>
            <w:tcW w:w="3238" w:type="dxa"/>
          </w:tcPr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95-23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The Standard Bank of SA (Ltd) v The Competition Commission of SA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8.04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5.05.23: </w:t>
            </w:r>
            <w:r w:rsidRPr="008F7AE8">
              <w:rPr>
                <w:rFonts w:ascii="Times New Roman" w:hAnsi="Times New Roman" w:cs="Times New Roman"/>
              </w:rPr>
              <w:t>Respondent’s notice to oppose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3E117F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6.10.23:</w:t>
            </w:r>
            <w:r w:rsidRPr="008F7AE8">
              <w:rPr>
                <w:rFonts w:ascii="Times New Roman" w:hAnsi="Times New Roman" w:cs="Times New Roman"/>
              </w:rPr>
              <w:t xml:space="preserve"> Applicant must file a copy of the record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F76453">
              <w:rPr>
                <w:rFonts w:ascii="Times New Roman" w:hAnsi="Times New Roman" w:cs="Times New Roman"/>
                <w:b/>
              </w:rPr>
              <w:t>08.03.24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ED2141">
              <w:rPr>
                <w:rFonts w:ascii="Times New Roman" w:hAnsi="Times New Roman" w:cs="Times New Roman"/>
                <w:b/>
              </w:rPr>
              <w:t xml:space="preserve">08.04.24 </w:t>
            </w:r>
            <w:r w:rsidRPr="00ED2141">
              <w:rPr>
                <w:rFonts w:ascii="Times New Roman" w:hAnsi="Times New Roman" w:cs="Times New Roman"/>
              </w:rPr>
              <w:t>Letter</w:t>
            </w:r>
          </w:p>
        </w:tc>
      </w:tr>
      <w:tr w:rsidR="003E117F" w:rsidRPr="008F7AE8" w:rsidTr="00CC2448">
        <w:tc>
          <w:tcPr>
            <w:tcW w:w="3238" w:type="dxa"/>
          </w:tcPr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98-</w:t>
            </w:r>
            <w:r w:rsidRPr="008F7AE8">
              <w:rPr>
                <w:rFonts w:ascii="Times New Roman" w:hAnsi="Times New Roman" w:cs="Times New Roman"/>
              </w:rPr>
              <w:t xml:space="preserve">23 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Rappa Resources (Pty)LTD v The Commissioner for the South African Revenue Services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9.04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5.23</w:t>
            </w:r>
            <w:r w:rsidRPr="008F7AE8">
              <w:rPr>
                <w:rFonts w:ascii="Times New Roman" w:hAnsi="Times New Roman" w:cs="Times New Roman"/>
              </w:rPr>
              <w:t xml:space="preserve"> Respondent’s 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>Notice to Oppose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5.23</w:t>
            </w:r>
            <w:r w:rsidRPr="008F7AE8">
              <w:rPr>
                <w:rFonts w:ascii="Times New Roman" w:hAnsi="Times New Roman" w:cs="Times New Roman"/>
              </w:rPr>
              <w:t xml:space="preserve"> Opposing Affidavit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11.23:</w:t>
            </w:r>
            <w:r w:rsidRPr="008F7AE8">
              <w:rPr>
                <w:rFonts w:ascii="Times New Roman" w:hAnsi="Times New Roman" w:cs="Times New Roman"/>
              </w:rPr>
              <w:t xml:space="preserve"> Paginated Record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Pr="008F7AE8">
              <w:rPr>
                <w:rFonts w:ascii="Times New Roman" w:hAnsi="Times New Roman" w:cs="Times New Roman"/>
              </w:rPr>
              <w:t xml:space="preserve"> Applicant’s written submissions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:</w:t>
            </w:r>
            <w:r w:rsidRPr="008F7AE8">
              <w:rPr>
                <w:rFonts w:ascii="Times New Roman" w:hAnsi="Times New Roman" w:cs="Times New Roman"/>
              </w:rPr>
              <w:t>Respondent’s written submissions</w:t>
            </w:r>
          </w:p>
        </w:tc>
        <w:tc>
          <w:tcPr>
            <w:tcW w:w="3238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11.23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d record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Pr="008F7AE8">
              <w:rPr>
                <w:rFonts w:ascii="Times New Roman" w:hAnsi="Times New Roman" w:cs="Times New Roman"/>
              </w:rPr>
              <w:t xml:space="preserve"> Applicant must file written argument </w:t>
            </w:r>
          </w:p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:</w:t>
            </w:r>
            <w:r w:rsidRPr="008F7AE8">
              <w:rPr>
                <w:rFonts w:ascii="Times New Roman" w:hAnsi="Times New Roman" w:cs="Times New Roman"/>
              </w:rPr>
              <w:t>Respondent must file written argument</w:t>
            </w:r>
          </w:p>
        </w:tc>
        <w:tc>
          <w:tcPr>
            <w:tcW w:w="3237" w:type="dxa"/>
          </w:tcPr>
          <w:p w:rsidR="003E117F" w:rsidRPr="00ED2141" w:rsidRDefault="003E117F" w:rsidP="00BD19C8">
            <w:pPr>
              <w:rPr>
                <w:rFonts w:ascii="Times New Roman" w:hAnsi="Times New Roman" w:cs="Times New Roman"/>
                <w:b/>
              </w:rPr>
            </w:pPr>
            <w:r w:rsidRPr="00C17CA1">
              <w:rPr>
                <w:rFonts w:ascii="Times New Roman" w:hAnsi="Times New Roman" w:cs="Times New Roman"/>
                <w:b/>
              </w:rPr>
              <w:t>18.06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3E117F" w:rsidRPr="008F7AE8" w:rsidTr="00CC2448">
        <w:tc>
          <w:tcPr>
            <w:tcW w:w="3238" w:type="dxa"/>
          </w:tcPr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05-23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Bethuel Sekgokolo Kadiaka and Others v Lapon Mining (Pty) Ltd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2</w:t>
            </w: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4.04.23 </w:t>
            </w:r>
            <w:r w:rsidRPr="008F7AE8">
              <w:rPr>
                <w:rFonts w:ascii="Times New Roman" w:hAnsi="Times New Roman" w:cs="Times New Roman"/>
              </w:rPr>
              <w:t>: Urgent Application</w:t>
            </w:r>
          </w:p>
        </w:tc>
        <w:tc>
          <w:tcPr>
            <w:tcW w:w="3238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3E117F" w:rsidRPr="008F7AE8" w:rsidTr="00CC2448">
        <w:tc>
          <w:tcPr>
            <w:tcW w:w="3238" w:type="dxa"/>
          </w:tcPr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14-23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The Thaba Cheue Local Municipality and Others v </w:t>
            </w:r>
            <w:r w:rsidRPr="008F7AE8">
              <w:rPr>
                <w:rFonts w:ascii="Times New Roman" w:hAnsi="Times New Roman" w:cs="Times New Roman"/>
              </w:rPr>
              <w:lastRenderedPageBreak/>
              <w:t>The Thaba Chweu Rural Forum and Another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26.04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3E117F" w:rsidRPr="008F7AE8" w:rsidTr="00CC2448">
        <w:tc>
          <w:tcPr>
            <w:tcW w:w="3238" w:type="dxa"/>
          </w:tcPr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18/23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>:  Mandlakayise Enos Sithole v The State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3E117F" w:rsidRPr="008F7AE8" w:rsidRDefault="003E117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4.05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3E117F" w:rsidRPr="008F7AE8" w:rsidRDefault="003E117F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24-23</w:t>
            </w:r>
            <w:r w:rsidRPr="008F7AE8">
              <w:rPr>
                <w:rFonts w:ascii="Times New Roman" w:hAnsi="Times New Roman" w:cs="Times New Roman"/>
              </w:rPr>
              <w:t xml:space="preserve"> Ex Parte Martha Christina Susanna Mynhardt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096191" w:rsidRPr="008F7AE8" w:rsidRDefault="00096191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8 &amp;12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5.05.23: </w:t>
            </w:r>
            <w:r w:rsidRPr="008F7AE8">
              <w:rPr>
                <w:rFonts w:ascii="Times New Roman" w:hAnsi="Times New Roman" w:cs="Times New Roman"/>
              </w:rPr>
              <w:t>Application for Direct Access</w:t>
            </w:r>
          </w:p>
          <w:p w:rsidR="00096191" w:rsidRPr="008F7AE8" w:rsidRDefault="00096191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6.05.2023:</w:t>
            </w:r>
            <w:r w:rsidRPr="008F7AE8">
              <w:rPr>
                <w:rFonts w:ascii="Times New Roman" w:hAnsi="Times New Roman" w:cs="Times New Roman"/>
              </w:rPr>
              <w:t xml:space="preserve"> Applicant’s High Court Order.</w:t>
            </w:r>
          </w:p>
        </w:tc>
        <w:tc>
          <w:tcPr>
            <w:tcW w:w="3238" w:type="dxa"/>
          </w:tcPr>
          <w:p w:rsidR="00096191" w:rsidRPr="008F7AE8" w:rsidRDefault="00096191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29-23 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Mohammed Riaz Abdoola v Firstrand Bank Ltd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0.05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4.05.2023:</w:t>
            </w:r>
            <w:r w:rsidRPr="008F7AE8">
              <w:rPr>
                <w:rFonts w:ascii="Times New Roman" w:hAnsi="Times New Roman" w:cs="Times New Roman"/>
              </w:rPr>
              <w:t>Respondent’s Notice to Oppose &amp; answering affidavit.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40-23 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Angeline Ras &amp; 123 Others v R.H Schonegevel and Others 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4.05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9.06.23</w:t>
            </w:r>
            <w:r w:rsidRPr="008F7AE8">
              <w:rPr>
                <w:rFonts w:ascii="Times New Roman" w:hAnsi="Times New Roman" w:cs="Times New Roman"/>
              </w:rPr>
              <w:t xml:space="preserve">: Notice to oppose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0.06.23</w:t>
            </w:r>
            <w:r w:rsidRPr="008F7AE8">
              <w:rPr>
                <w:rFonts w:ascii="Times New Roman" w:hAnsi="Times New Roman" w:cs="Times New Roman"/>
              </w:rPr>
              <w:t>: Third respondents supporting affidavit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08.23:</w:t>
            </w:r>
            <w:r w:rsidRPr="008F7AE8">
              <w:rPr>
                <w:rFonts w:ascii="Times New Roman" w:hAnsi="Times New Roman" w:cs="Times New Roman"/>
              </w:rPr>
              <w:t xml:space="preserve">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s opposing affidavit</w:t>
            </w:r>
          </w:p>
          <w:p w:rsidR="00096191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22.08.23: Notice to oppose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  <w:p w:rsidR="00096191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1.09.23</w:t>
            </w:r>
            <w:r w:rsidRPr="008F7AE8">
              <w:rPr>
                <w:rFonts w:ascii="Times New Roman" w:hAnsi="Times New Roman" w:cs="Times New Roman"/>
              </w:rPr>
              <w:t>:Applicant’s replying affidavit on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condonation application.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3A26F9">
              <w:rPr>
                <w:rFonts w:ascii="Times New Roman" w:hAnsi="Times New Roman" w:cs="Times New Roman"/>
                <w:b/>
              </w:rPr>
              <w:t>26.01.24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t xml:space="preserve"> </w:t>
            </w:r>
            <w:r w:rsidRPr="003A26F9">
              <w:rPr>
                <w:rFonts w:ascii="Times New Roman" w:hAnsi="Times New Roman" w:cs="Times New Roman"/>
              </w:rPr>
              <w:t>Applicants’ 120 Confirmatory Affidavits and  Application for Condonation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41-23 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Kwaliddolo Communal Property Association v Korombo Mahlangu and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26.05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44-23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Independent Candidate Association of SA NPC v President of Republic of SA &amp; Others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8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0.05.23</w:t>
            </w:r>
            <w:r w:rsidRPr="008F7AE8">
              <w:rPr>
                <w:rFonts w:ascii="Times New Roman" w:hAnsi="Times New Roman" w:cs="Times New Roman"/>
              </w:rPr>
              <w:t>: Application for Motion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2.06.23:</w:t>
            </w:r>
            <w:r w:rsidRPr="008F7AE8">
              <w:rPr>
                <w:rFonts w:ascii="Times New Roman" w:hAnsi="Times New Roman" w:cs="Times New Roman"/>
              </w:rPr>
              <w:t>5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Respondent’s notice of appointment.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6.06.23:</w:t>
            </w:r>
            <w:r w:rsidRPr="008F7AE8">
              <w:rPr>
                <w:rFonts w:ascii="Times New Roman" w:hAnsi="Times New Roman" w:cs="Times New Roman"/>
              </w:rPr>
              <w:t xml:space="preserve">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and 4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096191" w:rsidRPr="003A26F9" w:rsidRDefault="00096191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45-23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 Stephen Harry Tlhapane v Jeanette Margaret Cross-Tlhapane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1.05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1.05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6.07.2023</w:t>
            </w:r>
            <w:r w:rsidRPr="008F7AE8">
              <w:rPr>
                <w:rFonts w:ascii="Times New Roman" w:hAnsi="Times New Roman" w:cs="Times New Roman"/>
              </w:rPr>
              <w:t>: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&amp;4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>,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&amp; 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Letter.</w:t>
            </w: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51-23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Batabile Construction Services CC v Standard Bank South Limite</w:t>
            </w:r>
            <w:r w:rsidRPr="008F7AE8">
              <w:rPr>
                <w:rFonts w:ascii="Times New Roman" w:hAnsi="Times New Roman" w:cs="Times New Roman"/>
                <w:b/>
              </w:rPr>
              <w:t>d DATE OF HEARING: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5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6.23</w:t>
            </w:r>
            <w:r w:rsidRPr="008F7AE8">
              <w:rPr>
                <w:rFonts w:ascii="Times New Roman" w:hAnsi="Times New Roman" w:cs="Times New Roman"/>
              </w:rPr>
              <w:t xml:space="preserve"> : Respondent’s Notice to Oppose and Answering Affidavit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58-23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One Movement South Africa NPC v President of RSA &amp;Others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2.06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0.06.23</w:t>
            </w:r>
            <w:r w:rsidRPr="008F7AE8">
              <w:rPr>
                <w:rFonts w:ascii="Times New Roman" w:hAnsi="Times New Roman" w:cs="Times New Roman"/>
              </w:rPr>
              <w:t>: Fourth &amp; Fifth Respondent’s Notice to Oppose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3.06.23</w:t>
            </w:r>
            <w:r w:rsidRPr="008F7AE8">
              <w:rPr>
                <w:rFonts w:ascii="Times New Roman" w:hAnsi="Times New Roman" w:cs="Times New Roman"/>
              </w:rPr>
              <w:t>: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07.2023: </w:t>
            </w:r>
            <w:r w:rsidRPr="008F7AE8">
              <w:rPr>
                <w:rFonts w:ascii="Times New Roman" w:hAnsi="Times New Roman" w:cs="Times New Roman"/>
              </w:rPr>
              <w:t>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9.2023</w:t>
            </w:r>
            <w:r w:rsidRPr="008F7AE8">
              <w:rPr>
                <w:rFonts w:ascii="Times New Roman" w:hAnsi="Times New Roman" w:cs="Times New Roman"/>
              </w:rPr>
              <w:t>: Applicant’s Letter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8.09.2023</w:t>
            </w:r>
            <w:r w:rsidRPr="008F7AE8">
              <w:rPr>
                <w:rFonts w:ascii="Times New Roman" w:hAnsi="Times New Roman" w:cs="Times New Roman"/>
              </w:rPr>
              <w:t>: Respondent’s Letter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163/23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Outdoor Investment Holdings (PTY) LTD and another v The Minister of Police and Another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096191" w:rsidRPr="008F7AE8" w:rsidRDefault="00096191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4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6.23</w:t>
            </w:r>
            <w:r w:rsidRPr="008F7AE8">
              <w:rPr>
                <w:rFonts w:ascii="Times New Roman" w:hAnsi="Times New Roman" w:cs="Times New Roman"/>
              </w:rPr>
              <w:t xml:space="preserve"> :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and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s notice to oppose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tabs>
                <w:tab w:val="left" w:pos="2730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31.07.23 Directions</w:t>
            </w:r>
          </w:p>
          <w:p w:rsidR="00096191" w:rsidRPr="008F7AE8" w:rsidRDefault="00096191" w:rsidP="0049689B">
            <w:pPr>
              <w:tabs>
                <w:tab w:val="left" w:pos="2730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8.08.23:</w:t>
            </w:r>
            <w:r w:rsidRPr="008F7AE8">
              <w:rPr>
                <w:rFonts w:ascii="Times New Roman" w:hAnsi="Times New Roman" w:cs="Times New Roman"/>
              </w:rPr>
              <w:t xml:space="preserve"> Opposing parties may file answering affidavits.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66/23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>:  Mzwanele Fortini v Minister of Police and Another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4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8.07.23 : 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70-23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PARTIES:  Lucky Peter Machabe v The State 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9.06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AC65E4">
              <w:rPr>
                <w:rFonts w:ascii="Times New Roman" w:hAnsi="Times New Roman" w:cs="Times New Roman"/>
                <w:b/>
              </w:rPr>
              <w:t>06.05.24:</w:t>
            </w:r>
            <w:r>
              <w:rPr>
                <w:rFonts w:ascii="Times New Roman" w:hAnsi="Times New Roman" w:cs="Times New Roman"/>
              </w:rPr>
              <w:t xml:space="preserve"> Letter </w:t>
            </w:r>
          </w:p>
        </w:tc>
      </w:tr>
      <w:tr w:rsidR="00096191" w:rsidRPr="008F7AE8" w:rsidTr="00CC2448">
        <w:trPr>
          <w:trHeight w:val="1547"/>
        </w:trPr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72-23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 </w:t>
            </w:r>
            <w:r w:rsidRPr="008F7AE8">
              <w:rPr>
                <w:rFonts w:ascii="Times New Roman" w:hAnsi="Times New Roman" w:cs="Times New Roman"/>
              </w:rPr>
              <w:t>John Henry Steenhuisen MP &amp; Other v David Douglas Des Van Rooyen &amp;others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0F HEARING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07.23</w:t>
            </w:r>
            <w:r w:rsidRPr="008F7AE8">
              <w:rPr>
                <w:rFonts w:ascii="Times New Roman" w:hAnsi="Times New Roman" w:cs="Times New Roman"/>
              </w:rPr>
              <w:t>: First respondents answering affidavit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1.08.2023: </w:t>
            </w:r>
            <w:r w:rsidRPr="008F7AE8">
              <w:rPr>
                <w:rFonts w:ascii="Times New Roman" w:hAnsi="Times New Roman" w:cs="Times New Roman"/>
              </w:rPr>
              <w:t>4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Notice to abide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rPr>
          <w:trHeight w:val="1547"/>
        </w:trPr>
        <w:tc>
          <w:tcPr>
            <w:tcW w:w="3238" w:type="dxa"/>
          </w:tcPr>
          <w:p w:rsidR="00096191" w:rsidRPr="008F7AE8" w:rsidRDefault="00096191" w:rsidP="00C36F4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75-23</w:t>
            </w:r>
          </w:p>
          <w:p w:rsidR="00096191" w:rsidRPr="008F7AE8" w:rsidRDefault="00096191" w:rsidP="00C36F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 Reynolds Maleka v Timothy Boyce N.O &amp; Others</w:t>
            </w:r>
          </w:p>
          <w:p w:rsidR="00096191" w:rsidRPr="008F7AE8" w:rsidRDefault="00096191" w:rsidP="00C36F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0F HEARING: 12 September 2024 (10h00)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C36F4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0.06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191" w:rsidRPr="008F7AE8" w:rsidRDefault="00096191" w:rsidP="00C36F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6.06.23: </w:t>
            </w:r>
            <w:r w:rsidRPr="008F7AE8">
              <w:rPr>
                <w:rFonts w:ascii="Times New Roman" w:hAnsi="Times New Roman" w:cs="Times New Roman"/>
              </w:rPr>
              <w:t>Notice of appointment</w:t>
            </w:r>
          </w:p>
          <w:p w:rsidR="00096191" w:rsidRPr="008F7AE8" w:rsidRDefault="00096191" w:rsidP="00C36F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6.06.23: </w:t>
            </w:r>
            <w:r w:rsidRPr="008F7AE8">
              <w:rPr>
                <w:rFonts w:ascii="Times New Roman" w:hAnsi="Times New Roman" w:cs="Times New Roman"/>
              </w:rPr>
              <w:t>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notice of intention to oppose the application and condonation.</w:t>
            </w:r>
          </w:p>
          <w:p w:rsidR="00096191" w:rsidRPr="008F7AE8" w:rsidRDefault="00096191" w:rsidP="00C36F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07.23</w:t>
            </w:r>
            <w:r w:rsidRPr="008F7AE8">
              <w:rPr>
                <w:rFonts w:ascii="Times New Roman" w:hAnsi="Times New Roman" w:cs="Times New Roman"/>
              </w:rPr>
              <w:t xml:space="preserve"> 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s answering affidavit</w:t>
            </w:r>
          </w:p>
          <w:p w:rsidR="00096191" w:rsidRDefault="00096191" w:rsidP="00C36F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8.07.2023</w:t>
            </w:r>
            <w:r w:rsidRPr="008F7AE8">
              <w:rPr>
                <w:rFonts w:ascii="Times New Roman" w:hAnsi="Times New Roman" w:cs="Times New Roman"/>
              </w:rPr>
              <w:t>: Applicant’s replying affidavit on condonation</w:t>
            </w:r>
          </w:p>
          <w:p w:rsidR="00096191" w:rsidRDefault="00096191" w:rsidP="00C36F45">
            <w:pPr>
              <w:rPr>
                <w:rFonts w:ascii="Times New Roman" w:hAnsi="Times New Roman" w:cs="Times New Roman"/>
              </w:rPr>
            </w:pPr>
            <w:r w:rsidRPr="00F1115D">
              <w:rPr>
                <w:rFonts w:ascii="Times New Roman" w:hAnsi="Times New Roman" w:cs="Times New Roman"/>
                <w:b/>
              </w:rPr>
              <w:t>02.04.24: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F1115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Respondent’s written submissions</w:t>
            </w:r>
          </w:p>
          <w:p w:rsidR="00096191" w:rsidRDefault="00096191" w:rsidP="00C36F45">
            <w:pPr>
              <w:rPr>
                <w:rFonts w:ascii="Times New Roman" w:hAnsi="Times New Roman" w:cs="Times New Roman"/>
              </w:rPr>
            </w:pPr>
            <w:r w:rsidRPr="00F1115D">
              <w:rPr>
                <w:rFonts w:ascii="Times New Roman" w:hAnsi="Times New Roman" w:cs="Times New Roman"/>
                <w:b/>
              </w:rPr>
              <w:lastRenderedPageBreak/>
              <w:t>08.04.24:</w:t>
            </w:r>
            <w:r>
              <w:rPr>
                <w:rFonts w:ascii="Times New Roman" w:hAnsi="Times New Roman" w:cs="Times New Roman"/>
              </w:rPr>
              <w:t xml:space="preserve"> Applicant’s Written submissions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370809">
              <w:rPr>
                <w:rFonts w:ascii="Times New Roman" w:hAnsi="Times New Roman" w:cs="Times New Roman"/>
                <w:b/>
              </w:rPr>
              <w:t>09.04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0809">
              <w:rPr>
                <w:rFonts w:ascii="Times New Roman" w:hAnsi="Times New Roman" w:cs="Times New Roman"/>
              </w:rPr>
              <w:t>3</w:t>
            </w:r>
            <w:r w:rsidRPr="00370809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70809">
              <w:rPr>
                <w:rFonts w:ascii="Times New Roman" w:hAnsi="Times New Roman" w:cs="Times New Roman"/>
              </w:rPr>
              <w:t xml:space="preserve"> Respondent’s notice to oppose condonation application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8" w:type="dxa"/>
          </w:tcPr>
          <w:p w:rsidR="00096191" w:rsidRDefault="00096191" w:rsidP="00C36F45">
            <w:pPr>
              <w:pStyle w:val="BODYLIST"/>
              <w:numPr>
                <w:ilvl w:val="0"/>
                <w:numId w:val="0"/>
              </w:numPr>
              <w:spacing w:after="0" w:line="360" w:lineRule="auto"/>
              <w:jc w:val="left"/>
              <w:rPr>
                <w:sz w:val="22"/>
              </w:rPr>
            </w:pPr>
            <w:r w:rsidRPr="009110F2">
              <w:rPr>
                <w:b/>
              </w:rPr>
              <w:lastRenderedPageBreak/>
              <w:t>21.02.24</w:t>
            </w:r>
            <w:r>
              <w:rPr>
                <w:b/>
              </w:rPr>
              <w:t xml:space="preserve">: </w:t>
            </w:r>
            <w:r w:rsidRPr="009110F2">
              <w:rPr>
                <w:b/>
              </w:rPr>
              <w:t>Directions</w:t>
            </w:r>
            <w:r>
              <w:t>:</w:t>
            </w:r>
            <w:r w:rsidRPr="009110F2">
              <w:rPr>
                <w:sz w:val="22"/>
              </w:rPr>
              <w:t xml:space="preserve"> Applicant to file a paginated record</w:t>
            </w:r>
          </w:p>
          <w:p w:rsidR="00096191" w:rsidRPr="009110F2" w:rsidRDefault="00096191" w:rsidP="00C36F45">
            <w:pPr>
              <w:pStyle w:val="BODYLIST"/>
              <w:numPr>
                <w:ilvl w:val="0"/>
                <w:numId w:val="0"/>
              </w:numPr>
              <w:spacing w:after="0"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Applicant to file </w:t>
            </w:r>
            <w:r w:rsidRPr="009110F2">
              <w:rPr>
                <w:sz w:val="22"/>
              </w:rPr>
              <w:t>written argument</w:t>
            </w:r>
          </w:p>
          <w:p w:rsidR="00096191" w:rsidRPr="009110F2" w:rsidRDefault="00096191" w:rsidP="00C36F45">
            <w:pPr>
              <w:pStyle w:val="BODYLIST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</w:rPr>
            </w:pPr>
            <w:r w:rsidRPr="009110F2">
              <w:rPr>
                <w:sz w:val="22"/>
              </w:rPr>
              <w:t>Respondents</w:t>
            </w:r>
            <w:r>
              <w:rPr>
                <w:sz w:val="22"/>
              </w:rPr>
              <w:t xml:space="preserve"> to file </w:t>
            </w:r>
            <w:r w:rsidRPr="009110F2">
              <w:rPr>
                <w:sz w:val="22"/>
              </w:rPr>
              <w:t xml:space="preserve">written argument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rPr>
          <w:trHeight w:val="1547"/>
        </w:trPr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84/23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Democratic Alliance v The minister of home affairs &amp;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6</w:t>
            </w:r>
          </w:p>
        </w:tc>
        <w:tc>
          <w:tcPr>
            <w:tcW w:w="3237" w:type="dxa"/>
          </w:tcPr>
          <w:p w:rsidR="00096191" w:rsidRDefault="00096191" w:rsidP="0049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.06.</w:t>
            </w:r>
            <w:r w:rsidRPr="008F7AE8">
              <w:rPr>
                <w:rFonts w:ascii="Times New Roman" w:hAnsi="Times New Roman" w:cs="Times New Roman"/>
                <w:b/>
              </w:rPr>
              <w:t xml:space="preserve">23 </w:t>
            </w:r>
            <w:r w:rsidRPr="008F7AE8">
              <w:rPr>
                <w:rFonts w:ascii="Times New Roman" w:hAnsi="Times New Roman" w:cs="Times New Roman"/>
              </w:rPr>
              <w:t>: Application for confirmation of constitutional invalidity</w:t>
            </w:r>
          </w:p>
          <w:p w:rsidR="00096191" w:rsidRDefault="00096191" w:rsidP="0049689B">
            <w:pPr>
              <w:rPr>
                <w:rFonts w:ascii="Times New Roman" w:hAnsi="Times New Roman" w:cs="Times New Roman"/>
              </w:rPr>
            </w:pPr>
            <w:r w:rsidRPr="003A26F9">
              <w:rPr>
                <w:rFonts w:ascii="Times New Roman" w:hAnsi="Times New Roman" w:cs="Times New Roman"/>
                <w:b/>
              </w:rPr>
              <w:t>26.01.2024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A26F9">
              <w:rPr>
                <w:rFonts w:ascii="Times New Roman" w:hAnsi="Times New Roman" w:cs="Times New Roman"/>
              </w:rPr>
              <w:t>Correspondence</w:t>
            </w:r>
          </w:p>
          <w:p w:rsidR="00096191" w:rsidRDefault="00096191" w:rsidP="0049689B">
            <w:pPr>
              <w:rPr>
                <w:rFonts w:ascii="Times New Roman" w:hAnsi="Times New Roman" w:cs="Times New Roman"/>
              </w:rPr>
            </w:pPr>
            <w:r w:rsidRPr="00A5622B">
              <w:rPr>
                <w:rFonts w:ascii="Times New Roman" w:hAnsi="Times New Roman" w:cs="Times New Roman"/>
                <w:b/>
              </w:rPr>
              <w:t>11.03.24:</w:t>
            </w:r>
            <w:r>
              <w:rPr>
                <w:rFonts w:ascii="Times New Roman" w:hAnsi="Times New Roman" w:cs="Times New Roman"/>
              </w:rPr>
              <w:t xml:space="preserve"> Written argument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5960B7">
              <w:rPr>
                <w:rFonts w:ascii="Times New Roman" w:hAnsi="Times New Roman" w:cs="Times New Roman"/>
                <w:b/>
              </w:rPr>
              <w:t>28.03.24</w:t>
            </w:r>
            <w:r>
              <w:rPr>
                <w:rFonts w:ascii="Times New Roman" w:hAnsi="Times New Roman" w:cs="Times New Roman"/>
              </w:rPr>
              <w:t xml:space="preserve">: Respondents written submissions 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137FB6">
              <w:rPr>
                <w:rFonts w:ascii="Times New Roman" w:hAnsi="Times New Roman" w:cs="Times New Roman"/>
                <w:b/>
              </w:rPr>
              <w:t>12.02.23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Directions 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B7848">
              <w:rPr>
                <w:rFonts w:ascii="Times New Roman" w:hAnsi="Times New Roman" w:cs="Times New Roman"/>
                <w:b/>
              </w:rPr>
              <w:t>22.07.24</w:t>
            </w:r>
            <w:r>
              <w:rPr>
                <w:rFonts w:ascii="Times New Roman" w:hAnsi="Times New Roman" w:cs="Times New Roman"/>
              </w:rPr>
              <w:t xml:space="preserve">: Letter </w:t>
            </w:r>
          </w:p>
        </w:tc>
      </w:tr>
      <w:tr w:rsidR="00096191" w:rsidRPr="008F7AE8" w:rsidTr="00CC2448">
        <w:trPr>
          <w:trHeight w:val="1547"/>
        </w:trPr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87-23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Kiril Kostadinov v Mark Farber &amp; Other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096191" w:rsidRPr="008F7AE8" w:rsidRDefault="00096191" w:rsidP="00C36F4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096191" w:rsidRPr="00370809" w:rsidRDefault="00096191" w:rsidP="00C36F4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7.2023:</w:t>
            </w:r>
            <w:r w:rsidRPr="008F7AE8">
              <w:rPr>
                <w:rFonts w:ascii="Times New Roman" w:hAnsi="Times New Roman" w:cs="Times New Roman"/>
              </w:rPr>
              <w:t>Respondent’s answering affidavit.</w:t>
            </w:r>
          </w:p>
        </w:tc>
        <w:tc>
          <w:tcPr>
            <w:tcW w:w="3238" w:type="dxa"/>
          </w:tcPr>
          <w:p w:rsidR="00096191" w:rsidRPr="008F7AE8" w:rsidRDefault="00096191" w:rsidP="00C36F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rPr>
          <w:trHeight w:val="1547"/>
        </w:trPr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 193/23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Phumlani Zwane v Companies and intellectual properties commission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0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096191" w:rsidRPr="003A26F9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0.07.23</w:t>
            </w:r>
            <w:r w:rsidRPr="008F7AE8">
              <w:rPr>
                <w:rFonts w:ascii="Times New Roman" w:hAnsi="Times New Roman" w:cs="Times New Roman"/>
              </w:rPr>
              <w:t xml:space="preserve"> : Notice to oppose</w:t>
            </w:r>
          </w:p>
        </w:tc>
        <w:tc>
          <w:tcPr>
            <w:tcW w:w="3238" w:type="dxa"/>
          </w:tcPr>
          <w:p w:rsidR="00096191" w:rsidRPr="00137FB6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rPr>
          <w:trHeight w:val="1547"/>
        </w:trPr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 194/23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Solomon Segalo v Joachim hendrick Botha &amp; others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0.06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07.23 : </w:t>
            </w:r>
            <w:r w:rsidRPr="008F7AE8">
              <w:rPr>
                <w:rFonts w:ascii="Times New Roman" w:hAnsi="Times New Roman" w:cs="Times New Roman"/>
              </w:rPr>
              <w:t>Answering affidavi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rPr>
          <w:trHeight w:val="1547"/>
        </w:trPr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:  196/23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 </w:t>
            </w:r>
            <w:r w:rsidRPr="008F7AE8">
              <w:rPr>
                <w:rFonts w:ascii="Times New Roman" w:hAnsi="Times New Roman" w:cs="Times New Roman"/>
              </w:rPr>
              <w:t>Candice-Jean Poulter and Another v The Commissioner For SARS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3.07.23 </w:t>
            </w:r>
            <w:r w:rsidRPr="008F7AE8">
              <w:rPr>
                <w:rFonts w:ascii="Times New Roman" w:hAnsi="Times New Roman" w:cs="Times New Roman"/>
              </w:rPr>
              <w:t>: Application for leave to appeal</w:t>
            </w: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096191" w:rsidRPr="008F7AE8" w:rsidTr="00CC2448">
        <w:trPr>
          <w:trHeight w:val="1547"/>
        </w:trPr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09/23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Jongana, Ndyebo Treasure v Vajeth, Riaz Amod and Others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07.23:</w:t>
            </w:r>
            <w:r w:rsidRPr="008F7AE8">
              <w:rPr>
                <w:rFonts w:ascii="Times New Roman" w:hAnsi="Times New Roman" w:cs="Times New Roman"/>
              </w:rPr>
              <w:t xml:space="preserve"> Urg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 xml:space="preserve">Application 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07.2023</w:t>
            </w:r>
            <w:r w:rsidRPr="008F7AE8">
              <w:rPr>
                <w:rFonts w:ascii="Times New Roman" w:hAnsi="Times New Roman" w:cs="Times New Roman"/>
              </w:rPr>
              <w:t>: Respondent’s answering affidavit</w:t>
            </w:r>
          </w:p>
          <w:p w:rsidR="00096191" w:rsidRPr="008F7AE8" w:rsidRDefault="00096191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096191" w:rsidRPr="008F7AE8" w:rsidRDefault="00096191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35/23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Sydney Mphela v The State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0.08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31.08.23:</w:t>
            </w:r>
            <w:r w:rsidRPr="008F7AE8">
              <w:rPr>
                <w:rFonts w:ascii="Times New Roman" w:hAnsi="Times New Roman" w:cs="Times New Roman"/>
              </w:rPr>
              <w:t>Respondent’s notice to oppose &amp;answering affidavit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40/23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Puseletso belitah phiri v road accident fund &amp; others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8 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5.09.23:</w:t>
            </w:r>
            <w:r w:rsidRPr="008F7AE8">
              <w:rPr>
                <w:rFonts w:ascii="Times New Roman" w:hAnsi="Times New Roman" w:cs="Times New Roman"/>
              </w:rPr>
              <w:t xml:space="preserve"> Urgent application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6.09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43/23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Christine Beedle v Slo-jo Innovation Hub (Pty) Ltd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Pr="0045178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6.09.23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2A3434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47</w:t>
            </w:r>
            <w:r w:rsidRPr="008F7AE8">
              <w:rPr>
                <w:rFonts w:ascii="Times New Roman" w:hAnsi="Times New Roman" w:cs="Times New Roman"/>
              </w:rPr>
              <w:t>/23: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>PARTIES: Norbert Ketzer v ABSA Bank Limited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1.09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</w:t>
            </w:r>
            <w:r w:rsidRPr="008F7AE8">
              <w:rPr>
                <w:rFonts w:ascii="Times New Roman" w:hAnsi="Times New Roman" w:cs="Times New Roman"/>
                <w:b/>
              </w:rPr>
              <w:t>l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2.09.23 :</w:t>
            </w:r>
            <w:r w:rsidRPr="008F7AE8">
              <w:rPr>
                <w:rFonts w:ascii="Times New Roman" w:hAnsi="Times New Roman" w:cs="Times New Roman"/>
              </w:rPr>
              <w:t>Respondents answering affidavit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57/23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Kaled</w:t>
            </w:r>
            <w:r w:rsidRPr="008F7AE8">
              <w:rPr>
                <w:rFonts w:ascii="Times New Roman" w:hAnsi="Times New Roman" w:cs="Times New Roman"/>
                <w:b/>
              </w:rPr>
              <w:t>i</w:t>
            </w:r>
            <w:r w:rsidRPr="008F7AE8">
              <w:rPr>
                <w:rFonts w:ascii="Times New Roman" w:hAnsi="Times New Roman" w:cs="Times New Roman"/>
              </w:rPr>
              <w:t xml:space="preserve"> Aaron Mokoo and Another v Vusela Risk Services (PTY) LTD and Others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0.09.23:</w:t>
            </w:r>
            <w:r w:rsidRPr="008F7AE8">
              <w:rPr>
                <w:rFonts w:ascii="Times New Roman" w:hAnsi="Times New Roman" w:cs="Times New Roman"/>
              </w:rPr>
              <w:t>Application for Leave to Appea</w:t>
            </w:r>
            <w:r w:rsidRPr="008F7AE8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59/23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Hiralal Rampul v Trustees of Mangrove Beach Centre Body Cooperate and Others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 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1.09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61/23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Sunwest International (PTY) LTD t/a Grandwest Casino &amp; Entertainment World and Another v The Western Cape Gambling and Racing Board and Another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 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6.09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0.23:</w:t>
            </w:r>
            <w:r w:rsidRPr="008F7AE8">
              <w:rPr>
                <w:rFonts w:ascii="Times New Roman" w:hAnsi="Times New Roman" w:cs="Times New Roman"/>
              </w:rPr>
              <w:t>Respondent’s Notice to oppose &amp;answering affidavit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0E736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:  269/23 </w:t>
            </w:r>
          </w:p>
          <w:p w:rsidR="00CC2448" w:rsidRPr="008F7AE8" w:rsidRDefault="00CC2448" w:rsidP="000E736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Charles Frederick Calitz and Another v Christian Findlay Bester N.O and Others</w:t>
            </w:r>
          </w:p>
          <w:p w:rsidR="00CC2448" w:rsidRPr="008F7AE8" w:rsidRDefault="00CC244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2.10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72-23</w:t>
            </w:r>
          </w:p>
          <w:p w:rsidR="00CC2448" w:rsidRPr="008F7AE8" w:rsidRDefault="00CC2448" w:rsidP="000E736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Jacolien Barnard &amp;Other v The National Consumer Tribunal &amp;Other</w:t>
            </w:r>
          </w:p>
          <w:p w:rsidR="00CC2448" w:rsidRPr="008F7AE8" w:rsidRDefault="00CC2448" w:rsidP="009F477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9F477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9.10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3.10.23:</w:t>
            </w:r>
            <w:r w:rsidRPr="008F7AE8">
              <w:rPr>
                <w:rFonts w:ascii="Times New Roman" w:hAnsi="Times New Roman" w:cs="Times New Roman"/>
              </w:rPr>
              <w:t>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0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9A3ED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74-23</w:t>
            </w:r>
          </w:p>
          <w:p w:rsidR="00CC2448" w:rsidRPr="008F7AE8" w:rsidRDefault="00CC2448" w:rsidP="009A3EDF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The Municipal Employees Pension Fund v City of Johannesburg Metropolitan Municipality &amp; Others</w:t>
            </w:r>
          </w:p>
          <w:p w:rsidR="00CC2448" w:rsidRPr="008F7AE8" w:rsidRDefault="00CC2448" w:rsidP="009A3ED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9A3EDF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1.10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0.23:</w:t>
            </w:r>
            <w:r w:rsidRPr="008F7AE8">
              <w:rPr>
                <w:rFonts w:ascii="Times New Roman" w:hAnsi="Times New Roman" w:cs="Times New Roman"/>
              </w:rPr>
              <w:t>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 and Notice to Abide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0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8F7AE8">
              <w:rPr>
                <w:rFonts w:ascii="Times New Roman" w:hAnsi="Times New Roman" w:cs="Times New Roman"/>
              </w:rPr>
              <w:t>and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 and Answering Affidavit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10.23</w:t>
            </w:r>
            <w:r w:rsidRPr="008F7AE8">
              <w:rPr>
                <w:rFonts w:ascii="Times New Roman" w:hAnsi="Times New Roman" w:cs="Times New Roman"/>
              </w:rPr>
              <w:t>: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 xml:space="preserve">rd </w:t>
            </w:r>
            <w:r w:rsidRPr="008F7AE8">
              <w:rPr>
                <w:rFonts w:ascii="Times New Roman" w:hAnsi="Times New Roman" w:cs="Times New Roman"/>
              </w:rPr>
              <w:t>Respondent’s Answering Affidavit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10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8F7AE8">
              <w:rPr>
                <w:rFonts w:ascii="Times New Roman" w:hAnsi="Times New Roman" w:cs="Times New Roman"/>
              </w:rPr>
              <w:t>and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Supplementary Affidavit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B707F5">
              <w:rPr>
                <w:rFonts w:ascii="Times New Roman" w:hAnsi="Times New Roman" w:cs="Times New Roman"/>
                <w:b/>
              </w:rPr>
              <w:t>19.03.24:</w:t>
            </w:r>
            <w:r w:rsidRPr="00B707F5">
              <w:rPr>
                <w:rFonts w:ascii="Times New Roman" w:hAnsi="Times New Roman" w:cs="Times New Roman"/>
              </w:rPr>
              <w:t xml:space="preserve"> Notice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6542A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79-23:</w:t>
            </w:r>
          </w:p>
          <w:p w:rsidR="00CC2448" w:rsidRPr="008F7AE8" w:rsidRDefault="00CC2448" w:rsidP="006542A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Socialist Agenda of Dispossessed Africans</w:t>
            </w:r>
          </w:p>
          <w:p w:rsidR="00CC2448" w:rsidRPr="008F7AE8" w:rsidRDefault="00CC2448" w:rsidP="006542A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CC2448" w:rsidRPr="008F7AE8" w:rsidRDefault="00CC2448" w:rsidP="006542AC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6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10.23: </w:t>
            </w:r>
            <w:r w:rsidRPr="008F7AE8">
              <w:rPr>
                <w:rFonts w:ascii="Times New Roman" w:hAnsi="Times New Roman" w:cs="Times New Roman"/>
              </w:rPr>
              <w:t xml:space="preserve">Applicant’s application for confirmation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10.23: </w:t>
            </w:r>
            <w:r w:rsidRPr="008F7AE8">
              <w:rPr>
                <w:rFonts w:ascii="Times New Roman" w:hAnsi="Times New Roman" w:cs="Times New Roman"/>
              </w:rPr>
              <w:t>Confirmation order from the Registrar</w:t>
            </w:r>
          </w:p>
        </w:tc>
        <w:tc>
          <w:tcPr>
            <w:tcW w:w="3238" w:type="dxa"/>
          </w:tcPr>
          <w:p w:rsidR="00CC2448" w:rsidRPr="008F7AE8" w:rsidRDefault="00CC2448" w:rsidP="00F800EA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.01.24</w:t>
            </w:r>
            <w:r w:rsidRPr="008F7AE8">
              <w:rPr>
                <w:rFonts w:ascii="Times New Roman" w:hAnsi="Times New Roman" w:cs="Times New Roman"/>
                <w:b/>
              </w:rPr>
              <w:t>: Directions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CC2448" w:rsidRPr="008F7AE8" w:rsidRDefault="00CC2448" w:rsidP="00F800EA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.02.24</w:t>
            </w:r>
            <w:r w:rsidRPr="008F7AE8">
              <w:rPr>
                <w:rFonts w:ascii="Times New Roman" w:hAnsi="Times New Roman" w:cs="Times New Roman"/>
                <w:b/>
              </w:rPr>
              <w:t>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d record.</w:t>
            </w:r>
          </w:p>
          <w:p w:rsidR="00CC2448" w:rsidRPr="008F7AE8" w:rsidRDefault="00CC2448" w:rsidP="00F800EA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4</w:t>
            </w:r>
            <w:r w:rsidRPr="008F7AE8">
              <w:rPr>
                <w:rFonts w:ascii="Times New Roman" w:hAnsi="Times New Roman" w:cs="Times New Roman"/>
              </w:rPr>
              <w:t xml:space="preserve">: Applicants must file written submissions  </w:t>
            </w:r>
          </w:p>
          <w:p w:rsidR="00CC2448" w:rsidRPr="008F7AE8" w:rsidRDefault="00CC2448" w:rsidP="00F8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.03.24</w:t>
            </w:r>
            <w:r w:rsidRPr="008F7AE8">
              <w:rPr>
                <w:rFonts w:ascii="Times New Roman" w:hAnsi="Times New Roman" w:cs="Times New Roman"/>
                <w:b/>
              </w:rPr>
              <w:t>:</w:t>
            </w:r>
            <w:r w:rsidRPr="008F7AE8">
              <w:rPr>
                <w:rFonts w:ascii="Times New Roman" w:hAnsi="Times New Roman" w:cs="Times New Roman"/>
              </w:rPr>
              <w:t xml:space="preserve"> Th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F475C4">
              <w:rPr>
                <w:rFonts w:ascii="Times New Roman" w:hAnsi="Times New Roman" w:cs="Times New Roman"/>
              </w:rPr>
              <w:t>Responden</w:t>
            </w:r>
            <w:r w:rsidRPr="008F7AE8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 xml:space="preserve">may </w:t>
            </w:r>
            <w:r w:rsidRPr="008F7AE8">
              <w:rPr>
                <w:rFonts w:ascii="Times New Roman" w:hAnsi="Times New Roman" w:cs="Times New Roman"/>
              </w:rPr>
              <w:t>file written submissions</w:t>
            </w:r>
            <w:r>
              <w:rPr>
                <w:rFonts w:ascii="Times New Roman" w:hAnsi="Times New Roman" w:cs="Times New Roman"/>
              </w:rPr>
              <w:t xml:space="preserve"> (if elect to)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DC04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81-23</w:t>
            </w:r>
          </w:p>
          <w:p w:rsidR="00CC2448" w:rsidRPr="008F7AE8" w:rsidRDefault="00CC2448" w:rsidP="00DC044E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Goodman Shabangu v The State</w:t>
            </w:r>
          </w:p>
          <w:p w:rsidR="00CC2448" w:rsidRPr="008F7AE8" w:rsidRDefault="00CC2448" w:rsidP="00DC04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CC2448" w:rsidRPr="008F7AE8" w:rsidRDefault="00CC2448" w:rsidP="00DC044E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8.10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5.10.23</w:t>
            </w:r>
            <w:r w:rsidRPr="008F7AE8">
              <w:rPr>
                <w:rFonts w:ascii="Times New Roman" w:hAnsi="Times New Roman" w:cs="Times New Roman"/>
              </w:rPr>
              <w:t xml:space="preserve">:Respondent’s Notice of Intention to oppose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257F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82/23</w:t>
            </w:r>
          </w:p>
          <w:p w:rsidR="00CC2448" w:rsidRPr="008F7AE8" w:rsidRDefault="00CC2448" w:rsidP="00257F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Tsundzukani Kevin Maluleke v The Limpopo Society of Advocates and Another</w:t>
            </w:r>
          </w:p>
          <w:p w:rsidR="00CC2448" w:rsidRPr="008F7AE8" w:rsidRDefault="00CC2448" w:rsidP="00257F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CC2448" w:rsidRPr="008F7AE8" w:rsidRDefault="00CC2448" w:rsidP="00C81DD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8.10.23 </w:t>
            </w:r>
            <w:r w:rsidRPr="008F7AE8">
              <w:rPr>
                <w:rFonts w:ascii="Times New Roman" w:hAnsi="Times New Roman" w:cs="Times New Roman"/>
              </w:rPr>
              <w:t>: Application for leave to appeal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257F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85/23</w:t>
            </w:r>
          </w:p>
          <w:p w:rsidR="00CC2448" w:rsidRPr="008F7AE8" w:rsidRDefault="00CC2448" w:rsidP="00257FF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Emfuleni Resorts (PTY) LTD and  Another v The Eastern Cape Gaming Board and Another </w:t>
            </w:r>
          </w:p>
          <w:p w:rsidR="00CC2448" w:rsidRPr="008F7AE8" w:rsidRDefault="00CC2448" w:rsidP="00257FF5">
            <w:pPr>
              <w:rPr>
                <w:rFonts w:ascii="Times New Roman" w:hAnsi="Times New Roman" w:cs="Times New Roman"/>
              </w:rPr>
            </w:pPr>
          </w:p>
          <w:p w:rsidR="00CC2448" w:rsidRPr="008F7AE8" w:rsidRDefault="00CC2448" w:rsidP="00257F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9.10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1.11.23: </w:t>
            </w:r>
            <w:r w:rsidRPr="008F7AE8">
              <w:rPr>
                <w:rFonts w:ascii="Times New Roman" w:hAnsi="Times New Roman" w:cs="Times New Roman"/>
              </w:rPr>
              <w:t>Notice to oppose and answering affidavit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3.11.23</w:t>
            </w:r>
            <w:r w:rsidRPr="008F7AE8">
              <w:rPr>
                <w:rFonts w:ascii="Times New Roman" w:hAnsi="Times New Roman" w:cs="Times New Roman"/>
              </w:rPr>
              <w:t>: Notice to oppose &amp; answering affidavit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</w:t>
            </w:r>
            <w:r w:rsidRPr="008F7AE8">
              <w:rPr>
                <w:rFonts w:ascii="Times New Roman" w:hAnsi="Times New Roman" w:cs="Times New Roman"/>
              </w:rPr>
              <w:t xml:space="preserve"> : Notice to oppose &amp; application to file replying affidavit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7073FD">
              <w:rPr>
                <w:rFonts w:ascii="Times New Roman" w:hAnsi="Times New Roman" w:cs="Times New Roman"/>
                <w:b/>
              </w:rPr>
              <w:t>16.07.24</w:t>
            </w:r>
            <w:r>
              <w:rPr>
                <w:rFonts w:ascii="Times New Roman" w:hAnsi="Times New Roman" w:cs="Times New Roman"/>
              </w:rPr>
              <w:t xml:space="preserve">: Directions 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86/23</w:t>
            </w:r>
          </w:p>
          <w:p w:rsidR="00CC2448" w:rsidRPr="008F7AE8" w:rsidRDefault="00CC2448" w:rsidP="00CF1452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  <w:r w:rsidRPr="008F7AE8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>Mashubja Hendrick Mamabolo v Department of Social Development-Limpopo and Others</w:t>
            </w:r>
          </w:p>
          <w:p w:rsidR="00CC2448" w:rsidRPr="008F7AE8" w:rsidRDefault="00CC244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9.10.23:</w:t>
            </w:r>
            <w:r w:rsidRPr="008F7AE8">
              <w:rPr>
                <w:rFonts w:ascii="Times New Roman" w:hAnsi="Times New Roman" w:cs="Times New Roman"/>
              </w:rPr>
              <w:t xml:space="preserve">Application for leave to appeal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89/23</w:t>
            </w:r>
          </w:p>
          <w:p w:rsidR="00CC2448" w:rsidRPr="008F7AE8" w:rsidRDefault="00CC2448" w:rsidP="00CF145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MD Sujan Miah v The state </w:t>
            </w:r>
          </w:p>
          <w:p w:rsidR="00CC2448" w:rsidRPr="008F7AE8" w:rsidRDefault="00CC244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3.10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C2448" w:rsidRPr="00B707F5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3.11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95/23</w:t>
            </w:r>
          </w:p>
          <w:p w:rsidR="00CC2448" w:rsidRPr="008F7AE8" w:rsidRDefault="00CC244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Edward Ditsele &amp;Oothers v The Minister of Oolice &amp;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7.10.23: </w:t>
            </w:r>
            <w:r w:rsidRPr="008F7AE8">
              <w:rPr>
                <w:rFonts w:ascii="Times New Roman" w:hAnsi="Times New Roman" w:cs="Times New Roman"/>
              </w:rPr>
              <w:t>Application for leave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0.11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96/23:</w:t>
            </w:r>
          </w:p>
          <w:p w:rsidR="00CC2448" w:rsidRPr="008F7AE8" w:rsidRDefault="00CC2448" w:rsidP="00C167E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 </w:t>
            </w:r>
            <w:r w:rsidRPr="008F7AE8">
              <w:rPr>
                <w:rFonts w:ascii="Times New Roman" w:hAnsi="Times New Roman" w:cs="Times New Roman"/>
              </w:rPr>
              <w:t>Golden Core Trade &amp; Invest(Pty)Ltd v Merafong City Local Municipality &amp;Other</w:t>
            </w:r>
          </w:p>
          <w:p w:rsidR="00CC2448" w:rsidRPr="008F7AE8" w:rsidRDefault="00CC2448" w:rsidP="00C9261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F62D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7.10.23: </w:t>
            </w:r>
            <w:r w:rsidRPr="008F7AE8">
              <w:rPr>
                <w:rFonts w:ascii="Times New Roman" w:hAnsi="Times New Roman" w:cs="Times New Roman"/>
              </w:rPr>
              <w:t>Application for leave appeal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2.11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cross appeal application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4: 1</w:t>
            </w:r>
            <w:r w:rsidRPr="0046202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and 2</w:t>
            </w:r>
            <w:r w:rsidRPr="0046202B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Respondent’s written submissions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6172DE">
              <w:rPr>
                <w:rFonts w:ascii="Times New Roman" w:hAnsi="Times New Roman" w:cs="Times New Roman"/>
                <w:b/>
              </w:rPr>
              <w:t>14.02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2DE">
              <w:rPr>
                <w:rFonts w:ascii="Times New Roman" w:hAnsi="Times New Roman" w:cs="Times New Roman"/>
              </w:rPr>
              <w:t>Directions</w:t>
            </w:r>
          </w:p>
          <w:p w:rsidR="00CC2448" w:rsidRPr="008F7AE8" w:rsidRDefault="00CC2448" w:rsidP="00F800EA">
            <w:pPr>
              <w:rPr>
                <w:rFonts w:ascii="Times New Roman" w:hAnsi="Times New Roman" w:cs="Times New Roman"/>
              </w:rPr>
            </w:pPr>
            <w:r w:rsidRPr="00D63DB8">
              <w:rPr>
                <w:rFonts w:ascii="Times New Roman" w:hAnsi="Times New Roman" w:cs="Times New Roman"/>
                <w:b/>
              </w:rPr>
              <w:t>08.03.24:</w:t>
            </w:r>
            <w:r>
              <w:rPr>
                <w:rFonts w:ascii="Times New Roman" w:hAnsi="Times New Roman" w:cs="Times New Roman"/>
              </w:rPr>
              <w:t xml:space="preserve"> Amended directions</w:t>
            </w:r>
          </w:p>
        </w:tc>
        <w:tc>
          <w:tcPr>
            <w:tcW w:w="3237" w:type="dxa"/>
          </w:tcPr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2160A3">
              <w:rPr>
                <w:rFonts w:ascii="Times New Roman" w:hAnsi="Times New Roman" w:cs="Times New Roman"/>
                <w:b/>
              </w:rPr>
              <w:t>04.03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0968F2">
              <w:rPr>
                <w:rFonts w:ascii="Times New Roman" w:hAnsi="Times New Roman" w:cs="Times New Roman"/>
                <w:b/>
              </w:rPr>
              <w:t>18.10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98/23</w:t>
            </w:r>
          </w:p>
          <w:p w:rsidR="00CC2448" w:rsidRPr="008F7AE8" w:rsidRDefault="00CC2448" w:rsidP="00C167E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Mphephu Peter Tony v Annoshkumar Rooplal N.O </w:t>
            </w:r>
          </w:p>
          <w:p w:rsidR="00CC2448" w:rsidRPr="008F7AE8" w:rsidRDefault="00CC2448" w:rsidP="00C167EB">
            <w:pPr>
              <w:rPr>
                <w:rFonts w:ascii="Times New Roman" w:hAnsi="Times New Roman" w:cs="Times New Roman"/>
                <w:b/>
              </w:rPr>
            </w:pPr>
          </w:p>
          <w:p w:rsidR="00CC2448" w:rsidRPr="008F7AE8" w:rsidRDefault="00CC244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4E5D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0.10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1.10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C167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299</w:t>
            </w:r>
            <w:r w:rsidRPr="008F7AE8">
              <w:rPr>
                <w:rFonts w:ascii="Times New Roman" w:hAnsi="Times New Roman" w:cs="Times New Roman"/>
                <w:b/>
              </w:rPr>
              <w:t xml:space="preserve">/23 </w:t>
            </w:r>
          </w:p>
          <w:p w:rsidR="00CC2448" w:rsidRPr="008F7AE8" w:rsidRDefault="00CC2448" w:rsidP="007D32B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Omnico (pty)ltd &amp; another v Comissioner for the South African Revenue Service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1.10.23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F543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04/23</w:t>
            </w:r>
          </w:p>
          <w:p w:rsidR="00CC2448" w:rsidRPr="008F7AE8" w:rsidRDefault="00CC2448" w:rsidP="00F543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Lundi Samuel Peterson v The stat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F543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257FF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8.11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08/23</w:t>
            </w:r>
          </w:p>
          <w:p w:rsidR="00CC2448" w:rsidRPr="008F7AE8" w:rsidRDefault="00CC244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>: Werner Van Wyk &amp; Others v Minister for Employment &amp; Labour</w:t>
            </w:r>
          </w:p>
          <w:p w:rsidR="00CC2448" w:rsidRPr="008F7AE8" w:rsidRDefault="00CC2448" w:rsidP="0055683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6</w:t>
            </w:r>
          </w:p>
          <w:p w:rsidR="00CC2448" w:rsidRPr="008F7AE8" w:rsidRDefault="00CC2448" w:rsidP="00F93F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5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CC2448" w:rsidRDefault="00CC2448" w:rsidP="0088407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: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CC2448" w:rsidRDefault="00CC2448" w:rsidP="00884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.01.24</w:t>
            </w:r>
            <w:r w:rsidRPr="008F7A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7639">
              <w:rPr>
                <w:rFonts w:ascii="Times New Roman" w:hAnsi="Times New Roman" w:cs="Times New Roman"/>
              </w:rPr>
              <w:t>Amicus Curiae Application</w:t>
            </w:r>
          </w:p>
          <w:p w:rsidR="00CC2448" w:rsidRDefault="00CC2448" w:rsidP="00884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.02.24: </w:t>
            </w:r>
            <w:r w:rsidRPr="00461957">
              <w:rPr>
                <w:rFonts w:ascii="Times New Roman" w:hAnsi="Times New Roman" w:cs="Times New Roman"/>
              </w:rPr>
              <w:t>Notice of Withdrawal 3</w:t>
            </w:r>
            <w:r w:rsidRPr="004619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61957">
              <w:rPr>
                <w:rFonts w:ascii="Times New Roman" w:hAnsi="Times New Roman" w:cs="Times New Roman"/>
              </w:rPr>
              <w:t xml:space="preserve"> Applica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Default="00CC2448" w:rsidP="00225461">
            <w:pPr>
              <w:rPr>
                <w:rFonts w:ascii="Times New Roman" w:hAnsi="Times New Roman" w:cs="Times New Roman"/>
              </w:rPr>
            </w:pPr>
            <w:r w:rsidRPr="00225461">
              <w:rPr>
                <w:rFonts w:ascii="Times New Roman" w:hAnsi="Times New Roman" w:cs="Times New Roman"/>
                <w:b/>
              </w:rPr>
              <w:t>27.02.24:</w:t>
            </w:r>
            <w:r>
              <w:rPr>
                <w:rFonts w:ascii="Times New Roman" w:hAnsi="Times New Roman" w:cs="Times New Roman"/>
              </w:rPr>
              <w:t xml:space="preserve"> Paginated record</w:t>
            </w:r>
          </w:p>
          <w:p w:rsidR="00CC2448" w:rsidRDefault="00CC2448" w:rsidP="00225461">
            <w:pPr>
              <w:rPr>
                <w:rFonts w:ascii="Times New Roman" w:hAnsi="Times New Roman" w:cs="Times New Roman"/>
              </w:rPr>
            </w:pPr>
            <w:r w:rsidRPr="00413121">
              <w:rPr>
                <w:rFonts w:ascii="Times New Roman" w:hAnsi="Times New Roman" w:cs="Times New Roman"/>
                <w:b/>
              </w:rPr>
              <w:t>14.03.24:</w:t>
            </w:r>
            <w:r>
              <w:rPr>
                <w:rFonts w:ascii="Times New Roman" w:hAnsi="Times New Roman" w:cs="Times New Roman"/>
              </w:rPr>
              <w:t xml:space="preserve"> Fourth applicant’s written submission</w:t>
            </w:r>
          </w:p>
          <w:p w:rsidR="00CC2448" w:rsidRPr="00BF6D85" w:rsidRDefault="00CC2448" w:rsidP="00225461">
            <w:pPr>
              <w:rPr>
                <w:rFonts w:ascii="Times New Roman" w:hAnsi="Times New Roman" w:cs="Times New Roman"/>
              </w:rPr>
            </w:pPr>
            <w:r w:rsidRPr="001C7192">
              <w:rPr>
                <w:rFonts w:ascii="Times New Roman" w:hAnsi="Times New Roman" w:cs="Times New Roman"/>
                <w:b/>
              </w:rPr>
              <w:t>15.03.24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C7192">
              <w:rPr>
                <w:rFonts w:ascii="Times New Roman" w:hAnsi="Times New Roman" w:cs="Times New Roman"/>
              </w:rPr>
              <w:t>3rd Applicant's written submissions</w:t>
            </w:r>
          </w:p>
          <w:p w:rsidR="00CC2448" w:rsidRDefault="00CC2448" w:rsidP="00884071">
            <w:pPr>
              <w:rPr>
                <w:rFonts w:ascii="Times New Roman" w:hAnsi="Times New Roman" w:cs="Times New Roman"/>
                <w:b/>
              </w:rPr>
            </w:pP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C632BA">
              <w:rPr>
                <w:rFonts w:ascii="Times New Roman" w:hAnsi="Times New Roman" w:cs="Times New Roman"/>
                <w:b/>
              </w:rPr>
              <w:t>29.01.23</w:t>
            </w:r>
            <w:r>
              <w:rPr>
                <w:rFonts w:ascii="Times New Roman" w:hAnsi="Times New Roman" w:cs="Times New Roman"/>
              </w:rPr>
              <w:t>: Directions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7A5A7D">
              <w:rPr>
                <w:rFonts w:ascii="Times New Roman" w:hAnsi="Times New Roman" w:cs="Times New Roman"/>
                <w:b/>
              </w:rPr>
              <w:t>27.02.24:</w:t>
            </w:r>
            <w:r>
              <w:rPr>
                <w:rFonts w:ascii="Times New Roman" w:hAnsi="Times New Roman" w:cs="Times New Roman"/>
              </w:rPr>
              <w:t xml:space="preserve"> Order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2D25C6">
              <w:rPr>
                <w:rFonts w:ascii="Times New Roman" w:hAnsi="Times New Roman" w:cs="Times New Roman"/>
                <w:b/>
              </w:rPr>
              <w:t>05.04.24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DB26F1">
              <w:rPr>
                <w:rFonts w:ascii="Times New Roman" w:hAnsi="Times New Roman" w:cs="Times New Roman"/>
                <w:b/>
              </w:rPr>
              <w:t>08.10.24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4D78D9">
              <w:rPr>
                <w:rFonts w:ascii="Times New Roman" w:hAnsi="Times New Roman" w:cs="Times New Roman"/>
                <w:b/>
              </w:rPr>
              <w:t>18.04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CCT 309/23 </w:t>
            </w:r>
          </w:p>
          <w:p w:rsidR="00CC2448" w:rsidRPr="008F7AE8" w:rsidRDefault="00CC244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Commission for gender equality v Minister of employment &amp; labour &amp;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6.11.23 </w:t>
            </w:r>
            <w:r w:rsidRPr="008F7AE8">
              <w:rPr>
                <w:rFonts w:ascii="Times New Roman" w:hAnsi="Times New Roman" w:cs="Times New Roman"/>
              </w:rPr>
              <w:t>: 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4.11.23 : 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5.12.23:</w:t>
            </w:r>
            <w:r w:rsidRPr="008F7AE8">
              <w:rPr>
                <w:rFonts w:ascii="Times New Roman" w:hAnsi="Times New Roman" w:cs="Times New Roman"/>
              </w:rPr>
              <w:t>Applicant’s Letter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C632BA">
              <w:rPr>
                <w:rFonts w:ascii="Times New Roman" w:hAnsi="Times New Roman" w:cs="Times New Roman"/>
                <w:b/>
              </w:rPr>
              <w:t>29.01.23</w:t>
            </w:r>
            <w:r>
              <w:rPr>
                <w:rFonts w:ascii="Times New Roman" w:hAnsi="Times New Roman" w:cs="Times New Roman"/>
              </w:rPr>
              <w:t>: Directions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BF6D85">
              <w:rPr>
                <w:rFonts w:ascii="Times New Roman" w:hAnsi="Times New Roman" w:cs="Times New Roman"/>
                <w:b/>
              </w:rPr>
              <w:t>23.02.24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F6D85">
              <w:rPr>
                <w:rFonts w:ascii="Times New Roman" w:hAnsi="Times New Roman" w:cs="Times New Roman"/>
              </w:rPr>
              <w:t>Application for |Confirmation and Appeal.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225461">
              <w:rPr>
                <w:rFonts w:ascii="Times New Roman" w:hAnsi="Times New Roman" w:cs="Times New Roman"/>
                <w:b/>
              </w:rPr>
              <w:t>27.02.24:</w:t>
            </w:r>
            <w:r>
              <w:rPr>
                <w:rFonts w:ascii="Times New Roman" w:hAnsi="Times New Roman" w:cs="Times New Roman"/>
              </w:rPr>
              <w:t xml:space="preserve"> Paginated record</w:t>
            </w:r>
          </w:p>
          <w:p w:rsidR="00CC2448" w:rsidRDefault="00CC2448" w:rsidP="00413121">
            <w:pPr>
              <w:rPr>
                <w:rFonts w:ascii="Times New Roman" w:hAnsi="Times New Roman" w:cs="Times New Roman"/>
              </w:rPr>
            </w:pPr>
            <w:r w:rsidRPr="00413121">
              <w:rPr>
                <w:rFonts w:ascii="Times New Roman" w:hAnsi="Times New Roman" w:cs="Times New Roman"/>
                <w:b/>
              </w:rPr>
              <w:t>14.03.24:</w:t>
            </w:r>
            <w:r>
              <w:rPr>
                <w:rFonts w:ascii="Times New Roman" w:hAnsi="Times New Roman" w:cs="Times New Roman"/>
              </w:rPr>
              <w:t xml:space="preserve"> Applicant’s written submission</w:t>
            </w:r>
          </w:p>
          <w:p w:rsidR="00CC2448" w:rsidRPr="00BF6D85" w:rsidRDefault="00CC2448" w:rsidP="00413121">
            <w:pPr>
              <w:rPr>
                <w:rFonts w:ascii="Times New Roman" w:hAnsi="Times New Roman" w:cs="Times New Roman"/>
              </w:rPr>
            </w:pPr>
            <w:r w:rsidRPr="005607FA">
              <w:rPr>
                <w:rFonts w:ascii="Times New Roman" w:hAnsi="Times New Roman" w:cs="Times New Roman"/>
                <w:b/>
              </w:rPr>
              <w:t>15.03.2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7FA">
              <w:rPr>
                <w:rFonts w:ascii="Times New Roman" w:hAnsi="Times New Roman" w:cs="Times New Roman"/>
              </w:rPr>
              <w:t>Applicant's written submissions</w:t>
            </w:r>
          </w:p>
          <w:p w:rsidR="00CC2448" w:rsidRPr="00BF6D85" w:rsidRDefault="00CC2448" w:rsidP="0049689B">
            <w:pPr>
              <w:rPr>
                <w:rFonts w:ascii="Times New Roman" w:hAnsi="Times New Roman" w:cs="Times New Roman"/>
              </w:rPr>
            </w:pP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2D25C6">
              <w:rPr>
                <w:rFonts w:ascii="Times New Roman" w:hAnsi="Times New Roman" w:cs="Times New Roman"/>
                <w:b/>
              </w:rPr>
              <w:t>05.04.24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3237" w:type="dxa"/>
          </w:tcPr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FA7A60">
              <w:rPr>
                <w:rFonts w:ascii="Times New Roman" w:hAnsi="Times New Roman" w:cs="Times New Roman"/>
                <w:b/>
              </w:rPr>
              <w:t>20.02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4D78D9">
              <w:rPr>
                <w:rFonts w:ascii="Times New Roman" w:hAnsi="Times New Roman" w:cs="Times New Roman"/>
                <w:b/>
              </w:rPr>
              <w:t>18.04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FD346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310/23 </w:t>
            </w:r>
          </w:p>
          <w:p w:rsidR="00CC2448" w:rsidRPr="008F7AE8" w:rsidRDefault="00CC2448" w:rsidP="00FD346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The Regional Executive Committee of The African National Congress, Peter Mokaba v Lehlaga Ezekiel Mphahlela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FD346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2617B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6.11.23 </w:t>
            </w:r>
            <w:r w:rsidRPr="008F7AE8">
              <w:rPr>
                <w:rFonts w:ascii="Times New Roman" w:hAnsi="Times New Roman" w:cs="Times New Roman"/>
              </w:rPr>
              <w:t>: Application for leave to appeal and Condonation</w:t>
            </w:r>
          </w:p>
          <w:p w:rsidR="00CC2448" w:rsidRPr="008F7AE8" w:rsidRDefault="00CC2448" w:rsidP="002269C9">
            <w:pPr>
              <w:rPr>
                <w:rFonts w:ascii="Times New Roman" w:hAnsi="Times New Roman" w:cs="Times New Roman"/>
                <w:b/>
              </w:rPr>
            </w:pPr>
            <w:r w:rsidRPr="003A0DA7">
              <w:rPr>
                <w:rFonts w:ascii="Times New Roman" w:hAnsi="Times New Roman" w:cs="Times New Roman"/>
                <w:b/>
              </w:rPr>
              <w:t>15.01.24</w:t>
            </w:r>
            <w:r>
              <w:rPr>
                <w:rFonts w:ascii="Times New Roman" w:hAnsi="Times New Roman" w:cs="Times New Roman"/>
              </w:rPr>
              <w:t>:Application to file a replying affidavit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672A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313/23</w:t>
            </w:r>
          </w:p>
          <w:p w:rsidR="00CC2448" w:rsidRPr="008F7AE8" w:rsidRDefault="00CC2448" w:rsidP="00672A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>: Polokwane Local Municipality v Fleet Africa (Pty) Limited</w:t>
            </w:r>
          </w:p>
          <w:p w:rsidR="00CC2448" w:rsidRPr="008F7AE8" w:rsidRDefault="00CC2448" w:rsidP="00672A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CC2448" w:rsidRPr="008F7AE8" w:rsidRDefault="00CC2448" w:rsidP="00C9261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11.23: 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18/23</w:t>
            </w:r>
          </w:p>
          <w:p w:rsidR="00CC2448" w:rsidRPr="008F7AE8" w:rsidRDefault="00CC2448" w:rsidP="00AC1B2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Marrian Van der Merwe v Safe Waterkloof NPC and Another</w:t>
            </w:r>
          </w:p>
          <w:p w:rsidR="00CC2448" w:rsidRPr="008F7AE8" w:rsidRDefault="00CC244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CC2448" w:rsidRPr="008F7AE8" w:rsidRDefault="00CC2448" w:rsidP="003F525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8.11.23: 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19/23</w:t>
            </w:r>
          </w:p>
          <w:p w:rsidR="00CC2448" w:rsidRPr="008F7AE8" w:rsidRDefault="00CC2448" w:rsidP="00AC1B2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Hlawulani dion maluleke v Minister of justice &amp; others </w:t>
            </w:r>
          </w:p>
          <w:p w:rsidR="00CC2448" w:rsidRPr="008F7AE8" w:rsidRDefault="00CC244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CC2448" w:rsidRPr="008F7AE8" w:rsidRDefault="00CC244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834"/>
        </w:trPr>
        <w:tc>
          <w:tcPr>
            <w:tcW w:w="3238" w:type="dxa"/>
          </w:tcPr>
          <w:p w:rsidR="00CC2448" w:rsidRPr="008F7AE8" w:rsidRDefault="00CC244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20/23</w:t>
            </w:r>
          </w:p>
          <w:p w:rsidR="00CC2448" w:rsidRPr="008F7AE8" w:rsidRDefault="00CC2448" w:rsidP="00AC1B2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Lueven Metals (PTY) LTD v Commissioner for SA revenue service</w:t>
            </w:r>
          </w:p>
          <w:p w:rsidR="00CC2448" w:rsidRPr="008F7AE8" w:rsidRDefault="00CC244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  <w:r>
              <w:rPr>
                <w:rFonts w:ascii="Times New Roman" w:hAnsi="Times New Roman" w:cs="Times New Roman"/>
                <w:b/>
              </w:rPr>
              <w:t>23 May 2024</w:t>
            </w:r>
          </w:p>
          <w:p w:rsidR="00CC2448" w:rsidRPr="008F7AE8" w:rsidRDefault="00CC244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Default="00CC244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Default="00CC2448" w:rsidP="0046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7.02.2024: </w:t>
            </w:r>
            <w:r w:rsidRPr="00ED032E">
              <w:rPr>
                <w:rFonts w:ascii="Times New Roman" w:hAnsi="Times New Roman" w:cs="Times New Roman"/>
              </w:rPr>
              <w:t>Applicant’s Answering Affidavit</w:t>
            </w:r>
          </w:p>
          <w:p w:rsidR="00CC2448" w:rsidRDefault="00CC2448" w:rsidP="00AE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6.03.24: </w:t>
            </w:r>
            <w:r>
              <w:rPr>
                <w:rFonts w:ascii="Times New Roman" w:hAnsi="Times New Roman" w:cs="Times New Roman"/>
              </w:rPr>
              <w:t>Respondents Notice of Withdrawal.</w:t>
            </w:r>
          </w:p>
          <w:p w:rsidR="00CC2448" w:rsidRDefault="00CC2448" w:rsidP="00AE2554">
            <w:pPr>
              <w:rPr>
                <w:rFonts w:ascii="Times New Roman" w:hAnsi="Times New Roman" w:cs="Times New Roman"/>
              </w:rPr>
            </w:pPr>
            <w:r w:rsidRPr="00D15C81">
              <w:rPr>
                <w:rFonts w:ascii="Times New Roman" w:hAnsi="Times New Roman" w:cs="Times New Roman"/>
                <w:b/>
              </w:rPr>
              <w:t>02.05.24:</w:t>
            </w:r>
            <w:r>
              <w:rPr>
                <w:rFonts w:ascii="Times New Roman" w:hAnsi="Times New Roman" w:cs="Times New Roman"/>
              </w:rPr>
              <w:t xml:space="preserve"> Applicant’s Written Submissions</w:t>
            </w:r>
          </w:p>
          <w:p w:rsidR="00CC2448" w:rsidRDefault="00CC2448" w:rsidP="00AE2554">
            <w:pPr>
              <w:rPr>
                <w:rFonts w:ascii="Times New Roman" w:hAnsi="Times New Roman" w:cs="Times New Roman"/>
              </w:rPr>
            </w:pPr>
            <w:r w:rsidRPr="0075492E">
              <w:rPr>
                <w:rFonts w:ascii="Times New Roman" w:hAnsi="Times New Roman" w:cs="Times New Roman"/>
                <w:b/>
              </w:rPr>
              <w:t>10.05.24:</w:t>
            </w:r>
            <w:r>
              <w:rPr>
                <w:rFonts w:ascii="Times New Roman" w:hAnsi="Times New Roman" w:cs="Times New Roman"/>
              </w:rPr>
              <w:t xml:space="preserve"> Respondent’s Written Submissions</w:t>
            </w:r>
          </w:p>
          <w:p w:rsidR="00CC2448" w:rsidRPr="00B2268A" w:rsidRDefault="00CC2448" w:rsidP="007B6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2E29C2">
              <w:rPr>
                <w:rFonts w:ascii="Times New Roman" w:hAnsi="Times New Roman" w:cs="Times New Roman"/>
                <w:b/>
              </w:rPr>
              <w:t xml:space="preserve">27.03.24: </w:t>
            </w:r>
            <w:r w:rsidRPr="00315E4A">
              <w:rPr>
                <w:rFonts w:ascii="Times New Roman" w:hAnsi="Times New Roman" w:cs="Times New Roman"/>
              </w:rPr>
              <w:t xml:space="preserve">Directions 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04.24: </w:t>
            </w:r>
            <w:r w:rsidRPr="00315E4A">
              <w:rPr>
                <w:rFonts w:ascii="Times New Roman" w:hAnsi="Times New Roman" w:cs="Times New Roman"/>
              </w:rPr>
              <w:t>Applicants must file paginated record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5.24: </w:t>
            </w:r>
            <w:r w:rsidRPr="00315E4A">
              <w:rPr>
                <w:rFonts w:ascii="Times New Roman" w:hAnsi="Times New Roman" w:cs="Times New Roman"/>
              </w:rPr>
              <w:t>Applicants must file written arguments.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.05.24: </w:t>
            </w:r>
            <w:r w:rsidRPr="0039705A">
              <w:rPr>
                <w:rFonts w:ascii="Times New Roman" w:hAnsi="Times New Roman" w:cs="Times New Roman"/>
              </w:rPr>
              <w:t>Respondents mu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5C81">
              <w:rPr>
                <w:rFonts w:ascii="Times New Roman" w:hAnsi="Times New Roman" w:cs="Times New Roman"/>
              </w:rPr>
              <w:t>file</w:t>
            </w:r>
            <w:r w:rsidRPr="0039705A">
              <w:rPr>
                <w:rFonts w:ascii="Times New Roman" w:hAnsi="Times New Roman" w:cs="Times New Roman"/>
              </w:rPr>
              <w:t xml:space="preserve"> written arguments.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  <w:b/>
              </w:rPr>
            </w:pP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Default="00CC2448" w:rsidP="00AE2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2.23:</w:t>
            </w:r>
            <w:r w:rsidRPr="00AE2554">
              <w:rPr>
                <w:rFonts w:ascii="Times New Roman" w:hAnsi="Times New Roman" w:cs="Times New Roman"/>
              </w:rPr>
              <w:t xml:space="preserve"> Lette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D67C0C">
              <w:rPr>
                <w:rFonts w:ascii="Times New Roman" w:hAnsi="Times New Roman" w:cs="Times New Roman"/>
                <w:b/>
              </w:rPr>
              <w:t>27.03.24</w:t>
            </w:r>
            <w:r>
              <w:rPr>
                <w:rFonts w:ascii="Times New Roman" w:hAnsi="Times New Roman" w:cs="Times New Roman"/>
              </w:rPr>
              <w:t xml:space="preserve">: Letter </w:t>
            </w:r>
          </w:p>
        </w:tc>
      </w:tr>
      <w:tr w:rsidR="00CC2448" w:rsidRPr="008F7AE8" w:rsidTr="00CC2448">
        <w:trPr>
          <w:trHeight w:val="1623"/>
        </w:trPr>
        <w:tc>
          <w:tcPr>
            <w:tcW w:w="3238" w:type="dxa"/>
          </w:tcPr>
          <w:p w:rsidR="00CC2448" w:rsidRPr="008F7AE8" w:rsidRDefault="00CC244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21/23</w:t>
            </w:r>
          </w:p>
          <w:p w:rsidR="00CC2448" w:rsidRPr="008F7AE8" w:rsidRDefault="00CC244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Elvis Vincent Ngobeni &amp; another v Provincial commissioner of the police in Limpopo &amp; another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2448" w:rsidRPr="008F7AE8" w:rsidRDefault="00CC244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CC2448" w:rsidRPr="008F7AE8" w:rsidRDefault="00CC2448" w:rsidP="002269C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Default="00CC2448" w:rsidP="0049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12.23: </w:t>
            </w:r>
            <w:r w:rsidRPr="007C158A">
              <w:rPr>
                <w:rFonts w:ascii="Times New Roman" w:hAnsi="Times New Roman" w:cs="Times New Roman"/>
              </w:rPr>
              <w:t>Letter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A34A7D">
              <w:rPr>
                <w:rFonts w:ascii="Times New Roman" w:hAnsi="Times New Roman" w:cs="Times New Roman"/>
                <w:b/>
              </w:rPr>
              <w:t>17.01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9B141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34/23</w:t>
            </w:r>
          </w:p>
          <w:p w:rsidR="00CC2448" w:rsidRPr="008F7AE8" w:rsidRDefault="00CC2448" w:rsidP="009B141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>:  South African Municipal Workers Union v Minister of Cooperation Governance and Traditional Affairs and Another</w:t>
            </w:r>
          </w:p>
          <w:p w:rsidR="00CC2448" w:rsidRPr="008F7AE8" w:rsidRDefault="00CC2448" w:rsidP="0067286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67286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6</w:t>
            </w:r>
          </w:p>
          <w:p w:rsidR="00CC2448" w:rsidRPr="008F7AE8" w:rsidRDefault="00CC2448" w:rsidP="00B004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Default="00CC244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7.12.23:</w:t>
            </w:r>
            <w:r w:rsidRPr="008F7AE8">
              <w:rPr>
                <w:rFonts w:ascii="Times New Roman" w:hAnsi="Times New Roman" w:cs="Times New Roman"/>
              </w:rPr>
              <w:t xml:space="preserve"> Confirmation Application </w:t>
            </w:r>
          </w:p>
          <w:p w:rsidR="00CC2448" w:rsidRDefault="00CC2448" w:rsidP="004678CA">
            <w:pPr>
              <w:rPr>
                <w:rFonts w:ascii="Times New Roman" w:hAnsi="Times New Roman" w:cs="Times New Roman"/>
              </w:rPr>
            </w:pPr>
            <w:r w:rsidRPr="00C0284D">
              <w:rPr>
                <w:rFonts w:ascii="Times New Roman" w:hAnsi="Times New Roman" w:cs="Times New Roman"/>
                <w:b/>
              </w:rPr>
              <w:t>14.03.24</w:t>
            </w:r>
            <w:r>
              <w:rPr>
                <w:rFonts w:ascii="Times New Roman" w:hAnsi="Times New Roman" w:cs="Times New Roman"/>
              </w:rPr>
              <w:t>: Paginated Record</w:t>
            </w:r>
          </w:p>
          <w:p w:rsidR="00CC2448" w:rsidRDefault="00CC2448" w:rsidP="004678CA">
            <w:pPr>
              <w:rPr>
                <w:rFonts w:ascii="Times New Roman" w:hAnsi="Times New Roman" w:cs="Times New Roman"/>
              </w:rPr>
            </w:pPr>
            <w:r w:rsidRPr="00C0284D">
              <w:rPr>
                <w:rFonts w:ascii="Times New Roman" w:hAnsi="Times New Roman" w:cs="Times New Roman"/>
                <w:b/>
              </w:rPr>
              <w:t>04.04.24:</w:t>
            </w:r>
            <w:r>
              <w:rPr>
                <w:rFonts w:ascii="Times New Roman" w:hAnsi="Times New Roman" w:cs="Times New Roman"/>
              </w:rPr>
              <w:t>2</w:t>
            </w:r>
            <w:r w:rsidRPr="00C0284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Respondent’s Submissions</w:t>
            </w:r>
          </w:p>
          <w:p w:rsidR="00CC2448" w:rsidRDefault="00CC2448" w:rsidP="004678CA">
            <w:pPr>
              <w:rPr>
                <w:rFonts w:ascii="Times New Roman" w:hAnsi="Times New Roman" w:cs="Times New Roman"/>
              </w:rPr>
            </w:pPr>
          </w:p>
          <w:p w:rsidR="00CC2448" w:rsidRPr="008F7AE8" w:rsidRDefault="00CC2448" w:rsidP="008840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0D585A">
              <w:rPr>
                <w:rFonts w:ascii="Times New Roman" w:hAnsi="Times New Roman" w:cs="Times New Roman"/>
                <w:b/>
              </w:rPr>
              <w:t>23.01.24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0D585A">
              <w:rPr>
                <w:rFonts w:ascii="Times New Roman" w:hAnsi="Times New Roman" w:cs="Times New Roman"/>
                <w:b/>
              </w:rPr>
              <w:t>14.03.24:</w:t>
            </w:r>
            <w:r>
              <w:rPr>
                <w:rFonts w:ascii="Times New Roman" w:hAnsi="Times New Roman" w:cs="Times New Roman"/>
              </w:rPr>
              <w:t xml:space="preserve"> Applicant must file a paginated record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0D585A">
              <w:rPr>
                <w:rFonts w:ascii="Times New Roman" w:hAnsi="Times New Roman" w:cs="Times New Roman"/>
                <w:b/>
              </w:rPr>
              <w:t>28.03.24:</w:t>
            </w:r>
            <w:r>
              <w:rPr>
                <w:rFonts w:ascii="Times New Roman" w:hAnsi="Times New Roman" w:cs="Times New Roman"/>
              </w:rPr>
              <w:t xml:space="preserve"> Respondents must file submissions</w:t>
            </w:r>
          </w:p>
          <w:p w:rsidR="00CC2448" w:rsidRDefault="00CC2448" w:rsidP="0049689B">
            <w:pPr>
              <w:rPr>
                <w:rFonts w:ascii="Times New Roman" w:hAnsi="Times New Roman" w:cs="Times New Roman"/>
              </w:rPr>
            </w:pPr>
            <w:r w:rsidRPr="000D585A">
              <w:rPr>
                <w:rFonts w:ascii="Times New Roman" w:hAnsi="Times New Roman" w:cs="Times New Roman"/>
                <w:b/>
              </w:rPr>
              <w:t>11.04.24:</w:t>
            </w:r>
            <w:r>
              <w:rPr>
                <w:rFonts w:ascii="Times New Roman" w:hAnsi="Times New Roman" w:cs="Times New Roman"/>
              </w:rPr>
              <w:t xml:space="preserve"> Applicant must file Written Submissions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0D585A">
              <w:rPr>
                <w:rFonts w:ascii="Times New Roman" w:hAnsi="Times New Roman" w:cs="Times New Roman"/>
                <w:b/>
              </w:rPr>
              <w:t>25.04.24:</w:t>
            </w:r>
            <w:r>
              <w:rPr>
                <w:rFonts w:ascii="Times New Roman" w:hAnsi="Times New Roman" w:cs="Times New Roman"/>
              </w:rPr>
              <w:t>Respondents must file Written Submissions</w:t>
            </w: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424C4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38/23</w:t>
            </w:r>
          </w:p>
          <w:p w:rsidR="00CC2448" w:rsidRPr="008F7AE8" w:rsidRDefault="00CC2448" w:rsidP="00424C4C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Tselisa James Mokhethi and Another v Gideon Jacobus Stemmet and Another </w:t>
            </w:r>
          </w:p>
          <w:p w:rsidR="00CC2448" w:rsidRPr="008F7AE8" w:rsidRDefault="00CC2448" w:rsidP="00424C4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F229A3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CC2448" w:rsidRPr="008F7AE8" w:rsidRDefault="00CC244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241EC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342/23 </w:t>
            </w:r>
          </w:p>
          <w:p w:rsidR="00CC2448" w:rsidRPr="008F7AE8" w:rsidRDefault="00CC2448" w:rsidP="00241EC7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David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Gratten Cole v Candice Cole (Nee Ontong)</w:t>
            </w:r>
          </w:p>
          <w:p w:rsidR="00CC2448" w:rsidRPr="008F7AE8" w:rsidRDefault="00CC2448" w:rsidP="00627EF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CC2448" w:rsidRPr="008F7AE8" w:rsidRDefault="00CC244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1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3443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52/23:</w:t>
            </w:r>
          </w:p>
          <w:p w:rsidR="00CC2448" w:rsidRPr="008F7AE8" w:rsidRDefault="00CC2448" w:rsidP="0034434E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Rivonia Circle NPC and Another v President of the Republic of South Africa and Others</w:t>
            </w:r>
          </w:p>
          <w:p w:rsidR="00CC2448" w:rsidRPr="008F7AE8" w:rsidRDefault="00CC2448" w:rsidP="003443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CC2448" w:rsidRPr="008F7AE8" w:rsidRDefault="00CC2448" w:rsidP="002F3D6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CC2448" w:rsidRDefault="00CC2448" w:rsidP="00953AB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12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CC2448" w:rsidRDefault="00CC2448" w:rsidP="00953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4.01.24: </w:t>
            </w:r>
            <w:r w:rsidRPr="00AE46EC">
              <w:rPr>
                <w:rFonts w:ascii="Times New Roman" w:hAnsi="Times New Roman" w:cs="Times New Roman"/>
              </w:rPr>
              <w:t xml:space="preserve">fourth respondent’s notice to abide </w:t>
            </w:r>
          </w:p>
          <w:p w:rsidR="00CC2448" w:rsidRDefault="00CC2448" w:rsidP="00953AB6">
            <w:pPr>
              <w:rPr>
                <w:rFonts w:ascii="Times New Roman" w:hAnsi="Times New Roman" w:cs="Times New Roman"/>
              </w:rPr>
            </w:pPr>
            <w:r w:rsidRPr="00087E92">
              <w:rPr>
                <w:rFonts w:ascii="Times New Roman" w:hAnsi="Times New Roman" w:cs="Times New Roman"/>
                <w:b/>
              </w:rPr>
              <w:t>10.01.24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87E9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CC2448" w:rsidRDefault="00CC2448" w:rsidP="00953AB6">
            <w:pPr>
              <w:rPr>
                <w:rFonts w:ascii="Times New Roman" w:hAnsi="Times New Roman" w:cs="Times New Roman"/>
              </w:rPr>
            </w:pPr>
            <w:r w:rsidRPr="006537B5">
              <w:rPr>
                <w:rFonts w:ascii="Times New Roman" w:hAnsi="Times New Roman" w:cs="Times New Roman"/>
                <w:b/>
              </w:rPr>
              <w:t>13.02.24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37B5">
              <w:rPr>
                <w:rFonts w:ascii="Times New Roman" w:hAnsi="Times New Roman" w:cs="Times New Roman"/>
              </w:rPr>
              <w:t>Applicant's written submissions</w:t>
            </w:r>
          </w:p>
          <w:p w:rsidR="00CC2448" w:rsidRDefault="00CC2448" w:rsidP="00953AB6">
            <w:pPr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  <w:b/>
              </w:rPr>
              <w:t>13.02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3752">
              <w:rPr>
                <w:rFonts w:ascii="Times New Roman" w:hAnsi="Times New Roman" w:cs="Times New Roman"/>
              </w:rPr>
              <w:t>6</w:t>
            </w:r>
            <w:r w:rsidRPr="00F9375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93752">
              <w:rPr>
                <w:rFonts w:ascii="Times New Roman" w:hAnsi="Times New Roman" w:cs="Times New Roman"/>
              </w:rPr>
              <w:t xml:space="preserve"> to further Respondents written submission (OHM)</w:t>
            </w:r>
          </w:p>
          <w:p w:rsidR="00CC2448" w:rsidRDefault="00CC2448" w:rsidP="00F93752">
            <w:pPr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  <w:b/>
              </w:rPr>
              <w:t xml:space="preserve">20.02.24: </w:t>
            </w:r>
            <w:r w:rsidRPr="00F93752">
              <w:rPr>
                <w:rFonts w:ascii="Times New Roman" w:hAnsi="Times New Roman" w:cs="Times New Roman"/>
              </w:rPr>
              <w:t>6</w:t>
            </w:r>
            <w:r w:rsidRPr="00F9375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93752">
              <w:rPr>
                <w:rFonts w:ascii="Times New Roman" w:hAnsi="Times New Roman" w:cs="Times New Roman"/>
              </w:rPr>
              <w:t xml:space="preserve"> to further Respondents written submission (Iqela Lentsango: Dagga Party of South Africa written submissions)</w:t>
            </w:r>
          </w:p>
          <w:p w:rsidR="00CC2448" w:rsidRDefault="00CC2448" w:rsidP="00F93752">
            <w:pPr>
              <w:rPr>
                <w:rFonts w:ascii="Times New Roman" w:hAnsi="Times New Roman" w:cs="Times New Roman"/>
              </w:rPr>
            </w:pPr>
            <w:r w:rsidRPr="00051A4F">
              <w:rPr>
                <w:rFonts w:ascii="Times New Roman" w:hAnsi="Times New Roman" w:cs="Times New Roman"/>
                <w:b/>
              </w:rPr>
              <w:t>20.02.24: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051A4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supplementary explanatory affidavit</w:t>
            </w:r>
          </w:p>
          <w:p w:rsidR="00CC2448" w:rsidRPr="00051A4F" w:rsidRDefault="00CC2448" w:rsidP="00F93752">
            <w:pPr>
              <w:rPr>
                <w:rFonts w:ascii="Times New Roman" w:hAnsi="Times New Roman" w:cs="Times New Roman"/>
              </w:rPr>
            </w:pPr>
            <w:r w:rsidRPr="00051A4F">
              <w:rPr>
                <w:rFonts w:ascii="Times New Roman" w:hAnsi="Times New Roman" w:cs="Times New Roman"/>
                <w:b/>
              </w:rPr>
              <w:t>20.02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51A4F">
              <w:rPr>
                <w:rFonts w:ascii="Times New Roman" w:hAnsi="Times New Roman" w:cs="Times New Roman"/>
              </w:rPr>
              <w:t>5</w:t>
            </w:r>
            <w:r w:rsidRPr="00051A4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51A4F">
              <w:rPr>
                <w:rFonts w:ascii="Times New Roman" w:hAnsi="Times New Roman" w:cs="Times New Roman"/>
              </w:rPr>
              <w:t xml:space="preserve"> Respondent’s written submissions</w:t>
            </w:r>
          </w:p>
          <w:p w:rsidR="00CC2448" w:rsidRPr="00F93752" w:rsidRDefault="00CC2448" w:rsidP="00953AB6">
            <w:pPr>
              <w:rPr>
                <w:rFonts w:ascii="Times New Roman" w:hAnsi="Times New Roman" w:cs="Times New Roman"/>
                <w:b/>
              </w:rPr>
            </w:pPr>
          </w:p>
          <w:p w:rsidR="00CC2448" w:rsidRPr="008F7AE8" w:rsidRDefault="00CC2448" w:rsidP="004678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2.24: </w:t>
            </w:r>
            <w:r>
              <w:rPr>
                <w:rFonts w:ascii="Times New Roman" w:hAnsi="Times New Roman" w:cs="Times New Roman"/>
              </w:rPr>
              <w:t>Directions</w:t>
            </w:r>
          </w:p>
        </w:tc>
        <w:tc>
          <w:tcPr>
            <w:tcW w:w="3237" w:type="dxa"/>
          </w:tcPr>
          <w:p w:rsidR="00CC2448" w:rsidRDefault="00CC2448" w:rsidP="00791198">
            <w:pPr>
              <w:rPr>
                <w:rFonts w:ascii="Times New Roman" w:hAnsi="Times New Roman" w:cs="Times New Roman"/>
              </w:rPr>
            </w:pPr>
            <w:r w:rsidRPr="00F43FD5">
              <w:rPr>
                <w:rFonts w:ascii="Times New Roman" w:hAnsi="Times New Roman" w:cs="Times New Roman"/>
                <w:b/>
              </w:rPr>
              <w:t>16.01.24</w:t>
            </w:r>
            <w:r>
              <w:rPr>
                <w:rFonts w:ascii="Times New Roman" w:hAnsi="Times New Roman" w:cs="Times New Roman"/>
              </w:rPr>
              <w:t xml:space="preserve">: Letter </w:t>
            </w:r>
          </w:p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  <w:r w:rsidRPr="001C1653">
              <w:rPr>
                <w:rFonts w:ascii="Times New Roman" w:hAnsi="Times New Roman" w:cs="Times New Roman"/>
                <w:b/>
              </w:rPr>
              <w:t>26.01.24</w:t>
            </w:r>
            <w:r>
              <w:rPr>
                <w:rFonts w:ascii="Times New Roman" w:hAnsi="Times New Roman" w:cs="Times New Roman"/>
              </w:rPr>
              <w:t>:Correspondence</w:t>
            </w: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82686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55/23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</w:p>
          <w:p w:rsidR="00CC2448" w:rsidRPr="008F7AE8" w:rsidRDefault="00CC2448" w:rsidP="0082686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>PARTIES:  Pioneer foods v CCMA &amp; Others</w:t>
            </w:r>
          </w:p>
          <w:p w:rsidR="00CC2448" w:rsidRPr="008F7AE8" w:rsidRDefault="00CC2448" w:rsidP="0082686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CC2448" w:rsidRPr="008F7AE8" w:rsidRDefault="00CC2448" w:rsidP="00E24FC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CC2448" w:rsidRPr="008B01C0" w:rsidRDefault="00CC244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8.12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FA3E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Pr="00C74358" w:rsidRDefault="00CC2448" w:rsidP="004678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9B1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Pr="008F7AE8" w:rsidRDefault="00CC2448" w:rsidP="004678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424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Pr="008F7AE8" w:rsidRDefault="00CC2448" w:rsidP="004678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8349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Pr="00F5358E" w:rsidRDefault="00CC2448" w:rsidP="00953A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Pr="008F7AE8" w:rsidRDefault="00CC244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CC2448" w:rsidRPr="008F7AE8" w:rsidTr="00CC2448">
        <w:trPr>
          <w:trHeight w:val="1547"/>
        </w:trPr>
        <w:tc>
          <w:tcPr>
            <w:tcW w:w="3238" w:type="dxa"/>
          </w:tcPr>
          <w:p w:rsidR="00CC2448" w:rsidRPr="008F7AE8" w:rsidRDefault="00CC2448" w:rsidP="007B51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CC2448" w:rsidRPr="00F36156" w:rsidRDefault="00CC2448" w:rsidP="00953A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C2448" w:rsidRPr="008F7AE8" w:rsidRDefault="00CC244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CC2448" w:rsidRPr="008F7AE8" w:rsidRDefault="00CC2448" w:rsidP="00953AB6">
            <w:pPr>
              <w:rPr>
                <w:rFonts w:ascii="Times New Roman" w:hAnsi="Times New Roman" w:cs="Times New Roman"/>
              </w:rPr>
            </w:pPr>
          </w:p>
        </w:tc>
      </w:tr>
    </w:tbl>
    <w:p w:rsidR="00650B12" w:rsidRPr="008F7AE8" w:rsidRDefault="00650B12" w:rsidP="00826861">
      <w:pPr>
        <w:rPr>
          <w:rFonts w:ascii="Times New Roman" w:hAnsi="Times New Roman" w:cs="Times New Roman"/>
        </w:rPr>
      </w:pPr>
    </w:p>
    <w:sectPr w:rsidR="00650B12" w:rsidRPr="008F7AE8" w:rsidSect="003664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7EC4"/>
    <w:multiLevelType w:val="multilevel"/>
    <w:tmpl w:val="C4801B50"/>
    <w:lvl w:ilvl="0">
      <w:start w:val="1"/>
      <w:numFmt w:val="decimal"/>
      <w:pStyle w:val="BODYLIST"/>
      <w:lvlText w:val="%1."/>
      <w:lvlJc w:val="left"/>
      <w:pPr>
        <w:ind w:left="126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59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70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6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8"/>
    <w:rsid w:val="00001383"/>
    <w:rsid w:val="00004598"/>
    <w:rsid w:val="00007607"/>
    <w:rsid w:val="000132F9"/>
    <w:rsid w:val="00014CFE"/>
    <w:rsid w:val="000162F8"/>
    <w:rsid w:val="00022D09"/>
    <w:rsid w:val="00023560"/>
    <w:rsid w:val="00025FBC"/>
    <w:rsid w:val="00030593"/>
    <w:rsid w:val="00033063"/>
    <w:rsid w:val="00036C55"/>
    <w:rsid w:val="0003729D"/>
    <w:rsid w:val="00037988"/>
    <w:rsid w:val="0004130A"/>
    <w:rsid w:val="00042F14"/>
    <w:rsid w:val="000439FA"/>
    <w:rsid w:val="000455DB"/>
    <w:rsid w:val="000460A9"/>
    <w:rsid w:val="00046A73"/>
    <w:rsid w:val="00051A4F"/>
    <w:rsid w:val="00055005"/>
    <w:rsid w:val="000554F6"/>
    <w:rsid w:val="00056E8F"/>
    <w:rsid w:val="00061793"/>
    <w:rsid w:val="00061E7C"/>
    <w:rsid w:val="00061F47"/>
    <w:rsid w:val="000659A4"/>
    <w:rsid w:val="00066288"/>
    <w:rsid w:val="00073732"/>
    <w:rsid w:val="00074807"/>
    <w:rsid w:val="00075485"/>
    <w:rsid w:val="00083395"/>
    <w:rsid w:val="0008377A"/>
    <w:rsid w:val="000845F0"/>
    <w:rsid w:val="00085D76"/>
    <w:rsid w:val="00087E92"/>
    <w:rsid w:val="00090608"/>
    <w:rsid w:val="0009144F"/>
    <w:rsid w:val="0009417F"/>
    <w:rsid w:val="00095F05"/>
    <w:rsid w:val="00096191"/>
    <w:rsid w:val="000968F2"/>
    <w:rsid w:val="000A0427"/>
    <w:rsid w:val="000A3E59"/>
    <w:rsid w:val="000A6629"/>
    <w:rsid w:val="000B3437"/>
    <w:rsid w:val="000B3452"/>
    <w:rsid w:val="000B6F64"/>
    <w:rsid w:val="000B7283"/>
    <w:rsid w:val="000C2519"/>
    <w:rsid w:val="000C2E6F"/>
    <w:rsid w:val="000C56E0"/>
    <w:rsid w:val="000C767C"/>
    <w:rsid w:val="000D585A"/>
    <w:rsid w:val="000E284A"/>
    <w:rsid w:val="000E30EA"/>
    <w:rsid w:val="000E3D18"/>
    <w:rsid w:val="000E736D"/>
    <w:rsid w:val="000F3435"/>
    <w:rsid w:val="000F71F3"/>
    <w:rsid w:val="001006A7"/>
    <w:rsid w:val="00105AC3"/>
    <w:rsid w:val="00111D1B"/>
    <w:rsid w:val="00111D5F"/>
    <w:rsid w:val="0011628E"/>
    <w:rsid w:val="00120ADD"/>
    <w:rsid w:val="00120E2D"/>
    <w:rsid w:val="001254EA"/>
    <w:rsid w:val="00127F43"/>
    <w:rsid w:val="00130F98"/>
    <w:rsid w:val="00132D64"/>
    <w:rsid w:val="00133022"/>
    <w:rsid w:val="001348C5"/>
    <w:rsid w:val="00135865"/>
    <w:rsid w:val="00135FB3"/>
    <w:rsid w:val="00136265"/>
    <w:rsid w:val="00137FB6"/>
    <w:rsid w:val="00144147"/>
    <w:rsid w:val="001454BA"/>
    <w:rsid w:val="00146E74"/>
    <w:rsid w:val="00156D6D"/>
    <w:rsid w:val="0015722B"/>
    <w:rsid w:val="001606FC"/>
    <w:rsid w:val="00163157"/>
    <w:rsid w:val="0016499F"/>
    <w:rsid w:val="00166F92"/>
    <w:rsid w:val="0016712A"/>
    <w:rsid w:val="00167DF1"/>
    <w:rsid w:val="00167DFA"/>
    <w:rsid w:val="00172198"/>
    <w:rsid w:val="00172240"/>
    <w:rsid w:val="001800B8"/>
    <w:rsid w:val="00180D3E"/>
    <w:rsid w:val="00182B5C"/>
    <w:rsid w:val="00182D3F"/>
    <w:rsid w:val="00185B94"/>
    <w:rsid w:val="001874C6"/>
    <w:rsid w:val="0018753B"/>
    <w:rsid w:val="00190C06"/>
    <w:rsid w:val="00193A0E"/>
    <w:rsid w:val="001A0AA8"/>
    <w:rsid w:val="001A2B8B"/>
    <w:rsid w:val="001B0912"/>
    <w:rsid w:val="001B1F50"/>
    <w:rsid w:val="001B30C1"/>
    <w:rsid w:val="001B434B"/>
    <w:rsid w:val="001B4FF0"/>
    <w:rsid w:val="001B73FB"/>
    <w:rsid w:val="001B769A"/>
    <w:rsid w:val="001B7D96"/>
    <w:rsid w:val="001C0B9C"/>
    <w:rsid w:val="001C1653"/>
    <w:rsid w:val="001C631E"/>
    <w:rsid w:val="001C7192"/>
    <w:rsid w:val="001C74DE"/>
    <w:rsid w:val="001D1869"/>
    <w:rsid w:val="001D5B31"/>
    <w:rsid w:val="001D61AE"/>
    <w:rsid w:val="001E13B8"/>
    <w:rsid w:val="001E385C"/>
    <w:rsid w:val="001E5714"/>
    <w:rsid w:val="001F014D"/>
    <w:rsid w:val="001F1AFB"/>
    <w:rsid w:val="001F2E00"/>
    <w:rsid w:val="00201CEE"/>
    <w:rsid w:val="00202503"/>
    <w:rsid w:val="0020430A"/>
    <w:rsid w:val="002123AB"/>
    <w:rsid w:val="00212D63"/>
    <w:rsid w:val="00213267"/>
    <w:rsid w:val="002160A3"/>
    <w:rsid w:val="00217485"/>
    <w:rsid w:val="00217A38"/>
    <w:rsid w:val="00222538"/>
    <w:rsid w:val="002237CC"/>
    <w:rsid w:val="00224DC2"/>
    <w:rsid w:val="00225461"/>
    <w:rsid w:val="00225AD2"/>
    <w:rsid w:val="00225F8B"/>
    <w:rsid w:val="002269C9"/>
    <w:rsid w:val="00230484"/>
    <w:rsid w:val="002325C4"/>
    <w:rsid w:val="00236B64"/>
    <w:rsid w:val="00237098"/>
    <w:rsid w:val="00241EC7"/>
    <w:rsid w:val="00245B93"/>
    <w:rsid w:val="00246E52"/>
    <w:rsid w:val="002500D6"/>
    <w:rsid w:val="00250104"/>
    <w:rsid w:val="002502AA"/>
    <w:rsid w:val="0025158B"/>
    <w:rsid w:val="00251611"/>
    <w:rsid w:val="002525E8"/>
    <w:rsid w:val="0025296C"/>
    <w:rsid w:val="00253090"/>
    <w:rsid w:val="0025492E"/>
    <w:rsid w:val="00255462"/>
    <w:rsid w:val="00257FF5"/>
    <w:rsid w:val="002615FE"/>
    <w:rsid w:val="002617B4"/>
    <w:rsid w:val="00261FF0"/>
    <w:rsid w:val="002660CF"/>
    <w:rsid w:val="002665FC"/>
    <w:rsid w:val="00267565"/>
    <w:rsid w:val="00271E29"/>
    <w:rsid w:val="002720CA"/>
    <w:rsid w:val="0027686A"/>
    <w:rsid w:val="0028118E"/>
    <w:rsid w:val="00282DF3"/>
    <w:rsid w:val="00283A66"/>
    <w:rsid w:val="002852A3"/>
    <w:rsid w:val="0028767F"/>
    <w:rsid w:val="00287D33"/>
    <w:rsid w:val="00293A5B"/>
    <w:rsid w:val="00295928"/>
    <w:rsid w:val="00295B7D"/>
    <w:rsid w:val="002A3340"/>
    <w:rsid w:val="002A3434"/>
    <w:rsid w:val="002A6BA3"/>
    <w:rsid w:val="002A70CF"/>
    <w:rsid w:val="002A79FC"/>
    <w:rsid w:val="002B0A7A"/>
    <w:rsid w:val="002B1BCE"/>
    <w:rsid w:val="002B315C"/>
    <w:rsid w:val="002B3478"/>
    <w:rsid w:val="002B5DB1"/>
    <w:rsid w:val="002C0E67"/>
    <w:rsid w:val="002C165D"/>
    <w:rsid w:val="002C2CB4"/>
    <w:rsid w:val="002D25C6"/>
    <w:rsid w:val="002D3402"/>
    <w:rsid w:val="002D448F"/>
    <w:rsid w:val="002D460C"/>
    <w:rsid w:val="002D6A60"/>
    <w:rsid w:val="002D6D7A"/>
    <w:rsid w:val="002D72E9"/>
    <w:rsid w:val="002E1B02"/>
    <w:rsid w:val="002E1FBC"/>
    <w:rsid w:val="002E29C2"/>
    <w:rsid w:val="002E503C"/>
    <w:rsid w:val="002E5ABA"/>
    <w:rsid w:val="002E62DA"/>
    <w:rsid w:val="002F2448"/>
    <w:rsid w:val="002F2733"/>
    <w:rsid w:val="002F3D67"/>
    <w:rsid w:val="002F4D7B"/>
    <w:rsid w:val="002F5034"/>
    <w:rsid w:val="002F6901"/>
    <w:rsid w:val="003012F8"/>
    <w:rsid w:val="00302C55"/>
    <w:rsid w:val="00302EC6"/>
    <w:rsid w:val="003034D4"/>
    <w:rsid w:val="0030684A"/>
    <w:rsid w:val="00313B49"/>
    <w:rsid w:val="0031513B"/>
    <w:rsid w:val="00315DD3"/>
    <w:rsid w:val="00315E4A"/>
    <w:rsid w:val="00321EE6"/>
    <w:rsid w:val="0033380A"/>
    <w:rsid w:val="00334C9B"/>
    <w:rsid w:val="003355B4"/>
    <w:rsid w:val="00336746"/>
    <w:rsid w:val="00337C46"/>
    <w:rsid w:val="00343582"/>
    <w:rsid w:val="0034434E"/>
    <w:rsid w:val="00344E20"/>
    <w:rsid w:val="00346126"/>
    <w:rsid w:val="00346477"/>
    <w:rsid w:val="00346A02"/>
    <w:rsid w:val="00350028"/>
    <w:rsid w:val="00351258"/>
    <w:rsid w:val="00352258"/>
    <w:rsid w:val="00352D1C"/>
    <w:rsid w:val="00352D30"/>
    <w:rsid w:val="0035396B"/>
    <w:rsid w:val="003558B7"/>
    <w:rsid w:val="00356EF8"/>
    <w:rsid w:val="00363E6F"/>
    <w:rsid w:val="00365B56"/>
    <w:rsid w:val="00366408"/>
    <w:rsid w:val="003674F7"/>
    <w:rsid w:val="00370809"/>
    <w:rsid w:val="003718DB"/>
    <w:rsid w:val="00372F79"/>
    <w:rsid w:val="00373425"/>
    <w:rsid w:val="00380B8A"/>
    <w:rsid w:val="003821A9"/>
    <w:rsid w:val="003843C3"/>
    <w:rsid w:val="0038628D"/>
    <w:rsid w:val="00387953"/>
    <w:rsid w:val="003903A1"/>
    <w:rsid w:val="0039200E"/>
    <w:rsid w:val="003922C3"/>
    <w:rsid w:val="003962C3"/>
    <w:rsid w:val="0039705A"/>
    <w:rsid w:val="003A0DA7"/>
    <w:rsid w:val="003A0FD0"/>
    <w:rsid w:val="003A26F9"/>
    <w:rsid w:val="003A2B23"/>
    <w:rsid w:val="003A44EB"/>
    <w:rsid w:val="003A4AE3"/>
    <w:rsid w:val="003A6E64"/>
    <w:rsid w:val="003B195D"/>
    <w:rsid w:val="003B1A48"/>
    <w:rsid w:val="003B38DE"/>
    <w:rsid w:val="003C3527"/>
    <w:rsid w:val="003C3983"/>
    <w:rsid w:val="003C65AF"/>
    <w:rsid w:val="003D0B7B"/>
    <w:rsid w:val="003D12B3"/>
    <w:rsid w:val="003D6761"/>
    <w:rsid w:val="003D68D1"/>
    <w:rsid w:val="003D7365"/>
    <w:rsid w:val="003E117F"/>
    <w:rsid w:val="003E2638"/>
    <w:rsid w:val="003E5866"/>
    <w:rsid w:val="003E7482"/>
    <w:rsid w:val="003F5254"/>
    <w:rsid w:val="003F724A"/>
    <w:rsid w:val="0040002C"/>
    <w:rsid w:val="004003DB"/>
    <w:rsid w:val="0040113E"/>
    <w:rsid w:val="004067F5"/>
    <w:rsid w:val="0040790D"/>
    <w:rsid w:val="00410984"/>
    <w:rsid w:val="0041120F"/>
    <w:rsid w:val="00413121"/>
    <w:rsid w:val="00413DE5"/>
    <w:rsid w:val="0041548A"/>
    <w:rsid w:val="0041701C"/>
    <w:rsid w:val="00424C4C"/>
    <w:rsid w:val="004252C8"/>
    <w:rsid w:val="004260EA"/>
    <w:rsid w:val="004275F2"/>
    <w:rsid w:val="0043085F"/>
    <w:rsid w:val="00430CD7"/>
    <w:rsid w:val="004324AE"/>
    <w:rsid w:val="0043699C"/>
    <w:rsid w:val="00436F23"/>
    <w:rsid w:val="004378AD"/>
    <w:rsid w:val="00440FC2"/>
    <w:rsid w:val="00451788"/>
    <w:rsid w:val="00451FA9"/>
    <w:rsid w:val="00454916"/>
    <w:rsid w:val="00454A35"/>
    <w:rsid w:val="0045573A"/>
    <w:rsid w:val="00455DBB"/>
    <w:rsid w:val="00457EEF"/>
    <w:rsid w:val="00461957"/>
    <w:rsid w:val="0046202B"/>
    <w:rsid w:val="004678CA"/>
    <w:rsid w:val="004722AD"/>
    <w:rsid w:val="00472B36"/>
    <w:rsid w:val="00481A14"/>
    <w:rsid w:val="0048411C"/>
    <w:rsid w:val="00487213"/>
    <w:rsid w:val="0049474A"/>
    <w:rsid w:val="0049689B"/>
    <w:rsid w:val="004977B4"/>
    <w:rsid w:val="00497836"/>
    <w:rsid w:val="004A05FB"/>
    <w:rsid w:val="004A4D3B"/>
    <w:rsid w:val="004B7798"/>
    <w:rsid w:val="004C1ADF"/>
    <w:rsid w:val="004C41D6"/>
    <w:rsid w:val="004C5E11"/>
    <w:rsid w:val="004D3B4E"/>
    <w:rsid w:val="004D3CA9"/>
    <w:rsid w:val="004D5FBF"/>
    <w:rsid w:val="004D78D9"/>
    <w:rsid w:val="004E085B"/>
    <w:rsid w:val="004E1A27"/>
    <w:rsid w:val="004E1B7A"/>
    <w:rsid w:val="004E3576"/>
    <w:rsid w:val="004E38D4"/>
    <w:rsid w:val="004E5148"/>
    <w:rsid w:val="004E5DFB"/>
    <w:rsid w:val="004E77F8"/>
    <w:rsid w:val="004F3F26"/>
    <w:rsid w:val="004F469C"/>
    <w:rsid w:val="004F5BA5"/>
    <w:rsid w:val="004F7C6A"/>
    <w:rsid w:val="00501230"/>
    <w:rsid w:val="005028E3"/>
    <w:rsid w:val="00507639"/>
    <w:rsid w:val="00510594"/>
    <w:rsid w:val="005135B5"/>
    <w:rsid w:val="00514161"/>
    <w:rsid w:val="005177FB"/>
    <w:rsid w:val="0052080B"/>
    <w:rsid w:val="00522661"/>
    <w:rsid w:val="00522852"/>
    <w:rsid w:val="00524968"/>
    <w:rsid w:val="00524AC5"/>
    <w:rsid w:val="00527DEE"/>
    <w:rsid w:val="005301CD"/>
    <w:rsid w:val="0053363E"/>
    <w:rsid w:val="00533A94"/>
    <w:rsid w:val="00540C4E"/>
    <w:rsid w:val="00542BD5"/>
    <w:rsid w:val="00545085"/>
    <w:rsid w:val="005471A6"/>
    <w:rsid w:val="00547563"/>
    <w:rsid w:val="005561DB"/>
    <w:rsid w:val="00556839"/>
    <w:rsid w:val="00557990"/>
    <w:rsid w:val="00557B9F"/>
    <w:rsid w:val="00560680"/>
    <w:rsid w:val="005607FA"/>
    <w:rsid w:val="00562CFE"/>
    <w:rsid w:val="00562F19"/>
    <w:rsid w:val="00564D2E"/>
    <w:rsid w:val="0056565D"/>
    <w:rsid w:val="00565983"/>
    <w:rsid w:val="00565D97"/>
    <w:rsid w:val="00566B2D"/>
    <w:rsid w:val="00570167"/>
    <w:rsid w:val="005726D6"/>
    <w:rsid w:val="00572735"/>
    <w:rsid w:val="005760EB"/>
    <w:rsid w:val="00577C73"/>
    <w:rsid w:val="00581C40"/>
    <w:rsid w:val="0058443B"/>
    <w:rsid w:val="005854C7"/>
    <w:rsid w:val="00585BDE"/>
    <w:rsid w:val="00586A51"/>
    <w:rsid w:val="00590CB4"/>
    <w:rsid w:val="00592C1A"/>
    <w:rsid w:val="005960B7"/>
    <w:rsid w:val="0059638E"/>
    <w:rsid w:val="005968A0"/>
    <w:rsid w:val="00597F36"/>
    <w:rsid w:val="005A25F5"/>
    <w:rsid w:val="005A779C"/>
    <w:rsid w:val="005A7B08"/>
    <w:rsid w:val="005B1B69"/>
    <w:rsid w:val="005B3CB7"/>
    <w:rsid w:val="005B762C"/>
    <w:rsid w:val="005C43EC"/>
    <w:rsid w:val="005C7EFD"/>
    <w:rsid w:val="005D2D70"/>
    <w:rsid w:val="005D34CC"/>
    <w:rsid w:val="005E01F4"/>
    <w:rsid w:val="005E5ABE"/>
    <w:rsid w:val="005E7F5A"/>
    <w:rsid w:val="005F46BA"/>
    <w:rsid w:val="005F60BF"/>
    <w:rsid w:val="00603778"/>
    <w:rsid w:val="00603FF1"/>
    <w:rsid w:val="00604987"/>
    <w:rsid w:val="006058CD"/>
    <w:rsid w:val="006076A4"/>
    <w:rsid w:val="00613DA6"/>
    <w:rsid w:val="006172DE"/>
    <w:rsid w:val="00617941"/>
    <w:rsid w:val="0062230C"/>
    <w:rsid w:val="00623CCF"/>
    <w:rsid w:val="00624E28"/>
    <w:rsid w:val="00626035"/>
    <w:rsid w:val="00627EF9"/>
    <w:rsid w:val="006314E3"/>
    <w:rsid w:val="00631F6F"/>
    <w:rsid w:val="006320E9"/>
    <w:rsid w:val="006322E2"/>
    <w:rsid w:val="00632D28"/>
    <w:rsid w:val="00635713"/>
    <w:rsid w:val="0063636F"/>
    <w:rsid w:val="00646CAE"/>
    <w:rsid w:val="0064730B"/>
    <w:rsid w:val="00650025"/>
    <w:rsid w:val="00650B12"/>
    <w:rsid w:val="006537B5"/>
    <w:rsid w:val="006542AC"/>
    <w:rsid w:val="0065585C"/>
    <w:rsid w:val="00660CBB"/>
    <w:rsid w:val="006616EA"/>
    <w:rsid w:val="00661EA2"/>
    <w:rsid w:val="00662C6E"/>
    <w:rsid w:val="00662E4E"/>
    <w:rsid w:val="00663F3C"/>
    <w:rsid w:val="006656CC"/>
    <w:rsid w:val="00666771"/>
    <w:rsid w:val="00666F03"/>
    <w:rsid w:val="00672864"/>
    <w:rsid w:val="00672AED"/>
    <w:rsid w:val="00673C58"/>
    <w:rsid w:val="00680048"/>
    <w:rsid w:val="00680942"/>
    <w:rsid w:val="00690A00"/>
    <w:rsid w:val="00690DB3"/>
    <w:rsid w:val="00692BC8"/>
    <w:rsid w:val="00692FAB"/>
    <w:rsid w:val="0069450A"/>
    <w:rsid w:val="006A1DDE"/>
    <w:rsid w:val="006A3C08"/>
    <w:rsid w:val="006A3D66"/>
    <w:rsid w:val="006A51C4"/>
    <w:rsid w:val="006B12E4"/>
    <w:rsid w:val="006B21FA"/>
    <w:rsid w:val="006B7033"/>
    <w:rsid w:val="006C1248"/>
    <w:rsid w:val="006D3D13"/>
    <w:rsid w:val="006D47C3"/>
    <w:rsid w:val="006D5BAF"/>
    <w:rsid w:val="006D66AE"/>
    <w:rsid w:val="006E2036"/>
    <w:rsid w:val="006E2C26"/>
    <w:rsid w:val="006E3202"/>
    <w:rsid w:val="006E33C7"/>
    <w:rsid w:val="006E4329"/>
    <w:rsid w:val="006E6F21"/>
    <w:rsid w:val="006E736D"/>
    <w:rsid w:val="006E7D86"/>
    <w:rsid w:val="006E7DA1"/>
    <w:rsid w:val="006F22C5"/>
    <w:rsid w:val="00702E80"/>
    <w:rsid w:val="00703D94"/>
    <w:rsid w:val="00703E67"/>
    <w:rsid w:val="00706F25"/>
    <w:rsid w:val="007073FD"/>
    <w:rsid w:val="007124B6"/>
    <w:rsid w:val="00712579"/>
    <w:rsid w:val="00712E79"/>
    <w:rsid w:val="007147B2"/>
    <w:rsid w:val="007205B7"/>
    <w:rsid w:val="0072384C"/>
    <w:rsid w:val="007239B3"/>
    <w:rsid w:val="00723A63"/>
    <w:rsid w:val="00724279"/>
    <w:rsid w:val="00733041"/>
    <w:rsid w:val="00733AB8"/>
    <w:rsid w:val="0075492E"/>
    <w:rsid w:val="00761963"/>
    <w:rsid w:val="007624DA"/>
    <w:rsid w:val="00772453"/>
    <w:rsid w:val="007736C4"/>
    <w:rsid w:val="00774005"/>
    <w:rsid w:val="007743DB"/>
    <w:rsid w:val="007746C5"/>
    <w:rsid w:val="00776046"/>
    <w:rsid w:val="007877B9"/>
    <w:rsid w:val="00791198"/>
    <w:rsid w:val="00793618"/>
    <w:rsid w:val="007966D7"/>
    <w:rsid w:val="007A0062"/>
    <w:rsid w:val="007A2963"/>
    <w:rsid w:val="007A57C4"/>
    <w:rsid w:val="007A5A7D"/>
    <w:rsid w:val="007B07EF"/>
    <w:rsid w:val="007B1A33"/>
    <w:rsid w:val="007B2864"/>
    <w:rsid w:val="007B510E"/>
    <w:rsid w:val="007B5A12"/>
    <w:rsid w:val="007B639B"/>
    <w:rsid w:val="007B6815"/>
    <w:rsid w:val="007B748B"/>
    <w:rsid w:val="007B7519"/>
    <w:rsid w:val="007C158A"/>
    <w:rsid w:val="007C17A8"/>
    <w:rsid w:val="007C426C"/>
    <w:rsid w:val="007C7A9C"/>
    <w:rsid w:val="007C7FBB"/>
    <w:rsid w:val="007D24B5"/>
    <w:rsid w:val="007D32B8"/>
    <w:rsid w:val="007D543A"/>
    <w:rsid w:val="007D5478"/>
    <w:rsid w:val="007D56C6"/>
    <w:rsid w:val="007D5AAE"/>
    <w:rsid w:val="007D65E0"/>
    <w:rsid w:val="007D6E2B"/>
    <w:rsid w:val="007D7111"/>
    <w:rsid w:val="007D7F71"/>
    <w:rsid w:val="007E6532"/>
    <w:rsid w:val="007E66D9"/>
    <w:rsid w:val="007E672E"/>
    <w:rsid w:val="007F1D44"/>
    <w:rsid w:val="007F3C2A"/>
    <w:rsid w:val="007F5B1C"/>
    <w:rsid w:val="007F6262"/>
    <w:rsid w:val="007F76F8"/>
    <w:rsid w:val="007F7BDB"/>
    <w:rsid w:val="008025C0"/>
    <w:rsid w:val="00802869"/>
    <w:rsid w:val="00802A95"/>
    <w:rsid w:val="008042E7"/>
    <w:rsid w:val="00805A4C"/>
    <w:rsid w:val="00807005"/>
    <w:rsid w:val="0081223C"/>
    <w:rsid w:val="008155E6"/>
    <w:rsid w:val="00816407"/>
    <w:rsid w:val="0081646F"/>
    <w:rsid w:val="0082078D"/>
    <w:rsid w:val="00825E7D"/>
    <w:rsid w:val="00826861"/>
    <w:rsid w:val="00826864"/>
    <w:rsid w:val="0082743E"/>
    <w:rsid w:val="00831C08"/>
    <w:rsid w:val="008349E4"/>
    <w:rsid w:val="00842C7A"/>
    <w:rsid w:val="00843FC0"/>
    <w:rsid w:val="00844AAD"/>
    <w:rsid w:val="00844F50"/>
    <w:rsid w:val="0084678F"/>
    <w:rsid w:val="00856560"/>
    <w:rsid w:val="008613C2"/>
    <w:rsid w:val="0086382E"/>
    <w:rsid w:val="008652DE"/>
    <w:rsid w:val="00865DAC"/>
    <w:rsid w:val="00866C7E"/>
    <w:rsid w:val="00866DD6"/>
    <w:rsid w:val="0087376B"/>
    <w:rsid w:val="008737CF"/>
    <w:rsid w:val="0087572F"/>
    <w:rsid w:val="008817A3"/>
    <w:rsid w:val="00883FD3"/>
    <w:rsid w:val="00884071"/>
    <w:rsid w:val="00884E51"/>
    <w:rsid w:val="00885304"/>
    <w:rsid w:val="00886BE1"/>
    <w:rsid w:val="00890233"/>
    <w:rsid w:val="008924E3"/>
    <w:rsid w:val="008A1667"/>
    <w:rsid w:val="008A4EF1"/>
    <w:rsid w:val="008A55B4"/>
    <w:rsid w:val="008A57CF"/>
    <w:rsid w:val="008A6607"/>
    <w:rsid w:val="008A6C88"/>
    <w:rsid w:val="008A76DD"/>
    <w:rsid w:val="008B01C0"/>
    <w:rsid w:val="008B5FCB"/>
    <w:rsid w:val="008B7848"/>
    <w:rsid w:val="008C0234"/>
    <w:rsid w:val="008C117D"/>
    <w:rsid w:val="008C4F0F"/>
    <w:rsid w:val="008D451C"/>
    <w:rsid w:val="008E19DA"/>
    <w:rsid w:val="008E2334"/>
    <w:rsid w:val="008E4D0A"/>
    <w:rsid w:val="008E551A"/>
    <w:rsid w:val="008E5F53"/>
    <w:rsid w:val="008E6F7E"/>
    <w:rsid w:val="008E7279"/>
    <w:rsid w:val="008E73D0"/>
    <w:rsid w:val="008E7440"/>
    <w:rsid w:val="008F1539"/>
    <w:rsid w:val="008F73AF"/>
    <w:rsid w:val="008F7633"/>
    <w:rsid w:val="008F7AE8"/>
    <w:rsid w:val="009000FE"/>
    <w:rsid w:val="009049B2"/>
    <w:rsid w:val="00904AD8"/>
    <w:rsid w:val="009110F2"/>
    <w:rsid w:val="00915B65"/>
    <w:rsid w:val="0091627F"/>
    <w:rsid w:val="00916EF1"/>
    <w:rsid w:val="00923635"/>
    <w:rsid w:val="00924756"/>
    <w:rsid w:val="00925578"/>
    <w:rsid w:val="00927263"/>
    <w:rsid w:val="00930239"/>
    <w:rsid w:val="00930393"/>
    <w:rsid w:val="00930C76"/>
    <w:rsid w:val="0093522A"/>
    <w:rsid w:val="0093659C"/>
    <w:rsid w:val="00937AB9"/>
    <w:rsid w:val="00942471"/>
    <w:rsid w:val="00942C69"/>
    <w:rsid w:val="009436A6"/>
    <w:rsid w:val="00943E4C"/>
    <w:rsid w:val="00945F1E"/>
    <w:rsid w:val="0095041A"/>
    <w:rsid w:val="00951943"/>
    <w:rsid w:val="009526BA"/>
    <w:rsid w:val="00953AB6"/>
    <w:rsid w:val="00961F0B"/>
    <w:rsid w:val="00964FA8"/>
    <w:rsid w:val="0097432D"/>
    <w:rsid w:val="00980898"/>
    <w:rsid w:val="009813FA"/>
    <w:rsid w:val="00982BB0"/>
    <w:rsid w:val="00995B6A"/>
    <w:rsid w:val="00997870"/>
    <w:rsid w:val="009A0597"/>
    <w:rsid w:val="009A0B45"/>
    <w:rsid w:val="009A3EDF"/>
    <w:rsid w:val="009A56CC"/>
    <w:rsid w:val="009A7A47"/>
    <w:rsid w:val="009B1411"/>
    <w:rsid w:val="009B19AD"/>
    <w:rsid w:val="009B24B2"/>
    <w:rsid w:val="009B4ADF"/>
    <w:rsid w:val="009C17A9"/>
    <w:rsid w:val="009C740B"/>
    <w:rsid w:val="009D1066"/>
    <w:rsid w:val="009D687E"/>
    <w:rsid w:val="009D6B61"/>
    <w:rsid w:val="009E15A1"/>
    <w:rsid w:val="009E2144"/>
    <w:rsid w:val="009E3F16"/>
    <w:rsid w:val="009E4DF3"/>
    <w:rsid w:val="009E5F10"/>
    <w:rsid w:val="009E6D7B"/>
    <w:rsid w:val="009E7896"/>
    <w:rsid w:val="009F0D8A"/>
    <w:rsid w:val="009F43DF"/>
    <w:rsid w:val="009F4775"/>
    <w:rsid w:val="009F4D7F"/>
    <w:rsid w:val="009F5119"/>
    <w:rsid w:val="009F5D85"/>
    <w:rsid w:val="009F6E6F"/>
    <w:rsid w:val="009F7A80"/>
    <w:rsid w:val="00A0222E"/>
    <w:rsid w:val="00A039C6"/>
    <w:rsid w:val="00A03FB9"/>
    <w:rsid w:val="00A16048"/>
    <w:rsid w:val="00A21C7B"/>
    <w:rsid w:val="00A249D7"/>
    <w:rsid w:val="00A2674D"/>
    <w:rsid w:val="00A30DD5"/>
    <w:rsid w:val="00A32590"/>
    <w:rsid w:val="00A34A7D"/>
    <w:rsid w:val="00A43D9A"/>
    <w:rsid w:val="00A46BF5"/>
    <w:rsid w:val="00A47C3C"/>
    <w:rsid w:val="00A50032"/>
    <w:rsid w:val="00A549F1"/>
    <w:rsid w:val="00A5622B"/>
    <w:rsid w:val="00A601D5"/>
    <w:rsid w:val="00A603F0"/>
    <w:rsid w:val="00A605EC"/>
    <w:rsid w:val="00A61993"/>
    <w:rsid w:val="00A62ED7"/>
    <w:rsid w:val="00A65712"/>
    <w:rsid w:val="00A71929"/>
    <w:rsid w:val="00A71F00"/>
    <w:rsid w:val="00A754E8"/>
    <w:rsid w:val="00A75A15"/>
    <w:rsid w:val="00A8137C"/>
    <w:rsid w:val="00A825A2"/>
    <w:rsid w:val="00A847C3"/>
    <w:rsid w:val="00A84AA5"/>
    <w:rsid w:val="00A86F27"/>
    <w:rsid w:val="00A903FB"/>
    <w:rsid w:val="00A9082A"/>
    <w:rsid w:val="00A9106F"/>
    <w:rsid w:val="00A91838"/>
    <w:rsid w:val="00A94BEE"/>
    <w:rsid w:val="00AA0361"/>
    <w:rsid w:val="00AA1FE4"/>
    <w:rsid w:val="00AA57FE"/>
    <w:rsid w:val="00AB398F"/>
    <w:rsid w:val="00AB7C3C"/>
    <w:rsid w:val="00AC1B24"/>
    <w:rsid w:val="00AC21D0"/>
    <w:rsid w:val="00AC3BDE"/>
    <w:rsid w:val="00AC4760"/>
    <w:rsid w:val="00AC65E4"/>
    <w:rsid w:val="00AD0256"/>
    <w:rsid w:val="00AD3E03"/>
    <w:rsid w:val="00AD6BF7"/>
    <w:rsid w:val="00AE1B73"/>
    <w:rsid w:val="00AE20FF"/>
    <w:rsid w:val="00AE2554"/>
    <w:rsid w:val="00AE3058"/>
    <w:rsid w:val="00AE3DE5"/>
    <w:rsid w:val="00AE46EC"/>
    <w:rsid w:val="00AE61A2"/>
    <w:rsid w:val="00AE7715"/>
    <w:rsid w:val="00AF17BE"/>
    <w:rsid w:val="00AF2E35"/>
    <w:rsid w:val="00B004BE"/>
    <w:rsid w:val="00B029B0"/>
    <w:rsid w:val="00B03699"/>
    <w:rsid w:val="00B104F8"/>
    <w:rsid w:val="00B1295C"/>
    <w:rsid w:val="00B13469"/>
    <w:rsid w:val="00B16C7B"/>
    <w:rsid w:val="00B20C92"/>
    <w:rsid w:val="00B21867"/>
    <w:rsid w:val="00B2268A"/>
    <w:rsid w:val="00B248FC"/>
    <w:rsid w:val="00B24BEC"/>
    <w:rsid w:val="00B25727"/>
    <w:rsid w:val="00B25E56"/>
    <w:rsid w:val="00B26D48"/>
    <w:rsid w:val="00B354D9"/>
    <w:rsid w:val="00B37164"/>
    <w:rsid w:val="00B37FF2"/>
    <w:rsid w:val="00B401D1"/>
    <w:rsid w:val="00B46C88"/>
    <w:rsid w:val="00B474A4"/>
    <w:rsid w:val="00B542D0"/>
    <w:rsid w:val="00B600CD"/>
    <w:rsid w:val="00B61916"/>
    <w:rsid w:val="00B66024"/>
    <w:rsid w:val="00B707F5"/>
    <w:rsid w:val="00B757E1"/>
    <w:rsid w:val="00B81195"/>
    <w:rsid w:val="00B8131F"/>
    <w:rsid w:val="00B85B9C"/>
    <w:rsid w:val="00B924C5"/>
    <w:rsid w:val="00B952B2"/>
    <w:rsid w:val="00BA2F6C"/>
    <w:rsid w:val="00BA44EE"/>
    <w:rsid w:val="00BA51D0"/>
    <w:rsid w:val="00BA5852"/>
    <w:rsid w:val="00BB12B8"/>
    <w:rsid w:val="00BB2A1D"/>
    <w:rsid w:val="00BB4D2C"/>
    <w:rsid w:val="00BB5AD3"/>
    <w:rsid w:val="00BC0BA5"/>
    <w:rsid w:val="00BC1AA2"/>
    <w:rsid w:val="00BC2B8E"/>
    <w:rsid w:val="00BC6544"/>
    <w:rsid w:val="00BC6AA1"/>
    <w:rsid w:val="00BD19C8"/>
    <w:rsid w:val="00BD33B2"/>
    <w:rsid w:val="00BE2856"/>
    <w:rsid w:val="00BE4125"/>
    <w:rsid w:val="00BE5158"/>
    <w:rsid w:val="00BE6F48"/>
    <w:rsid w:val="00BE7A2B"/>
    <w:rsid w:val="00BE7EFA"/>
    <w:rsid w:val="00BF2677"/>
    <w:rsid w:val="00BF4895"/>
    <w:rsid w:val="00BF6D85"/>
    <w:rsid w:val="00C01080"/>
    <w:rsid w:val="00C0284D"/>
    <w:rsid w:val="00C0384D"/>
    <w:rsid w:val="00C0393A"/>
    <w:rsid w:val="00C104C9"/>
    <w:rsid w:val="00C111B0"/>
    <w:rsid w:val="00C135FB"/>
    <w:rsid w:val="00C167EB"/>
    <w:rsid w:val="00C17CA1"/>
    <w:rsid w:val="00C21901"/>
    <w:rsid w:val="00C2278C"/>
    <w:rsid w:val="00C2431B"/>
    <w:rsid w:val="00C24829"/>
    <w:rsid w:val="00C24B8E"/>
    <w:rsid w:val="00C25486"/>
    <w:rsid w:val="00C27543"/>
    <w:rsid w:val="00C302CB"/>
    <w:rsid w:val="00C305FD"/>
    <w:rsid w:val="00C313BA"/>
    <w:rsid w:val="00C3597C"/>
    <w:rsid w:val="00C359B5"/>
    <w:rsid w:val="00C36F45"/>
    <w:rsid w:val="00C42B74"/>
    <w:rsid w:val="00C42D69"/>
    <w:rsid w:val="00C42FB2"/>
    <w:rsid w:val="00C43069"/>
    <w:rsid w:val="00C442D4"/>
    <w:rsid w:val="00C47D0C"/>
    <w:rsid w:val="00C52278"/>
    <w:rsid w:val="00C52A4C"/>
    <w:rsid w:val="00C5660D"/>
    <w:rsid w:val="00C578D9"/>
    <w:rsid w:val="00C60E1F"/>
    <w:rsid w:val="00C623BE"/>
    <w:rsid w:val="00C632BA"/>
    <w:rsid w:val="00C641A4"/>
    <w:rsid w:val="00C64C17"/>
    <w:rsid w:val="00C707C8"/>
    <w:rsid w:val="00C7319F"/>
    <w:rsid w:val="00C740E4"/>
    <w:rsid w:val="00C74358"/>
    <w:rsid w:val="00C747E6"/>
    <w:rsid w:val="00C757C9"/>
    <w:rsid w:val="00C8050B"/>
    <w:rsid w:val="00C80D82"/>
    <w:rsid w:val="00C81DDF"/>
    <w:rsid w:val="00C84014"/>
    <w:rsid w:val="00C9261E"/>
    <w:rsid w:val="00C939CA"/>
    <w:rsid w:val="00C9554D"/>
    <w:rsid w:val="00C96018"/>
    <w:rsid w:val="00C97A95"/>
    <w:rsid w:val="00CA074C"/>
    <w:rsid w:val="00CA27B9"/>
    <w:rsid w:val="00CA59F3"/>
    <w:rsid w:val="00CB1C05"/>
    <w:rsid w:val="00CB27B9"/>
    <w:rsid w:val="00CB4198"/>
    <w:rsid w:val="00CB60E9"/>
    <w:rsid w:val="00CC0D45"/>
    <w:rsid w:val="00CC2448"/>
    <w:rsid w:val="00CC3117"/>
    <w:rsid w:val="00CC6F89"/>
    <w:rsid w:val="00CD0DC0"/>
    <w:rsid w:val="00CD3035"/>
    <w:rsid w:val="00CE0FD8"/>
    <w:rsid w:val="00CE3DA3"/>
    <w:rsid w:val="00CE779D"/>
    <w:rsid w:val="00CF1452"/>
    <w:rsid w:val="00CF2CDB"/>
    <w:rsid w:val="00CF41E1"/>
    <w:rsid w:val="00CF563D"/>
    <w:rsid w:val="00D003C6"/>
    <w:rsid w:val="00D0157A"/>
    <w:rsid w:val="00D01FBA"/>
    <w:rsid w:val="00D02492"/>
    <w:rsid w:val="00D02C38"/>
    <w:rsid w:val="00D06544"/>
    <w:rsid w:val="00D07712"/>
    <w:rsid w:val="00D1108C"/>
    <w:rsid w:val="00D11FDF"/>
    <w:rsid w:val="00D15C81"/>
    <w:rsid w:val="00D16239"/>
    <w:rsid w:val="00D205B7"/>
    <w:rsid w:val="00D20F57"/>
    <w:rsid w:val="00D235C5"/>
    <w:rsid w:val="00D30DCA"/>
    <w:rsid w:val="00D32291"/>
    <w:rsid w:val="00D32C6E"/>
    <w:rsid w:val="00D37720"/>
    <w:rsid w:val="00D4164C"/>
    <w:rsid w:val="00D41AEF"/>
    <w:rsid w:val="00D42346"/>
    <w:rsid w:val="00D42DD3"/>
    <w:rsid w:val="00D43BAC"/>
    <w:rsid w:val="00D4480B"/>
    <w:rsid w:val="00D541B5"/>
    <w:rsid w:val="00D56723"/>
    <w:rsid w:val="00D57E4F"/>
    <w:rsid w:val="00D62FA0"/>
    <w:rsid w:val="00D63DB8"/>
    <w:rsid w:val="00D645B7"/>
    <w:rsid w:val="00D648E4"/>
    <w:rsid w:val="00D64A20"/>
    <w:rsid w:val="00D67C0C"/>
    <w:rsid w:val="00D76477"/>
    <w:rsid w:val="00D84E75"/>
    <w:rsid w:val="00D950E9"/>
    <w:rsid w:val="00D95C19"/>
    <w:rsid w:val="00D97F0A"/>
    <w:rsid w:val="00DA29ED"/>
    <w:rsid w:val="00DA4927"/>
    <w:rsid w:val="00DA6FBB"/>
    <w:rsid w:val="00DB0173"/>
    <w:rsid w:val="00DB144F"/>
    <w:rsid w:val="00DB170A"/>
    <w:rsid w:val="00DB26F1"/>
    <w:rsid w:val="00DB312F"/>
    <w:rsid w:val="00DB3309"/>
    <w:rsid w:val="00DB42D9"/>
    <w:rsid w:val="00DB741B"/>
    <w:rsid w:val="00DC044E"/>
    <w:rsid w:val="00DC088A"/>
    <w:rsid w:val="00DC3508"/>
    <w:rsid w:val="00DC56E4"/>
    <w:rsid w:val="00DC614A"/>
    <w:rsid w:val="00DD21FF"/>
    <w:rsid w:val="00DD2EBE"/>
    <w:rsid w:val="00DD37F5"/>
    <w:rsid w:val="00DD4FE2"/>
    <w:rsid w:val="00DE5B2B"/>
    <w:rsid w:val="00DE6172"/>
    <w:rsid w:val="00DE640F"/>
    <w:rsid w:val="00DE6BEB"/>
    <w:rsid w:val="00DE7533"/>
    <w:rsid w:val="00DE7CCE"/>
    <w:rsid w:val="00DF056A"/>
    <w:rsid w:val="00DF7807"/>
    <w:rsid w:val="00E0113C"/>
    <w:rsid w:val="00E04D5D"/>
    <w:rsid w:val="00E0653E"/>
    <w:rsid w:val="00E12D90"/>
    <w:rsid w:val="00E15806"/>
    <w:rsid w:val="00E2211E"/>
    <w:rsid w:val="00E22B22"/>
    <w:rsid w:val="00E22B26"/>
    <w:rsid w:val="00E24A99"/>
    <w:rsid w:val="00E24FCD"/>
    <w:rsid w:val="00E25F52"/>
    <w:rsid w:val="00E27A2A"/>
    <w:rsid w:val="00E32B9E"/>
    <w:rsid w:val="00E33154"/>
    <w:rsid w:val="00E33F25"/>
    <w:rsid w:val="00E34040"/>
    <w:rsid w:val="00E3477D"/>
    <w:rsid w:val="00E35276"/>
    <w:rsid w:val="00E3705A"/>
    <w:rsid w:val="00E42580"/>
    <w:rsid w:val="00E45308"/>
    <w:rsid w:val="00E4604F"/>
    <w:rsid w:val="00E47A9D"/>
    <w:rsid w:val="00E47B5B"/>
    <w:rsid w:val="00E5424C"/>
    <w:rsid w:val="00E57FFE"/>
    <w:rsid w:val="00E60776"/>
    <w:rsid w:val="00E64072"/>
    <w:rsid w:val="00E72C40"/>
    <w:rsid w:val="00E73662"/>
    <w:rsid w:val="00E73D17"/>
    <w:rsid w:val="00E74504"/>
    <w:rsid w:val="00E802DE"/>
    <w:rsid w:val="00E81613"/>
    <w:rsid w:val="00E81E1D"/>
    <w:rsid w:val="00E9131D"/>
    <w:rsid w:val="00E92A9C"/>
    <w:rsid w:val="00E942FA"/>
    <w:rsid w:val="00E95271"/>
    <w:rsid w:val="00E9537D"/>
    <w:rsid w:val="00E964E4"/>
    <w:rsid w:val="00E970BD"/>
    <w:rsid w:val="00EA051A"/>
    <w:rsid w:val="00EB046C"/>
    <w:rsid w:val="00EB08A3"/>
    <w:rsid w:val="00EB0F6A"/>
    <w:rsid w:val="00EB249B"/>
    <w:rsid w:val="00EB500E"/>
    <w:rsid w:val="00EB69AD"/>
    <w:rsid w:val="00EB6CA8"/>
    <w:rsid w:val="00EB71C8"/>
    <w:rsid w:val="00EC1FAA"/>
    <w:rsid w:val="00EC3461"/>
    <w:rsid w:val="00EC5430"/>
    <w:rsid w:val="00EC58EF"/>
    <w:rsid w:val="00ED032E"/>
    <w:rsid w:val="00ED2025"/>
    <w:rsid w:val="00ED2141"/>
    <w:rsid w:val="00ED227A"/>
    <w:rsid w:val="00ED260D"/>
    <w:rsid w:val="00ED289E"/>
    <w:rsid w:val="00ED28F1"/>
    <w:rsid w:val="00ED32EC"/>
    <w:rsid w:val="00ED7983"/>
    <w:rsid w:val="00EE0D88"/>
    <w:rsid w:val="00EE4A65"/>
    <w:rsid w:val="00EE7C2F"/>
    <w:rsid w:val="00EE7C35"/>
    <w:rsid w:val="00EF1E44"/>
    <w:rsid w:val="00EF5A91"/>
    <w:rsid w:val="00EF7E5F"/>
    <w:rsid w:val="00F00CDD"/>
    <w:rsid w:val="00F02836"/>
    <w:rsid w:val="00F030D2"/>
    <w:rsid w:val="00F03EF9"/>
    <w:rsid w:val="00F07721"/>
    <w:rsid w:val="00F07916"/>
    <w:rsid w:val="00F10044"/>
    <w:rsid w:val="00F10C9F"/>
    <w:rsid w:val="00F1115D"/>
    <w:rsid w:val="00F136F2"/>
    <w:rsid w:val="00F229A3"/>
    <w:rsid w:val="00F259E8"/>
    <w:rsid w:val="00F26A31"/>
    <w:rsid w:val="00F30046"/>
    <w:rsid w:val="00F30CAD"/>
    <w:rsid w:val="00F36156"/>
    <w:rsid w:val="00F363C9"/>
    <w:rsid w:val="00F40340"/>
    <w:rsid w:val="00F43FD5"/>
    <w:rsid w:val="00F475C4"/>
    <w:rsid w:val="00F50FD1"/>
    <w:rsid w:val="00F5358E"/>
    <w:rsid w:val="00F543FB"/>
    <w:rsid w:val="00F574EB"/>
    <w:rsid w:val="00F60755"/>
    <w:rsid w:val="00F62DFB"/>
    <w:rsid w:val="00F63794"/>
    <w:rsid w:val="00F638D2"/>
    <w:rsid w:val="00F64023"/>
    <w:rsid w:val="00F7353F"/>
    <w:rsid w:val="00F76453"/>
    <w:rsid w:val="00F76B4F"/>
    <w:rsid w:val="00F76FEE"/>
    <w:rsid w:val="00F775F6"/>
    <w:rsid w:val="00F800EA"/>
    <w:rsid w:val="00F8138F"/>
    <w:rsid w:val="00F8388B"/>
    <w:rsid w:val="00F85828"/>
    <w:rsid w:val="00F91462"/>
    <w:rsid w:val="00F92E1E"/>
    <w:rsid w:val="00F93752"/>
    <w:rsid w:val="00F93FED"/>
    <w:rsid w:val="00F9534B"/>
    <w:rsid w:val="00F96162"/>
    <w:rsid w:val="00FA0201"/>
    <w:rsid w:val="00FA0A4B"/>
    <w:rsid w:val="00FA2938"/>
    <w:rsid w:val="00FA3EF5"/>
    <w:rsid w:val="00FA70D4"/>
    <w:rsid w:val="00FA7A60"/>
    <w:rsid w:val="00FB1182"/>
    <w:rsid w:val="00FB2B01"/>
    <w:rsid w:val="00FB2D1C"/>
    <w:rsid w:val="00FB41CA"/>
    <w:rsid w:val="00FB600A"/>
    <w:rsid w:val="00FB642F"/>
    <w:rsid w:val="00FB6FEF"/>
    <w:rsid w:val="00FC1F5B"/>
    <w:rsid w:val="00FC300D"/>
    <w:rsid w:val="00FC7620"/>
    <w:rsid w:val="00FD346E"/>
    <w:rsid w:val="00FD51CA"/>
    <w:rsid w:val="00FD7D92"/>
    <w:rsid w:val="00FD7FD9"/>
    <w:rsid w:val="00FE106E"/>
    <w:rsid w:val="00FE36B4"/>
    <w:rsid w:val="00FE3B10"/>
    <w:rsid w:val="00FE64D4"/>
    <w:rsid w:val="00FF053E"/>
    <w:rsid w:val="00FF1D80"/>
    <w:rsid w:val="00FF6A06"/>
    <w:rsid w:val="00FF6D9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B60756"/>
  <w15:chartTrackingRefBased/>
  <w15:docId w15:val="{BDC0CFEE-4CB8-487F-AAB3-84118514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2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2E"/>
    <w:rPr>
      <w:rFonts w:ascii="Segoe UI" w:hAnsi="Segoe UI" w:cs="Segoe UI"/>
      <w:sz w:val="18"/>
      <w:szCs w:val="18"/>
    </w:rPr>
  </w:style>
  <w:style w:type="character" w:customStyle="1" w:styleId="BODYLISTChar">
    <w:name w:val="BODY LIST Char"/>
    <w:basedOn w:val="DefaultParagraphFont"/>
    <w:link w:val="BODYLIST"/>
    <w:locked/>
    <w:rsid w:val="009110F2"/>
    <w:rPr>
      <w:rFonts w:ascii="Times New Roman" w:hAnsi="Times New Roman" w:cs="Times New Roman"/>
      <w:sz w:val="26"/>
    </w:rPr>
  </w:style>
  <w:style w:type="paragraph" w:customStyle="1" w:styleId="BODYLIST">
    <w:name w:val="BODY LIST"/>
    <w:basedOn w:val="Normal"/>
    <w:link w:val="BODYLISTChar"/>
    <w:qFormat/>
    <w:rsid w:val="009110F2"/>
    <w:pPr>
      <w:numPr>
        <w:numId w:val="1"/>
      </w:numPr>
      <w:tabs>
        <w:tab w:val="left" w:pos="680"/>
      </w:tabs>
      <w:spacing w:after="240" w:line="276" w:lineRule="auto"/>
      <w:jc w:val="both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582B-2E86-4401-8F8A-8EAB8B86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20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lo Ntuli</dc:creator>
  <cp:keywords/>
  <dc:description/>
  <cp:lastModifiedBy>Nokubonga Mthethwa</cp:lastModifiedBy>
  <cp:revision>1039</cp:revision>
  <cp:lastPrinted>2023-10-31T08:38:00Z</cp:lastPrinted>
  <dcterms:created xsi:type="dcterms:W3CDTF">2023-06-09T13:13:00Z</dcterms:created>
  <dcterms:modified xsi:type="dcterms:W3CDTF">2025-10-20T06:45:00Z</dcterms:modified>
</cp:coreProperties>
</file>